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E597" w14:textId="77777777" w:rsidR="00FA30CE" w:rsidRPr="007B6D0E" w:rsidRDefault="00FA30CE" w:rsidP="00FA30CE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  <w:r w:rsidRPr="007B6D0E">
        <w:rPr>
          <w:rFonts w:ascii="Times New Roman" w:hAnsi="Times New Roman" w:cs="Times New Roman"/>
          <w:bCs/>
          <w:lang w:val="uk-UA"/>
        </w:rPr>
        <w:t>Додаток 7</w:t>
      </w:r>
    </w:p>
    <w:p w14:paraId="47F5E598" w14:textId="77777777" w:rsidR="00FA30CE" w:rsidRPr="007B6D0E" w:rsidRDefault="00FA30CE" w:rsidP="00FA30CE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  <w:r w:rsidRPr="007B6D0E">
        <w:rPr>
          <w:rFonts w:ascii="Times New Roman" w:hAnsi="Times New Roman" w:cs="Times New Roman"/>
          <w:bCs/>
          <w:lang w:val="uk-UA"/>
        </w:rPr>
        <w:t>до Положення про використання</w:t>
      </w:r>
    </w:p>
    <w:p w14:paraId="47F5E599" w14:textId="77777777" w:rsidR="00FA30CE" w:rsidRPr="007B6D0E" w:rsidRDefault="00FA30CE" w:rsidP="00FA30CE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  <w:r w:rsidRPr="007B6D0E">
        <w:rPr>
          <w:rFonts w:ascii="Times New Roman" w:hAnsi="Times New Roman" w:cs="Times New Roman"/>
          <w:bCs/>
          <w:lang w:val="uk-UA"/>
        </w:rPr>
        <w:t>об’єктів права інтелектуальної власності</w:t>
      </w:r>
    </w:p>
    <w:p w14:paraId="47F5E59A" w14:textId="77777777" w:rsidR="00FA30CE" w:rsidRPr="007B6D0E" w:rsidRDefault="00FA30CE" w:rsidP="00FA30CE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  <w:r w:rsidRPr="007B6D0E">
        <w:rPr>
          <w:rFonts w:ascii="Times New Roman" w:hAnsi="Times New Roman" w:cs="Times New Roman"/>
          <w:bCs/>
          <w:lang w:val="uk-UA"/>
        </w:rPr>
        <w:t>в НАН України</w:t>
      </w:r>
    </w:p>
    <w:p w14:paraId="47F5E59B" w14:textId="77777777" w:rsidR="00FA30CE" w:rsidRPr="007B6D0E" w:rsidRDefault="00FA30CE" w:rsidP="00A9359E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F5E59C" w14:textId="77777777" w:rsidR="00F246B1" w:rsidRPr="007B6D0E" w:rsidRDefault="00F55B05" w:rsidP="00A9359E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sz w:val="24"/>
          <w:szCs w:val="24"/>
          <w:lang w:val="uk-UA"/>
        </w:rPr>
        <w:t>Примірн</w:t>
      </w:r>
      <w:r w:rsidR="00FA30CE" w:rsidRPr="007B6D0E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7B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цензійн</w:t>
      </w:r>
      <w:r w:rsidR="00FA30CE" w:rsidRPr="007B6D0E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7B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гов</w:t>
      </w:r>
      <w:r w:rsidR="00FA30CE" w:rsidRPr="007B6D0E">
        <w:rPr>
          <w:rFonts w:ascii="Times New Roman" w:hAnsi="Times New Roman" w:cs="Times New Roman"/>
          <w:b/>
          <w:sz w:val="24"/>
          <w:szCs w:val="24"/>
          <w:lang w:val="uk-UA"/>
        </w:rPr>
        <w:t>ір</w:t>
      </w:r>
    </w:p>
    <w:p w14:paraId="47F5E59D" w14:textId="77777777" w:rsidR="00B779C9" w:rsidRPr="007B6D0E" w:rsidRDefault="00B779C9" w:rsidP="00A9359E">
      <w:pPr>
        <w:spacing w:after="120" w:line="240" w:lineRule="auto"/>
        <w:ind w:firstLine="51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(на використання </w:t>
      </w:r>
      <w:proofErr w:type="spellStart"/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>обʼєктів</w:t>
      </w:r>
      <w:proofErr w:type="spellEnd"/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рава інтелектуальної власності з </w:t>
      </w:r>
      <w:r w:rsidR="00C55BE3" w:rsidRPr="007B6D0E">
        <w:rPr>
          <w:rFonts w:ascii="Times New Roman" w:hAnsi="Times New Roman" w:cs="Times New Roman"/>
          <w:iCs/>
          <w:sz w:val="24"/>
          <w:szCs w:val="24"/>
          <w:lang w:val="uk-UA"/>
        </w:rPr>
        <w:t>національними</w:t>
      </w:r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організаціями та підприємствами)</w:t>
      </w:r>
    </w:p>
    <w:p w14:paraId="47F5E59E" w14:textId="77777777" w:rsidR="00FA30CE" w:rsidRPr="007B6D0E" w:rsidRDefault="00FA30CE" w:rsidP="00FA30CE">
      <w:pPr>
        <w:shd w:val="clear" w:color="auto" w:fill="FFFFFF"/>
        <w:rPr>
          <w:lang w:val="uk-UA" w:eastAsia="ru-RU"/>
        </w:rPr>
      </w:pPr>
    </w:p>
    <w:p w14:paraId="47F5E59F" w14:textId="77777777" w:rsidR="00FA30CE" w:rsidRPr="007B6D0E" w:rsidRDefault="00FA30CE" w:rsidP="00FA30CE">
      <w:pPr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hAnsi="Times New Roman" w:cs="Times New Roman"/>
          <w:sz w:val="24"/>
          <w:szCs w:val="24"/>
          <w:lang w:val="uk-UA" w:eastAsia="ru-RU"/>
        </w:rPr>
        <w:t>м. ........</w:t>
      </w:r>
      <w:r w:rsidRPr="007B6D0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7B6D0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7B6D0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7B6D0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7B6D0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7B6D0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7B6D0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7B6D0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7B6D0E">
        <w:rPr>
          <w:rFonts w:ascii="Times New Roman" w:hAnsi="Times New Roman" w:cs="Times New Roman"/>
          <w:sz w:val="24"/>
          <w:szCs w:val="24"/>
          <w:lang w:val="uk-UA" w:eastAsia="ru-RU"/>
        </w:rPr>
        <w:tab/>
        <w:t>«.....»........... ...... р.</w:t>
      </w:r>
    </w:p>
    <w:p w14:paraId="47F5E5A0" w14:textId="77777777" w:rsidR="00FA30CE" w:rsidRPr="007B6D0E" w:rsidRDefault="00FA30CE" w:rsidP="00FA30C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F5E5A1" w14:textId="77777777" w:rsidR="00F55B05" w:rsidRPr="007B6D0E" w:rsidRDefault="00F55B05" w:rsidP="00FA30C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Цей договір укладено між:________________(</w:t>
      </w:r>
      <w:r w:rsidRPr="007B6D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йменування </w:t>
      </w:r>
      <w:r w:rsidR="00F246B1" w:rsidRPr="007B6D0E">
        <w:rPr>
          <w:rFonts w:ascii="Times New Roman" w:hAnsi="Times New Roman" w:cs="Times New Roman"/>
          <w:i/>
          <w:sz w:val="24"/>
          <w:szCs w:val="24"/>
          <w:lang w:val="uk-UA"/>
        </w:rPr>
        <w:t>Установи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) в особі _______________, далі – Ліцензіар, що діє на підставі Статуту, з одного боку, і _________ (</w:t>
      </w:r>
      <w:r w:rsidRPr="007B6D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йменування </w:t>
      </w:r>
      <w:r w:rsidR="00F246B1" w:rsidRPr="007B6D0E">
        <w:rPr>
          <w:rFonts w:ascii="Times New Roman" w:hAnsi="Times New Roman" w:cs="Times New Roman"/>
          <w:i/>
          <w:sz w:val="24"/>
          <w:szCs w:val="24"/>
          <w:lang w:val="uk-UA"/>
        </w:rPr>
        <w:t>Організації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) в особі __________, далі – Ліцензіат, що діє на підставі Статуту, з іншого боку (разом Сторони). </w:t>
      </w:r>
    </w:p>
    <w:p w14:paraId="47F5E5A2" w14:textId="77777777" w:rsidR="00EA39C2" w:rsidRPr="007B6D0E" w:rsidRDefault="00F55B05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еручи до уваги, що</w:t>
      </w:r>
      <w:r w:rsidR="00EA39C2"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</w:p>
    <w:p w14:paraId="47F5E5A3" w14:textId="77777777" w:rsidR="00F55B05" w:rsidRPr="007B6D0E" w:rsidRDefault="00EA39C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Ліцензіар</w:t>
      </w:r>
      <w:r w:rsidR="00F55B05"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:</w:t>
      </w:r>
    </w:p>
    <w:p w14:paraId="47F5E5A4" w14:textId="77777777" w:rsidR="007500F6" w:rsidRPr="007B6D0E" w:rsidRDefault="00EA39C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(і) </w:t>
      </w:r>
      <w:r w:rsidR="00F246B1" w:rsidRPr="007B6D0E">
        <w:rPr>
          <w:rFonts w:ascii="Times New Roman" w:hAnsi="Times New Roman" w:cs="Times New Roman"/>
          <w:sz w:val="24"/>
          <w:szCs w:val="24"/>
          <w:lang w:val="uk-UA"/>
        </w:rPr>
        <w:t>зареєстр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ував </w:t>
      </w:r>
      <w:r w:rsidR="00F246B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винахід </w:t>
      </w:r>
      <w:r w:rsidR="00F246B1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(корисн</w:t>
      </w: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у</w:t>
      </w:r>
      <w:r w:rsidR="00F246B1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одель, промисловий зраз</w:t>
      </w:r>
      <w:r w:rsidR="00FF4F81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ок, торговельн</w:t>
      </w: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у</w:t>
      </w:r>
      <w:r w:rsidR="00FF4F81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арк</w:t>
      </w: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у</w:t>
      </w:r>
      <w:r w:rsidR="00FF4F81" w:rsidRPr="007B6D0E">
        <w:rPr>
          <w:rFonts w:ascii="Times New Roman" w:hAnsi="Times New Roman" w:cs="Times New Roman"/>
          <w:sz w:val="24"/>
          <w:szCs w:val="24"/>
          <w:lang w:val="uk-UA"/>
        </w:rPr>
        <w:t>) (</w:t>
      </w:r>
      <w:r w:rsidR="00FF4F81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далі – о</w:t>
      </w:r>
      <w:r w:rsidR="00F246B1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б’єкт промислової власності або ОПВ)</w:t>
      </w:r>
      <w:r w:rsidR="00F246B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6B10" w:rsidRPr="007B6D0E">
        <w:rPr>
          <w:rFonts w:ascii="Times New Roman" w:hAnsi="Times New Roman" w:cs="Times New Roman"/>
          <w:sz w:val="24"/>
          <w:szCs w:val="24"/>
          <w:lang w:val="uk-UA"/>
        </w:rPr>
        <w:t>........</w:t>
      </w:r>
      <w:r w:rsidR="00F55B05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5B05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(</w:t>
      </w:r>
      <w:r w:rsidR="00557A54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назва</w:t>
      </w: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ПВ), ......... (патент свідоцтво, його номер),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заявка на який подано ............ </w:t>
      </w: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(дата подання заявки</w:t>
      </w:r>
      <w:r w:rsidR="00D46276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, номер заявки</w:t>
      </w: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)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7F5E5A5" w14:textId="77777777" w:rsidR="00EA39C2" w:rsidRPr="007B6D0E" w:rsidRDefault="00EA39C2" w:rsidP="00A9359E">
      <w:pPr>
        <w:spacing w:after="24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не надавав ліцензій на використання зазначеного винаходу</w:t>
      </w:r>
      <w:r w:rsidR="00A52A5F" w:rsidRPr="007B6D0E">
        <w:rPr>
          <w:rStyle w:val="FootnoteReference"/>
          <w:rFonts w:ascii="Times New Roman" w:hAnsi="Times New Roman"/>
          <w:szCs w:val="24"/>
          <w:lang w:val="uk-UA"/>
        </w:rPr>
        <w:footnoteReference w:id="1"/>
      </w:r>
      <w:r w:rsidR="00A52A5F" w:rsidRPr="007B6D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7F5E5A6" w14:textId="77777777" w:rsidR="00847674" w:rsidRPr="007B6D0E" w:rsidRDefault="00EA39C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B6D0E">
        <w:rPr>
          <w:rFonts w:ascii="Times New Roman" w:hAnsi="Times New Roman" w:cs="Times New Roman"/>
          <w:sz w:val="24"/>
          <w:szCs w:val="24"/>
          <w:lang w:val="uk-UA"/>
        </w:rPr>
        <w:t>іі</w:t>
      </w:r>
      <w:proofErr w:type="spellEnd"/>
      <w:r w:rsidRPr="007B6D0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9123B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3228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має майнові права </w:t>
      </w:r>
      <w:r w:rsidR="001B7C14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інтелектуальної власності </w:t>
      </w:r>
      <w:r w:rsidR="00943228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на ноу-хау ____________ </w:t>
      </w:r>
      <w:r w:rsidR="00943228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(назва ноу-хау)</w:t>
      </w:r>
      <w:r w:rsidR="00943228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85EC5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опис якого наведено </w:t>
      </w:r>
      <w:r w:rsidR="00943228" w:rsidRPr="007B6D0E">
        <w:rPr>
          <w:rFonts w:ascii="Times New Roman" w:hAnsi="Times New Roman" w:cs="Times New Roman"/>
          <w:sz w:val="24"/>
          <w:szCs w:val="24"/>
          <w:lang w:val="uk-UA"/>
        </w:rPr>
        <w:t>у заяв</w:t>
      </w:r>
      <w:r w:rsidR="00D46276" w:rsidRPr="007B6D0E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="00943228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на реєстрацію</w:t>
      </w:r>
      <w:r w:rsidR="0079123B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___________ </w:t>
      </w:r>
      <w:r w:rsidR="0079123B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(винахід, корисна модель, вказується</w:t>
      </w:r>
      <w:r w:rsidR="00D46276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назва винаходу, </w:t>
      </w:r>
      <w:r w:rsidR="0079123B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номер заявки, дата подачі заявки, </w:t>
      </w:r>
      <w:r w:rsidR="00D46276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номер</w:t>
      </w:r>
      <w:r w:rsidR="0079123B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заявки)</w:t>
      </w:r>
      <w:r w:rsidR="00554689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(далі - </w:t>
      </w:r>
      <w:r w:rsidR="0079123B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4689" w:rsidRPr="007B6D0E">
        <w:rPr>
          <w:rFonts w:ascii="Times New Roman" w:hAnsi="Times New Roman" w:cs="Times New Roman"/>
          <w:sz w:val="24"/>
          <w:szCs w:val="24"/>
          <w:lang w:val="uk-UA"/>
        </w:rPr>
        <w:t>Ноу-хау у заяв</w:t>
      </w:r>
      <w:r w:rsidR="00D46276" w:rsidRPr="007B6D0E">
        <w:rPr>
          <w:rFonts w:ascii="Times New Roman" w:hAnsi="Times New Roman" w:cs="Times New Roman"/>
          <w:sz w:val="24"/>
          <w:szCs w:val="24"/>
          <w:lang w:val="uk-UA"/>
        </w:rPr>
        <w:t>ці)</w:t>
      </w:r>
      <w:r w:rsidR="00554689" w:rsidRPr="007B6D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7F5E5A7" w14:textId="77777777" w:rsidR="00D46276" w:rsidRPr="007B6D0E" w:rsidRDefault="00D46276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не надавав ліцензій на використання зазначеного ноу-хау</w:t>
      </w:r>
      <w:r w:rsidRPr="007B6D0E">
        <w:rPr>
          <w:rStyle w:val="FootnoteReference"/>
          <w:rFonts w:ascii="Times New Roman" w:hAnsi="Times New Roman"/>
          <w:szCs w:val="24"/>
          <w:lang w:val="uk-UA"/>
        </w:rPr>
        <w:footnoteReference w:id="2"/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7F5E5A8" w14:textId="77777777" w:rsidR="00F246B1" w:rsidRPr="007B6D0E" w:rsidRDefault="00A5380F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FC5FCF" w:rsidRPr="007B6D0E">
        <w:rPr>
          <w:rFonts w:ascii="Times New Roman" w:hAnsi="Times New Roman" w:cs="Times New Roman"/>
          <w:sz w:val="24"/>
          <w:szCs w:val="24"/>
          <w:lang w:val="uk-UA"/>
        </w:rPr>
        <w:t>ііі</w:t>
      </w:r>
      <w:proofErr w:type="spellEnd"/>
      <w:r w:rsidR="00F246B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) має майнові права </w:t>
      </w:r>
      <w:r w:rsidR="001B7C14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інтелектуальної власності </w:t>
      </w:r>
      <w:r w:rsidR="00F246B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на ноу-хау ____________ </w:t>
      </w:r>
      <w:r w:rsidR="00F246B1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(назва ноу-хау)</w:t>
      </w:r>
      <w:r w:rsidR="00554689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(далі – Ноу-хау)</w:t>
      </w:r>
      <w:r w:rsidR="00B248AF" w:rsidRPr="007B6D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7F5E5A9" w14:textId="77777777" w:rsidR="00F246B1" w:rsidRPr="007B6D0E" w:rsidRDefault="00F246B1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29238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подавав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заявок на </w:t>
      </w:r>
      <w:r w:rsidR="007500F6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реєстрацію ОПВ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на технічні рішення, що складають </w:t>
      </w:r>
      <w:r w:rsidR="00554689" w:rsidRPr="007B6D0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оу-хау</w:t>
      </w:r>
      <w:r w:rsidR="00B248AF" w:rsidRPr="007B6D0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9123B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7F5E5AA" w14:textId="77777777" w:rsidR="00B248AF" w:rsidRPr="007B6D0E" w:rsidRDefault="00B248AF" w:rsidP="00A9359E">
      <w:pPr>
        <w:spacing w:after="24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не надавав ліцензій на використання зазначеного ноу-хау</w:t>
      </w:r>
      <w:r w:rsidRPr="007B6D0E">
        <w:rPr>
          <w:rStyle w:val="FootnoteReference"/>
          <w:rFonts w:ascii="Times New Roman" w:hAnsi="Times New Roman"/>
          <w:szCs w:val="24"/>
          <w:lang w:val="uk-UA"/>
        </w:rPr>
        <w:footnoteReference w:id="3"/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7F5E5AB" w14:textId="77777777" w:rsidR="00C14C3D" w:rsidRPr="007B6D0E" w:rsidRDefault="00B248AF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i</w:t>
      </w:r>
      <w:r w:rsidR="0071398D" w:rsidRPr="007B6D0E">
        <w:rPr>
          <w:rFonts w:ascii="Times New Roman" w:hAnsi="Times New Roman" w:cs="Times New Roman"/>
          <w:sz w:val="24"/>
          <w:szCs w:val="24"/>
          <w:lang w:val="uk-UA"/>
        </w:rPr>
        <w:t>v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B304E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7A54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r w:rsidR="00FE2DF5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майнові права інтелектуальної власності </w:t>
      </w:r>
      <w:r w:rsidR="00557A54" w:rsidRPr="007B6D0E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895345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295A" w:rsidRPr="007B6D0E">
        <w:rPr>
          <w:rFonts w:ascii="Times New Roman" w:hAnsi="Times New Roman" w:cs="Times New Roman"/>
          <w:sz w:val="24"/>
          <w:szCs w:val="24"/>
          <w:lang w:val="uk-UA"/>
        </w:rPr>
        <w:t>документацію (</w:t>
      </w:r>
      <w:r w:rsidR="00982ADC" w:rsidRPr="007B6D0E">
        <w:rPr>
          <w:rFonts w:ascii="Times New Roman" w:hAnsi="Times New Roman" w:cs="Times New Roman"/>
          <w:sz w:val="24"/>
          <w:szCs w:val="24"/>
          <w:lang w:val="uk-UA"/>
        </w:rPr>
        <w:t>твори наукового, технічного характеру</w:t>
      </w:r>
      <w:r w:rsidR="0016295A" w:rsidRPr="007B6D0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82ADC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креслення</w:t>
      </w:r>
      <w:r w:rsidR="00D51020" w:rsidRPr="007B6D0E">
        <w:rPr>
          <w:rFonts w:ascii="Times New Roman" w:hAnsi="Times New Roman" w:cs="Times New Roman"/>
          <w:sz w:val="24"/>
          <w:szCs w:val="24"/>
          <w:lang w:val="uk-UA"/>
        </w:rPr>
        <w:t>, ескізи тощо</w:t>
      </w:r>
      <w:r w:rsidR="00982ADC" w:rsidRPr="007B6D0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56B10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(далі – Документація)</w:t>
      </w:r>
      <w:r w:rsidR="00756B10" w:rsidRPr="007B6D0E">
        <w:rPr>
          <w:rStyle w:val="FootnoteReference"/>
          <w:rFonts w:ascii="Times New Roman" w:hAnsi="Times New Roman"/>
          <w:szCs w:val="24"/>
          <w:lang w:val="uk-UA"/>
        </w:rPr>
        <w:t xml:space="preserve"> </w:t>
      </w:r>
      <w:r w:rsidR="00756B10" w:rsidRPr="007B6D0E">
        <w:rPr>
          <w:rStyle w:val="FootnoteReference"/>
          <w:rFonts w:ascii="Times New Roman" w:hAnsi="Times New Roman"/>
          <w:szCs w:val="24"/>
          <w:lang w:val="uk-UA"/>
        </w:rPr>
        <w:footnoteReference w:id="4"/>
      </w:r>
      <w:r w:rsidR="00C14C3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F2A02" w:rsidRPr="007B6D0E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C14C3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включає:</w:t>
      </w:r>
    </w:p>
    <w:p w14:paraId="47F5E5AC" w14:textId="77777777" w:rsidR="00256FDD" w:rsidRPr="007B6D0E" w:rsidRDefault="00F7303F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56FDD" w:rsidRPr="007B6D0E">
        <w:rPr>
          <w:rFonts w:ascii="Times New Roman" w:hAnsi="Times New Roman" w:cs="Times New Roman"/>
          <w:sz w:val="24"/>
          <w:szCs w:val="24"/>
          <w:lang w:val="uk-UA"/>
        </w:rPr>
        <w:t>окументи, створені до укладання цього Договору (далі - Раніше створен</w:t>
      </w:r>
      <w:r w:rsidR="0016295A" w:rsidRPr="007B6D0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56FD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докум</w:t>
      </w:r>
      <w:r w:rsidR="0016295A" w:rsidRPr="007B6D0E">
        <w:rPr>
          <w:rFonts w:ascii="Times New Roman" w:hAnsi="Times New Roman" w:cs="Times New Roman"/>
          <w:sz w:val="24"/>
          <w:szCs w:val="24"/>
          <w:lang w:val="uk-UA"/>
        </w:rPr>
        <w:t>ентація</w:t>
      </w:r>
      <w:r w:rsidR="00256FDD" w:rsidRPr="007B6D0E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14:paraId="47F5E5AD" w14:textId="77777777" w:rsidR="00C14C3D" w:rsidRPr="007B6D0E" w:rsidRDefault="00C14C3D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95345" w:rsidRPr="007B6D0E">
        <w:rPr>
          <w:rFonts w:ascii="Times New Roman" w:hAnsi="Times New Roman" w:cs="Times New Roman"/>
          <w:sz w:val="24"/>
          <w:szCs w:val="24"/>
          <w:lang w:val="uk-UA"/>
        </w:rPr>
        <w:t>................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7303F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303F" w:rsidRPr="007B6D0E">
        <w:rPr>
          <w:rFonts w:ascii="Times New Roman" w:hAnsi="Times New Roman" w:cs="Times New Roman"/>
          <w:i/>
          <w:sz w:val="24"/>
          <w:szCs w:val="24"/>
          <w:lang w:val="uk-UA"/>
        </w:rPr>
        <w:t>(назва)</w:t>
      </w:r>
    </w:p>
    <w:p w14:paraId="47F5E5AE" w14:textId="77777777" w:rsidR="00C14C3D" w:rsidRPr="007B6D0E" w:rsidRDefault="00C14C3D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- ................;</w:t>
      </w:r>
    </w:p>
    <w:p w14:paraId="47F5E5AF" w14:textId="77777777" w:rsidR="00256FDD" w:rsidRPr="007B6D0E" w:rsidRDefault="00F7303F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lastRenderedPageBreak/>
        <w:t>д</w:t>
      </w:r>
      <w:r w:rsidR="00256FDD" w:rsidRPr="007B6D0E">
        <w:rPr>
          <w:rFonts w:ascii="Times New Roman" w:hAnsi="Times New Roman" w:cs="Times New Roman"/>
          <w:sz w:val="24"/>
          <w:szCs w:val="24"/>
          <w:lang w:val="uk-UA"/>
        </w:rPr>
        <w:t>окументи, розробка яких передбачена цим Договором та які не включають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, наведену у Раніше створен</w:t>
      </w:r>
      <w:r w:rsidR="00C55BE3" w:rsidRPr="007B6D0E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ї (далі – Нов</w:t>
      </w:r>
      <w:r w:rsidR="0016295A" w:rsidRPr="007B6D0E">
        <w:rPr>
          <w:rFonts w:ascii="Times New Roman" w:hAnsi="Times New Roman" w:cs="Times New Roman"/>
          <w:sz w:val="24"/>
          <w:szCs w:val="24"/>
          <w:lang w:val="uk-UA"/>
        </w:rPr>
        <w:t>а докумен</w:t>
      </w:r>
      <w:r w:rsidR="00E547AF" w:rsidRPr="007B6D0E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6295A" w:rsidRPr="007B6D0E">
        <w:rPr>
          <w:rFonts w:ascii="Times New Roman" w:hAnsi="Times New Roman" w:cs="Times New Roman"/>
          <w:sz w:val="24"/>
          <w:szCs w:val="24"/>
          <w:lang w:val="uk-UA"/>
        </w:rPr>
        <w:t>ація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56FDD" w:rsidRPr="007B6D0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7F5E5B0" w14:textId="77777777" w:rsidR="00C14C3D" w:rsidRPr="007B6D0E" w:rsidRDefault="00C14C3D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- .................</w:t>
      </w:r>
      <w:r w:rsidR="00895345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345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(назва</w:t>
      </w:r>
      <w:r w:rsidR="00F7303F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)</w:t>
      </w:r>
      <w:r w:rsidR="006F7730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</w:p>
    <w:p w14:paraId="47F5E5B1" w14:textId="77777777" w:rsidR="00F7303F" w:rsidRPr="007B6D0E" w:rsidRDefault="00F7303F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- </w:t>
      </w:r>
      <w:r w:rsidR="001B7C14" w:rsidRPr="007B6D0E">
        <w:rPr>
          <w:rFonts w:ascii="Times New Roman" w:hAnsi="Times New Roman" w:cs="Times New Roman"/>
          <w:iCs/>
          <w:sz w:val="24"/>
          <w:szCs w:val="24"/>
          <w:lang w:val="uk-UA"/>
        </w:rPr>
        <w:t>.................</w:t>
      </w: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</w:p>
    <w:p w14:paraId="47F5E5B2" w14:textId="77777777" w:rsidR="00FE2DF5" w:rsidRPr="007B6D0E" w:rsidRDefault="00F7303F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що є об’єктами авторського права та не містять ноу-хау</w:t>
      </w:r>
      <w:r w:rsidR="00FE2DF5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7F5E5B3" w14:textId="77777777" w:rsidR="00336732" w:rsidRPr="007B6D0E" w:rsidRDefault="007500F6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Ліцензіат</w:t>
      </w:r>
      <w:r w:rsidR="00336732"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:</w:t>
      </w:r>
    </w:p>
    <w:p w14:paraId="47F5E5B4" w14:textId="77777777" w:rsidR="00336732" w:rsidRPr="007B6D0E" w:rsidRDefault="007500F6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7A54" w:rsidRPr="007B6D0E">
        <w:rPr>
          <w:rFonts w:ascii="Times New Roman" w:hAnsi="Times New Roman" w:cs="Times New Roman"/>
          <w:sz w:val="24"/>
          <w:szCs w:val="24"/>
          <w:lang w:val="uk-UA"/>
        </w:rPr>
        <w:t>бажає отримати на умовах цього Д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оговору ліцензію</w:t>
      </w:r>
      <w:r w:rsidR="00336732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на використання: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7F5E5B5" w14:textId="77777777" w:rsidR="00FF4F81" w:rsidRPr="007B6D0E" w:rsidRDefault="00FF4F81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6732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винаходу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57A54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7F5E5B6" w14:textId="77777777" w:rsidR="00DF6ED2" w:rsidRPr="007B6D0E" w:rsidRDefault="00DF6ED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36732" w:rsidRPr="007B6D0E">
        <w:rPr>
          <w:rFonts w:ascii="Times New Roman" w:hAnsi="Times New Roman" w:cs="Times New Roman"/>
          <w:sz w:val="24"/>
          <w:szCs w:val="24"/>
          <w:lang w:val="uk-UA"/>
        </w:rPr>
        <w:t>Ноу-хау у заявці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14:paraId="47F5E5B7" w14:textId="77777777" w:rsidR="00FF4F81" w:rsidRPr="007B6D0E" w:rsidRDefault="00FF4F81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54689" w:rsidRPr="007B6D0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57A54" w:rsidRPr="007B6D0E">
        <w:rPr>
          <w:rFonts w:ascii="Times New Roman" w:hAnsi="Times New Roman" w:cs="Times New Roman"/>
          <w:sz w:val="24"/>
          <w:szCs w:val="24"/>
          <w:lang w:val="uk-UA"/>
        </w:rPr>
        <w:t>оу-хау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14:paraId="47F5E5B8" w14:textId="77777777" w:rsidR="00E27BDB" w:rsidRPr="007B6D0E" w:rsidRDefault="00FF4F81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27BDB" w:rsidRPr="007B6D0E">
        <w:rPr>
          <w:rFonts w:ascii="Times New Roman" w:hAnsi="Times New Roman" w:cs="Times New Roman"/>
          <w:sz w:val="24"/>
          <w:szCs w:val="24"/>
          <w:lang w:val="uk-UA"/>
        </w:rPr>
        <w:t>Документації,</w:t>
      </w:r>
      <w:r w:rsidR="005F148B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7F5E5B9" w14:textId="77777777" w:rsidR="00336732" w:rsidRPr="007B6D0E" w:rsidRDefault="0033673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зазначених у </w:t>
      </w:r>
      <w:proofErr w:type="spellStart"/>
      <w:r w:rsidRPr="007B6D0E">
        <w:rPr>
          <w:rFonts w:ascii="Times New Roman" w:hAnsi="Times New Roman" w:cs="Times New Roman"/>
          <w:sz w:val="24"/>
          <w:szCs w:val="24"/>
          <w:lang w:val="uk-UA"/>
        </w:rPr>
        <w:t>пп</w:t>
      </w:r>
      <w:proofErr w:type="spellEnd"/>
      <w:r w:rsidRPr="007B6D0E">
        <w:rPr>
          <w:rFonts w:ascii="Times New Roman" w:hAnsi="Times New Roman" w:cs="Times New Roman"/>
          <w:sz w:val="24"/>
          <w:szCs w:val="24"/>
          <w:lang w:val="uk-UA"/>
        </w:rPr>
        <w:t>. (і)-(</w:t>
      </w:r>
      <w:proofErr w:type="spellStart"/>
      <w:r w:rsidRPr="007B6D0E">
        <w:rPr>
          <w:rFonts w:ascii="Times New Roman" w:hAnsi="Times New Roman" w:cs="Times New Roman"/>
          <w:sz w:val="24"/>
          <w:szCs w:val="24"/>
          <w:lang w:val="uk-UA"/>
        </w:rPr>
        <w:t>іv</w:t>
      </w:r>
      <w:proofErr w:type="spellEnd"/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685EC5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преамбули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цього Договору,</w:t>
      </w:r>
    </w:p>
    <w:p w14:paraId="47F5E5BA" w14:textId="77777777" w:rsidR="00336732" w:rsidRPr="007B6D0E" w:rsidRDefault="0033673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з метою виробництва, використання та продажу ____________ продукції (вказується назва продукції)</w:t>
      </w:r>
      <w:r w:rsidR="00A1188B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(далі – Продукція)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47F5E5BB" w14:textId="77777777" w:rsidR="00557A54" w:rsidRPr="007B6D0E" w:rsidRDefault="00557A54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омовилися про таке:</w:t>
      </w:r>
    </w:p>
    <w:p w14:paraId="47F5E5BC" w14:textId="77777777" w:rsidR="00F55B05" w:rsidRPr="007B6D0E" w:rsidRDefault="00F8602F" w:rsidP="00A9359E">
      <w:pPr>
        <w:pStyle w:val="ListParagraph"/>
        <w:numPr>
          <w:ilvl w:val="0"/>
          <w:numId w:val="1"/>
        </w:numPr>
        <w:spacing w:after="120" w:line="240" w:lineRule="auto"/>
        <w:ind w:left="0" w:firstLine="5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F55B05" w:rsidRPr="007B6D0E">
        <w:rPr>
          <w:rFonts w:ascii="Times New Roman" w:hAnsi="Times New Roman" w:cs="Times New Roman"/>
          <w:b/>
          <w:sz w:val="24"/>
          <w:szCs w:val="24"/>
          <w:lang w:val="uk-UA"/>
        </w:rPr>
        <w:t>ермін</w:t>
      </w:r>
      <w:r w:rsidR="005012C3" w:rsidRPr="007B6D0E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p w14:paraId="47F5E5BD" w14:textId="77777777" w:rsidR="006A0F9A" w:rsidRPr="007B6D0E" w:rsidRDefault="006A0F9A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.1. Терміни</w:t>
      </w:r>
      <w:r w:rsidR="00235166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у цьому Договорі визначаються</w:t>
      </w:r>
      <w:r w:rsidR="00F8602F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наступним чином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47F5E5BE" w14:textId="77777777" w:rsidR="00CB7C78" w:rsidRPr="007B6D0E" w:rsidRDefault="00B64F94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</w:t>
      </w:r>
      <w:r w:rsidR="006A0F9A"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инахід, корисна модель</w:t>
      </w:r>
      <w:r w:rsidR="006A0F9A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визначаються  відповідно до </w:t>
      </w:r>
      <w:r w:rsidR="00A20E3F" w:rsidRPr="007B6D0E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6A0F9A" w:rsidRPr="007B6D0E">
        <w:rPr>
          <w:rFonts w:ascii="Times New Roman" w:hAnsi="Times New Roman" w:cs="Times New Roman"/>
          <w:sz w:val="24"/>
          <w:szCs w:val="24"/>
          <w:lang w:val="uk-UA"/>
        </w:rPr>
        <w:t>. 1 Закону України «Про охоро</w:t>
      </w:r>
      <w:r w:rsidR="00CB7C78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ну прав на винаходи і корисні моделі»;  </w:t>
      </w:r>
    </w:p>
    <w:p w14:paraId="47F5E5BF" w14:textId="77777777" w:rsidR="005D6A98" w:rsidRPr="007B6D0E" w:rsidRDefault="005D6A9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окументація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- об’єкти авторського права (твори наукового, технічного характеру, креслення, ескізи тощо), що не містять ноу-хау, зазначені у преамбулі до цього Договору. </w:t>
      </w:r>
    </w:p>
    <w:p w14:paraId="47F5E5C0" w14:textId="77777777" w:rsidR="005D6A98" w:rsidRPr="007B6D0E" w:rsidRDefault="005D6A9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Документація може включати:</w:t>
      </w:r>
    </w:p>
    <w:p w14:paraId="47F5E5C1" w14:textId="77777777" w:rsidR="005D6A98" w:rsidRPr="007B6D0E" w:rsidRDefault="005D6A9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(а) </w:t>
      </w:r>
      <w:r w:rsidRPr="007B6D0E">
        <w:rPr>
          <w:rFonts w:ascii="Times New Roman" w:hAnsi="Times New Roman" w:cs="Times New Roman"/>
          <w:b/>
          <w:i/>
          <w:sz w:val="24"/>
          <w:szCs w:val="24"/>
          <w:lang w:val="uk-UA"/>
        </w:rPr>
        <w:t>Раніше створену документацію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7F5E5C2" w14:textId="77777777" w:rsidR="005D6A98" w:rsidRPr="007B6D0E" w:rsidRDefault="005D6A9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-  документи, що не містять інформації з обмеженим доступом (комерційної таємниці, службової інформації, державної таємниці); </w:t>
      </w:r>
    </w:p>
    <w:p w14:paraId="47F5E5C3" w14:textId="77777777" w:rsidR="005D6A98" w:rsidRPr="007B6D0E" w:rsidRDefault="005D6A9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- документи, які </w:t>
      </w:r>
      <w:r w:rsidR="00D51020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містять інформацію,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віднесен</w:t>
      </w:r>
      <w:r w:rsidR="00D51020" w:rsidRPr="007B6D0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до інформації з обмеженим доступом (комерційної таємниці, службової інформації</w:t>
      </w:r>
      <w:r w:rsidR="00C55BE3" w:rsidRPr="007B6D0E">
        <w:rPr>
          <w:rFonts w:ascii="Times New Roman" w:hAnsi="Times New Roman" w:cs="Times New Roman"/>
          <w:sz w:val="24"/>
          <w:szCs w:val="24"/>
          <w:lang w:val="uk-UA"/>
        </w:rPr>
        <w:t>, державної таємниці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47F5E5C4" w14:textId="77777777" w:rsidR="005D6A98" w:rsidRPr="007B6D0E" w:rsidRDefault="005D6A9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(б) </w:t>
      </w:r>
      <w:r w:rsidRPr="007B6D0E">
        <w:rPr>
          <w:rFonts w:ascii="Times New Roman" w:hAnsi="Times New Roman" w:cs="Times New Roman"/>
          <w:b/>
          <w:i/>
          <w:sz w:val="24"/>
          <w:szCs w:val="24"/>
          <w:lang w:val="uk-UA"/>
        </w:rPr>
        <w:t>Нову документацію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- документи, розроблені Ліцензіаром рамках цього Договору.  </w:t>
      </w:r>
    </w:p>
    <w:p w14:paraId="47F5E5C5" w14:textId="77777777" w:rsidR="005D6A98" w:rsidRPr="007B6D0E" w:rsidRDefault="005D6A9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аявки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- заявки на реєстрацію ОПВ, зазначені у преамбулі до цього Договору;</w:t>
      </w:r>
    </w:p>
    <w:p w14:paraId="47F5E5C6" w14:textId="77777777" w:rsidR="005D6A98" w:rsidRPr="007B6D0E" w:rsidRDefault="005D6A9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вітний період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-  період  діяльності  Ліцензіата, за який надається інформація про виконання цього Договору, що становить</w:t>
      </w:r>
      <w:r w:rsidR="00D51020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кожні три місяці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.......... (</w:t>
      </w: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варіанти: кожен місяць,</w:t>
      </w:r>
      <w:r w:rsidR="00D51020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кожні шість місяців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47F5E5C7" w14:textId="77777777" w:rsidR="005D6A98" w:rsidRPr="007B6D0E" w:rsidRDefault="005D6A9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i/>
          <w:sz w:val="24"/>
          <w:szCs w:val="24"/>
          <w:lang w:val="uk-UA"/>
        </w:rPr>
        <w:t>Інформація з обмеженим доступом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C55BE3" w:rsidRPr="007B6D0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рамках цього Договору – зафіксована в електронному чи письмовому вигляді інформація, що віднесена до комерційної таємниці (службової інформації, державної таємниці). </w:t>
      </w:r>
    </w:p>
    <w:p w14:paraId="47F5E5C8" w14:textId="77777777" w:rsidR="005D6A98" w:rsidRPr="007B6D0E" w:rsidRDefault="005D6A9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омерційна таємниця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інформація, яка є секретною в тому розумінні, що вона в цілому чи в певній формі та сукупності її складових є невідомою та не є легкодоступною для осіб, які звичайно мають справу з видом інформації, до якого вона належить, у зв'язку з цим має комерційну цінність та була предметом адекватних існуючим обставинам заходів щодо збереження її секретності, вжитих особою, яка законно контролює цю інформацію </w:t>
      </w:r>
      <w:bookmarkStart w:id="0" w:name="n2628"/>
      <w:bookmarkEnd w:id="0"/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>(ст. 505 ЦК України).</w:t>
      </w:r>
    </w:p>
    <w:p w14:paraId="47F5E5C9" w14:textId="77777777" w:rsidR="00CB7C78" w:rsidRPr="007B6D0E" w:rsidRDefault="00CB7C7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 xml:space="preserve">Матеріали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– документи у письмовому або електронному вигляді, що включають:</w:t>
      </w:r>
    </w:p>
    <w:p w14:paraId="47F5E5CA" w14:textId="77777777" w:rsidR="00CB7C78" w:rsidRPr="007B6D0E" w:rsidRDefault="00CB7C7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а) копії охоронних документів на ОПВ;</w:t>
      </w:r>
    </w:p>
    <w:p w14:paraId="47F5E5CB" w14:textId="77777777" w:rsidR="00CB7C78" w:rsidRPr="007B6D0E" w:rsidRDefault="00CB7C7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б) копії заявок на реєстрацію ОПВ;</w:t>
      </w:r>
    </w:p>
    <w:p w14:paraId="47F5E5CC" w14:textId="77777777" w:rsidR="00CB7C78" w:rsidRPr="007B6D0E" w:rsidRDefault="00CB7C7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в) опис Ноу-хау;</w:t>
      </w:r>
    </w:p>
    <w:p w14:paraId="47F5E5CD" w14:textId="77777777" w:rsidR="00CB7C78" w:rsidRPr="007B6D0E" w:rsidRDefault="00CB7C7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г)  Документацію,</w:t>
      </w:r>
    </w:p>
    <w:p w14:paraId="47F5E5CE" w14:textId="77777777" w:rsidR="00CB7C78" w:rsidRPr="007B6D0E" w:rsidRDefault="00CB7C7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зазначені у преамбулі цього Договору.</w:t>
      </w:r>
    </w:p>
    <w:p w14:paraId="47F5E5CF" w14:textId="77777777" w:rsidR="00CB7C78" w:rsidRPr="007B6D0E" w:rsidRDefault="00CB7C7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Перелік Матеріалів наведено у додатку 1 до цього Договору. </w:t>
      </w:r>
    </w:p>
    <w:p w14:paraId="47F5E5D0" w14:textId="77777777" w:rsidR="00CB7C78" w:rsidRPr="007B6D0E" w:rsidRDefault="00CB7C7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оу-хау</w:t>
      </w:r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– технічна, організаційна або комерційна інформація, що отримана завдяки досвіду та випробуванням технології та її складових, яка: не є загальновідомою чи легкодоступною на день укладення договору про трансфер технологій; є істотною, тобто важливою та корисною для виробництва продукції, технологічного процесу та/або надання послуг; є визначеною, тобто описаною достатньо </w:t>
      </w:r>
      <w:proofErr w:type="spellStart"/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>вичерпно</w:t>
      </w:r>
      <w:proofErr w:type="spellEnd"/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, щоб можливо було перевірити її відповідність критеріям </w:t>
      </w:r>
      <w:proofErr w:type="spellStart"/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>незагальновідомості</w:t>
      </w:r>
      <w:proofErr w:type="spellEnd"/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та істотності (ст. 1 Закону України «Про державне регулювання діяльності у сфері трансферу технологій»). Ноу-хау є </w:t>
      </w:r>
      <w:proofErr w:type="spellStart"/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>обʼєктом</w:t>
      </w:r>
      <w:proofErr w:type="spellEnd"/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рава інтелектуальної власності (</w:t>
      </w:r>
      <w:proofErr w:type="spellStart"/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>пп</w:t>
      </w:r>
      <w:proofErr w:type="spellEnd"/>
      <w:r w:rsidRPr="007B6D0E">
        <w:rPr>
          <w:rFonts w:ascii="Times New Roman" w:hAnsi="Times New Roman" w:cs="Times New Roman"/>
          <w:iCs/>
          <w:sz w:val="24"/>
          <w:szCs w:val="24"/>
          <w:lang w:val="uk-UA"/>
        </w:rPr>
        <w:t>. 14.1.225 п. 14.1 ст. 14 Податкового кодексу України); </w:t>
      </w:r>
    </w:p>
    <w:p w14:paraId="47F5E5D1" w14:textId="77777777" w:rsidR="00CB7C78" w:rsidRPr="007B6D0E" w:rsidRDefault="00CB7C7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оу-хау у заявці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- ноу-хау, опис якого наведено у заявці на реєстрацію винаходу (корисної моделі);</w:t>
      </w:r>
    </w:p>
    <w:p w14:paraId="47F5E5D2" w14:textId="77777777" w:rsidR="00CB7C78" w:rsidRPr="007B6D0E" w:rsidRDefault="00CB7C7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б’єкти права інтелектуальної власності</w:t>
      </w:r>
      <w:r w:rsidRPr="007B6D0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7B6D0E">
        <w:rPr>
          <w:rFonts w:ascii="Times New Roman" w:hAnsi="Times New Roman" w:cs="Times New Roman"/>
          <w:b/>
          <w:i/>
          <w:sz w:val="24"/>
          <w:szCs w:val="24"/>
          <w:lang w:val="uk-UA"/>
        </w:rPr>
        <w:t>(ОІВ</w:t>
      </w:r>
      <w:r w:rsidRPr="007B6D0E">
        <w:rPr>
          <w:rFonts w:ascii="Times New Roman" w:hAnsi="Times New Roman" w:cs="Times New Roman"/>
          <w:bCs/>
          <w:iCs/>
          <w:sz w:val="24"/>
          <w:szCs w:val="24"/>
          <w:lang w:val="uk-UA"/>
        </w:rPr>
        <w:t>) – винахід (корисна модель, промисловий зразок, торговельна марка), ноу-хау, твір наукового, технічного характеру, зазначені  у преамбулі до цього Договору;</w:t>
      </w:r>
    </w:p>
    <w:p w14:paraId="47F5E5D3" w14:textId="77777777" w:rsidR="00CB7C78" w:rsidRPr="007B6D0E" w:rsidRDefault="00CB7C7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бʼєкти</w:t>
      </w:r>
      <w:proofErr w:type="spellEnd"/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промислової власності (ОПВ)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– винахід </w:t>
      </w: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(корисна модель, промисловий зразок, торговельна марка)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, зазначені у преамбулі до цього Договору;</w:t>
      </w:r>
    </w:p>
    <w:p w14:paraId="47F5E5D4" w14:textId="77777777" w:rsidR="00CB7C78" w:rsidRPr="007B6D0E" w:rsidRDefault="00CB7C7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родукція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B926F3" w:rsidRPr="007B6D0E">
        <w:rPr>
          <w:rFonts w:ascii="Times New Roman" w:hAnsi="Times New Roman" w:cs="Times New Roman"/>
          <w:sz w:val="24"/>
          <w:szCs w:val="24"/>
          <w:lang w:val="uk-UA"/>
        </w:rPr>
        <w:t>продукти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,  що виготовляються на основі ліцензії ................................................... (</w:t>
      </w: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назва продукції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47F5E5D5" w14:textId="77777777" w:rsidR="00B926F3" w:rsidRPr="007B6D0E" w:rsidRDefault="00B926F3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цес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– процес (спосіб)…………………………… (</w:t>
      </w:r>
      <w:r w:rsidRPr="007B6D0E">
        <w:rPr>
          <w:rFonts w:ascii="Times New Roman" w:hAnsi="Times New Roman" w:cs="Times New Roman"/>
          <w:i/>
          <w:sz w:val="24"/>
          <w:szCs w:val="24"/>
          <w:lang w:val="uk-UA"/>
        </w:rPr>
        <w:t>назва</w:t>
      </w:r>
      <w:r w:rsidR="00A714EF" w:rsidRPr="007B6D0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714EF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використ</w:t>
      </w:r>
      <w:r w:rsidR="00A714EF" w:rsidRPr="007B6D0E">
        <w:rPr>
          <w:rFonts w:ascii="Times New Roman" w:hAnsi="Times New Roman" w:cs="Times New Roman"/>
          <w:sz w:val="24"/>
          <w:szCs w:val="24"/>
          <w:lang w:val="uk-UA"/>
        </w:rPr>
        <w:t>овується на основі ліцензії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F5E5D6" w14:textId="77777777" w:rsidR="00CB7C78" w:rsidRPr="007B6D0E" w:rsidRDefault="00CB7C7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омисловий зразок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визначається  відповідно до ст. 1 Закону України «Про охорону прав на промислові зразки»; </w:t>
      </w:r>
    </w:p>
    <w:p w14:paraId="47F5E5D7" w14:textId="77777777" w:rsidR="00CB7C78" w:rsidRPr="007B6D0E" w:rsidRDefault="00CB7C7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пеціальне обладнання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- (і) обладнання, (</w:t>
      </w:r>
      <w:proofErr w:type="spellStart"/>
      <w:r w:rsidRPr="007B6D0E">
        <w:rPr>
          <w:rFonts w:ascii="Times New Roman" w:hAnsi="Times New Roman" w:cs="Times New Roman"/>
          <w:sz w:val="24"/>
          <w:szCs w:val="24"/>
          <w:lang w:val="uk-UA"/>
        </w:rPr>
        <w:t>іі</w:t>
      </w:r>
      <w:proofErr w:type="spellEnd"/>
      <w:r w:rsidRPr="007B6D0E">
        <w:rPr>
          <w:rFonts w:ascii="Times New Roman" w:hAnsi="Times New Roman" w:cs="Times New Roman"/>
          <w:sz w:val="24"/>
          <w:szCs w:val="24"/>
          <w:lang w:val="uk-UA"/>
        </w:rPr>
        <w:t>) дослідні зразки</w:t>
      </w:r>
      <w:r w:rsidR="00FD6670" w:rsidRPr="007B6D0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6670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потрібні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FD6670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виготовлення Продукції та використання ОІВ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, що належать Ліцензіару та надаються у тимчасове використання Ліцензіату на умовах цього Договору.</w:t>
      </w:r>
    </w:p>
    <w:p w14:paraId="47F5E5D8" w14:textId="77777777" w:rsidR="00CB7C78" w:rsidRPr="007B6D0E" w:rsidRDefault="00CB7C7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пеціальні матеріали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- матеріали, вузли, деталі, </w:t>
      </w:r>
      <w:r w:rsidR="00FD6670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потрібні для </w:t>
      </w:r>
      <w:r w:rsidR="00FD6670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виготовлення Продукції та використання ОІВ,</w:t>
      </w:r>
      <w:r w:rsidR="00FD6670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які поставляються Ліцензіаром Ліцензіату на умовах цього Договору</w:t>
      </w:r>
      <w:r w:rsidR="00FD6670" w:rsidRPr="007B6D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F5E5D9" w14:textId="77777777" w:rsidR="005D6A98" w:rsidRPr="007B6D0E" w:rsidRDefault="005D6A9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ериторія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― територія України.</w:t>
      </w:r>
    </w:p>
    <w:p w14:paraId="47F5E5DA" w14:textId="77777777" w:rsidR="005D6A98" w:rsidRPr="007B6D0E" w:rsidRDefault="005D6A9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i/>
          <w:sz w:val="24"/>
          <w:szCs w:val="24"/>
          <w:lang w:val="uk-UA"/>
        </w:rPr>
        <w:t>Ціна продажу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― ціна  продажу одиниці продукції за ліцензією, на базі якої встановлюється розмір роялті.</w:t>
      </w:r>
    </w:p>
    <w:p w14:paraId="47F5E5DB" w14:textId="77777777" w:rsidR="00270BEC" w:rsidRPr="007B6D0E" w:rsidRDefault="00270BEC" w:rsidP="00270BEC">
      <w:pPr>
        <w:spacing w:after="120" w:line="240" w:lineRule="auto"/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(далі зазначається вид ліцензії, що застосовується для цього Договору)</w:t>
      </w:r>
      <w:r w:rsidRPr="007B6D0E">
        <w:rPr>
          <w:rStyle w:val="FootnoteReference"/>
          <w:rFonts w:ascii="Times New Roman" w:hAnsi="Times New Roman"/>
          <w:i/>
          <w:iCs/>
          <w:szCs w:val="24"/>
          <w:lang w:val="uk-UA"/>
        </w:rPr>
        <w:footnoteReference w:id="5"/>
      </w:r>
    </w:p>
    <w:p w14:paraId="47F5E5DC" w14:textId="77777777" w:rsidR="00503533" w:rsidRPr="007B6D0E" w:rsidRDefault="00B64F94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n5213"/>
      <w:bookmarkStart w:id="2" w:name="n5214"/>
      <w:bookmarkEnd w:id="1"/>
      <w:bookmarkEnd w:id="2"/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динична ліцензія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– ліцензія, що  </w:t>
      </w:r>
      <w:r w:rsidR="00503533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видається лише одному ліцензіату і виключає можливість видачі ліцензіаром іншим особам ліцензій на використання об'єкта права інтелектуальної власності у сфері, що обмежена цією ліцензією, але не виключає </w:t>
      </w:r>
      <w:r w:rsidR="00503533" w:rsidRPr="007B6D0E">
        <w:rPr>
          <w:rFonts w:ascii="Times New Roman" w:hAnsi="Times New Roman" w:cs="Times New Roman"/>
          <w:sz w:val="24"/>
          <w:szCs w:val="24"/>
          <w:lang w:val="uk-UA"/>
        </w:rPr>
        <w:lastRenderedPageBreak/>
        <w:t>можливості використання ліцензіаром цього об'єкта у зазначеній сфері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(ст. 1108 ЦК України)</w:t>
      </w:r>
      <w:r w:rsidR="00503533" w:rsidRPr="007B6D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F5E5DD" w14:textId="77777777" w:rsidR="007B6500" w:rsidRPr="007B6D0E" w:rsidRDefault="00503533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n5215"/>
      <w:bookmarkEnd w:id="3"/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евиключна ліцензія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6500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– ліцензія, що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не виключає можливості використання ліцензіаром об'єкта права інтелектуальної власності у сфері, що обмежена цією ліцензією, та видачі ним іншим особам ліцензій на використання цього об'єкта у зазначеній сфері</w:t>
      </w:r>
      <w:r w:rsidR="007B6500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(ст. 1108 ЦК України).</w:t>
      </w:r>
    </w:p>
    <w:p w14:paraId="47F5E5DE" w14:textId="77777777" w:rsidR="005F3E1A" w:rsidRPr="007B6D0E" w:rsidRDefault="005F3E1A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i/>
          <w:sz w:val="24"/>
          <w:szCs w:val="24"/>
          <w:lang w:val="uk-UA"/>
        </w:rPr>
        <w:t>Виключна ліцензія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– ліцензія, що видається лише одному ліцензіату і виключає можливість використання ліцензіаром об'єкта права інтелектуальної власності у сфері, що обмежена цією ліцензією, та видачі ним іншим особам ліцензій на використання цього об'єкта у зазначеній сфері (ст. 1108 ЦК України).</w:t>
      </w:r>
    </w:p>
    <w:p w14:paraId="47F5E5DF" w14:textId="77777777" w:rsidR="00FF6857" w:rsidRPr="007B6D0E" w:rsidRDefault="00FF6857" w:rsidP="00A93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7F5E5E0" w14:textId="77777777" w:rsidR="006A0F9A" w:rsidRPr="007B6D0E" w:rsidRDefault="006A0F9A" w:rsidP="00A9359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Предмет Договору</w:t>
      </w:r>
    </w:p>
    <w:p w14:paraId="47F5E5E1" w14:textId="77777777" w:rsidR="00503533" w:rsidRPr="007B6D0E" w:rsidRDefault="006A0F9A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 Ліцензіар надає Ліцензіату</w:t>
      </w:r>
      <w:r w:rsidR="008F3BA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строк дії цього Договору </w:t>
      </w:r>
      <w:r w:rsidR="008E0EC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виключну (одиничну, виключну) оплатну ліцензію на використання </w:t>
      </w:r>
      <w:proofErr w:type="spellStart"/>
      <w:r w:rsidR="0050353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ʼєктів</w:t>
      </w:r>
      <w:proofErr w:type="spellEnd"/>
      <w:r w:rsidR="0050353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а інтелектуальної власності</w:t>
      </w:r>
      <w:r w:rsidR="00057B1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ІВ)</w:t>
      </w:r>
      <w:r w:rsidR="0050353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47F5E5E2" w14:textId="77777777" w:rsidR="00503533" w:rsidRPr="007B6D0E" w:rsidRDefault="0050353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а) Винаходу ................................., патент № </w:t>
      </w:r>
      <w:r w:rsidR="00785F8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..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47F5E5E3" w14:textId="77777777" w:rsidR="00503533" w:rsidRPr="007B6D0E" w:rsidRDefault="0050353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б) Корисної моделі ....................., патент № </w:t>
      </w:r>
      <w:r w:rsidR="00785F8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..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47F5E5E4" w14:textId="77777777" w:rsidR="00503533" w:rsidRPr="007B6D0E" w:rsidRDefault="0050353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в) Ноу-хау у заявці ..................... </w:t>
      </w:r>
      <w:r w:rsidR="00785F8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явка на реєстрацію ......№.....;</w:t>
      </w:r>
    </w:p>
    <w:p w14:paraId="47F5E5E5" w14:textId="77777777" w:rsidR="00503533" w:rsidRPr="007B6D0E" w:rsidRDefault="0050353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г) Ноу-хау .................................... ;</w:t>
      </w:r>
    </w:p>
    <w:p w14:paraId="47F5E5E6" w14:textId="77777777" w:rsidR="00503533" w:rsidRPr="007B6D0E" w:rsidRDefault="0050353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едених у преамбулі до цього Договору,</w:t>
      </w:r>
    </w:p>
    <w:p w14:paraId="47F5E5E7" w14:textId="77777777" w:rsidR="00057B12" w:rsidRPr="007B6D0E" w:rsidRDefault="00FA1388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умовах, визначених </w:t>
      </w:r>
      <w:r w:rsidR="0048248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</w:t>
      </w:r>
      <w:r w:rsidR="0048248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="008F3BA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14:paraId="47F5E5E8" w14:textId="77777777" w:rsidR="008F3BA4" w:rsidRPr="007B6D0E" w:rsidRDefault="008F3BA4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Ліцензіат зобов’язується виплачувати Ліцензіару </w:t>
      </w:r>
      <w:r w:rsidR="00F83DC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надання ліцензії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ежі, визначені цим Договором, та здійснити заходи з виготовлення на основі ці</w:t>
      </w:r>
      <w:r w:rsidR="00F83DC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ї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нзії Продукції</w:t>
      </w:r>
      <w:r w:rsidR="00F83DC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еалізації Продукції</w:t>
      </w:r>
      <w:r w:rsidR="002211F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використання ОІВ.</w:t>
      </w:r>
    </w:p>
    <w:p w14:paraId="47F5E5E9" w14:textId="77777777" w:rsidR="005078BB" w:rsidRPr="007B6D0E" w:rsidRDefault="00E37C39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078BB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а) </w:t>
      </w:r>
      <w:r w:rsidR="005078BB" w:rsidRPr="007B6D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посіб використання</w:t>
      </w:r>
    </w:p>
    <w:p w14:paraId="47F5E5EA" w14:textId="77777777" w:rsidR="00057B12" w:rsidRPr="007B6D0E" w:rsidRDefault="002C4230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аріант 1. Для Продукції</w:t>
      </w:r>
    </w:p>
    <w:p w14:paraId="47F5E5EB" w14:textId="77777777" w:rsidR="00057B12" w:rsidRPr="007B6D0E" w:rsidRDefault="007A508D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о використання ОІВ надається для: 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готовлення </w:t>
      </w:r>
      <w:r w:rsidR="0048248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ї</w:t>
      </w:r>
      <w:r w:rsidR="00057B1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C423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осування такої Продукції, </w:t>
      </w:r>
      <w:r w:rsidR="00057B1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понування для продажу, в </w:t>
      </w:r>
      <w:r w:rsidR="002C423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у числі через Інтернет, прод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057B1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</w:t>
      </w:r>
      <w:r w:rsidR="002C423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057B1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C423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шого</w:t>
      </w:r>
      <w:r w:rsidR="00057B1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80D9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ї </w:t>
      </w:r>
      <w:r w:rsidR="00057B1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ведення в цивільний оборот або зберігання </w:t>
      </w:r>
      <w:r w:rsidR="002C423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ї в зазначених цілях.</w:t>
      </w:r>
    </w:p>
    <w:p w14:paraId="47F5E5EC" w14:textId="77777777" w:rsidR="002C4230" w:rsidRPr="007B6D0E" w:rsidRDefault="00157932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аріант 2. Для П</w:t>
      </w:r>
      <w:r w:rsidR="002C4230" w:rsidRPr="007B6D0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цесу (способу)</w:t>
      </w:r>
    </w:p>
    <w:p w14:paraId="47F5E5ED" w14:textId="77777777" w:rsidR="002C4230" w:rsidRPr="007B6D0E" w:rsidRDefault="007A508D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 використання ОІВ надається д</w:t>
      </w:r>
      <w:r w:rsidR="002C423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 застосування процесу</w:t>
      </w:r>
      <w:r w:rsidR="00E37C3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пособу) при вигото</w:t>
      </w:r>
      <w:r w:rsidR="002C423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енні Продукції.</w:t>
      </w:r>
    </w:p>
    <w:p w14:paraId="47F5E5EE" w14:textId="77777777" w:rsidR="005078BB" w:rsidRPr="007B6D0E" w:rsidRDefault="002C4230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(б) Технічна</w:t>
      </w:r>
      <w:r w:rsidR="00D80F5E" w:rsidRPr="007B6D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Pr="007B6D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фера застосування</w:t>
      </w:r>
    </w:p>
    <w:p w14:paraId="47F5E5EF" w14:textId="77777777" w:rsidR="002C4230" w:rsidRPr="007B6D0E" w:rsidRDefault="002C4230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</w:t>
      </w:r>
      <w:r w:rsidR="00D80F5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ня ОІВ обмежується наступною технічною сферою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тосуванням:</w:t>
      </w:r>
    </w:p>
    <w:p w14:paraId="47F5E5F0" w14:textId="77777777" w:rsidR="005F3E1A" w:rsidRPr="007B6D0E" w:rsidRDefault="005F3E1A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…………………………………………………………………. </w:t>
      </w:r>
      <w:r w:rsidRPr="007B6D0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зазначається ко</w:t>
      </w:r>
      <w:r w:rsidR="00FA1388" w:rsidRPr="007B6D0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</w:t>
      </w:r>
      <w:r w:rsidRPr="007B6D0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кретна технічна сфера застосування)</w:t>
      </w:r>
    </w:p>
    <w:p w14:paraId="47F5E5F1" w14:textId="77777777" w:rsidR="005078BB" w:rsidRPr="007B6D0E" w:rsidRDefault="00534513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4738A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в</w:t>
      </w:r>
      <w:r w:rsidR="005078BB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) </w:t>
      </w:r>
      <w:r w:rsidR="005078BB" w:rsidRPr="007B6D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Територія використання</w:t>
      </w:r>
    </w:p>
    <w:p w14:paraId="47F5E5F2" w14:textId="77777777" w:rsidR="005078BB" w:rsidRPr="007B6D0E" w:rsidRDefault="005078B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єю використання є територія України.</w:t>
      </w:r>
    </w:p>
    <w:p w14:paraId="47F5E5F3" w14:textId="77777777" w:rsidR="005078BB" w:rsidRPr="007B6D0E" w:rsidRDefault="0044738A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г</w:t>
      </w:r>
      <w:r w:rsidR="005078BB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) </w:t>
      </w:r>
      <w:r w:rsidR="005078BB" w:rsidRPr="007B6D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Термін використання</w:t>
      </w:r>
    </w:p>
    <w:p w14:paraId="47F5E5F4" w14:textId="77777777" w:rsidR="00812916" w:rsidRPr="007B6D0E" w:rsidRDefault="002211F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о використання ОІВ, надане Ліцензіату відповідно до </w:t>
      </w:r>
      <w:r w:rsidR="00C55BE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пункту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44738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ється 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="00ED097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ок </w:t>
      </w:r>
      <w:r w:rsidR="00812916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ї цього Договору, починаючи від дати його підписання.</w:t>
      </w:r>
    </w:p>
    <w:p w14:paraId="47F5E5F5" w14:textId="77777777" w:rsidR="005746A9" w:rsidRPr="007B6D0E" w:rsidRDefault="007A1259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lastRenderedPageBreak/>
        <w:t xml:space="preserve"> </w:t>
      </w:r>
      <w:r w:rsidR="005746A9" w:rsidRPr="007B6D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(д) Документація</w:t>
      </w:r>
    </w:p>
    <w:p w14:paraId="2ACB8CB7" w14:textId="7687EC23" w:rsidR="00FB3DC7" w:rsidRDefault="005746A9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цензіар надає Ліцензіату невиключну (одиничну, виключну) оплатну ліцензію на використання Нової документації та невиключну ліцензію на використання Раніше створеної документації, </w:t>
      </w:r>
      <w:r w:rsidR="004B238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еден</w:t>
      </w:r>
      <w:r w:rsidR="004B23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4B238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реамбулі до цього Договору</w:t>
      </w:r>
      <w:r w:rsidR="00FB3DC7" w:rsidRPr="00B4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 умовах, визначених </w:t>
      </w:r>
      <w:proofErr w:type="spellStart"/>
      <w:r w:rsidR="00FB3DC7" w:rsidRPr="00B4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п</w:t>
      </w:r>
      <w:proofErr w:type="spellEnd"/>
      <w:r w:rsidR="00FB3DC7" w:rsidRPr="00B4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(а)-(г)</w:t>
      </w:r>
      <w:r w:rsidR="000971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(є)</w:t>
      </w:r>
      <w:r w:rsidR="00FB3DC7" w:rsidRPr="00B4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2.1</w:t>
      </w:r>
      <w:r w:rsidR="000971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. 2.2</w:t>
      </w:r>
      <w:r w:rsidR="00D7555C" w:rsidRPr="00B4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Договору</w:t>
      </w:r>
      <w:r w:rsidR="00FB3DC7" w:rsidRPr="00B4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B23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ших умовах, визначених цим Договором для ОІВ</w:t>
      </w:r>
      <w:r w:rsidR="00FB3DC7" w:rsidRPr="00B4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латежі за надання </w:t>
      </w:r>
      <w:r w:rsidR="00D7555C" w:rsidRPr="00B4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значених </w:t>
      </w:r>
      <w:r w:rsidR="00FB3DC7" w:rsidRPr="00B4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цен</w:t>
      </w:r>
      <w:r w:rsidR="00FA5B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FB3DC7" w:rsidRPr="00B4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й входять до сум платежів, </w:t>
      </w:r>
      <w:r w:rsidR="004B23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значених </w:t>
      </w:r>
      <w:r w:rsidR="00D7555C" w:rsidRPr="00B4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FB3DC7" w:rsidRPr="00B47C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. 9 цього Договору.</w:t>
      </w:r>
      <w:r w:rsidR="00B47C9E">
        <w:rPr>
          <w:rStyle w:val="FootnoteReference"/>
          <w:rFonts w:ascii="Times New Roman" w:eastAsia="Times New Roman" w:hAnsi="Times New Roman"/>
          <w:szCs w:val="24"/>
          <w:lang w:val="uk-UA" w:eastAsia="ru-RU"/>
        </w:rPr>
        <w:footnoteReference w:id="6"/>
      </w:r>
    </w:p>
    <w:p w14:paraId="47F5E5F7" w14:textId="08417D27" w:rsidR="005746A9" w:rsidRPr="007B6D0E" w:rsidRDefault="00FB3DC7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746A9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є) </w:t>
      </w:r>
      <w:proofErr w:type="spellStart"/>
      <w:r w:rsidR="005746A9" w:rsidRPr="007B6D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убліцензування</w:t>
      </w:r>
      <w:proofErr w:type="spellEnd"/>
    </w:p>
    <w:p w14:paraId="47F5E5F8" w14:textId="77777777" w:rsidR="0092472A" w:rsidRPr="007B6D0E" w:rsidRDefault="0092472A" w:rsidP="0092472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Варіант 1. </w:t>
      </w:r>
    </w:p>
    <w:p w14:paraId="47F5E5F9" w14:textId="77777777" w:rsidR="0092472A" w:rsidRPr="007B6D0E" w:rsidRDefault="0092472A" w:rsidP="0092472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о </w:t>
      </w:r>
      <w:proofErr w:type="spellStart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ліцензування</w:t>
      </w:r>
      <w:proofErr w:type="spellEnd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ІВ Ліцензіату не надається. </w:t>
      </w:r>
    </w:p>
    <w:p w14:paraId="47F5E5FA" w14:textId="77777777" w:rsidR="0092472A" w:rsidRPr="007B6D0E" w:rsidRDefault="0092472A" w:rsidP="0092472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аріант 2.</w:t>
      </w:r>
    </w:p>
    <w:p w14:paraId="47F5E5FB" w14:textId="77777777" w:rsidR="0092472A" w:rsidRPr="007B6D0E" w:rsidRDefault="0092472A" w:rsidP="0092472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о </w:t>
      </w:r>
      <w:proofErr w:type="spellStart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ліцензування</w:t>
      </w:r>
      <w:proofErr w:type="spellEnd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ІВ Ліцензіату не надається. </w:t>
      </w:r>
    </w:p>
    <w:p w14:paraId="47F5E5FC" w14:textId="77777777" w:rsidR="0092472A" w:rsidRPr="007B6D0E" w:rsidRDefault="0092472A" w:rsidP="0092472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необхідності залучення до виготовлення Продукції однієї чи декількох організацій Ліцензіар до укладання цього </w:t>
      </w:r>
      <w:r w:rsidR="00FA198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вору проводить переговори з зазначеними організаціями та відповідно до результатів переговорів може прийняти наступні рішення:</w:t>
      </w:r>
    </w:p>
    <w:p w14:paraId="47F5E5FD" w14:textId="77777777" w:rsidR="0092472A" w:rsidRPr="007B6D0E" w:rsidRDefault="0092472A" w:rsidP="0092472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а) Ліцензіаром може бути укладено з такими організаціями, включаючи цей Договір з Ліцензіатом, ліцензійні договори про надання невиключної ліцензії на використання ОІВ;</w:t>
      </w:r>
    </w:p>
    <w:p w14:paraId="47F5E5FE" w14:textId="77777777" w:rsidR="0092472A" w:rsidRPr="007B6D0E" w:rsidRDefault="0092472A" w:rsidP="0092472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б) Ліцензіар та Ліцензіат разом з укладанням цього Договору укладають додаткову угоду до цього Договору, яка визначає </w:t>
      </w:r>
      <w:proofErr w:type="spellStart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бовʼязання</w:t>
      </w:r>
      <w:proofErr w:type="spellEnd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ідповідальність Ліцензіата щодо здійснення управління виготовлення Продукції іншими організаціями.</w:t>
      </w:r>
    </w:p>
    <w:p w14:paraId="47F5E5FF" w14:textId="77777777" w:rsidR="0092472A" w:rsidRPr="007B6D0E" w:rsidRDefault="0092472A" w:rsidP="0092472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аріант 3.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нзіату надається право укласти </w:t>
      </w:r>
      <w:proofErr w:type="spellStart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ліцензійний</w:t>
      </w:r>
      <w:proofErr w:type="spellEnd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і) договір(</w:t>
      </w:r>
      <w:r w:rsidR="00C55BE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и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на наступних умовах:</w:t>
      </w:r>
    </w:p>
    <w:p w14:paraId="47F5E600" w14:textId="77777777" w:rsidR="0092472A" w:rsidRPr="007B6D0E" w:rsidRDefault="0092472A" w:rsidP="0092472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а) організація(</w:t>
      </w:r>
      <w:proofErr w:type="spellStart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ї</w:t>
      </w:r>
      <w:proofErr w:type="spellEnd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з якою(</w:t>
      </w:r>
      <w:proofErr w:type="spellStart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и</w:t>
      </w:r>
      <w:proofErr w:type="spellEnd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укладається </w:t>
      </w:r>
      <w:proofErr w:type="spellStart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ліцензійний</w:t>
      </w:r>
      <w:proofErr w:type="spellEnd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ір має(</w:t>
      </w:r>
      <w:proofErr w:type="spellStart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ь</w:t>
      </w:r>
      <w:proofErr w:type="spellEnd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бути визначена(і) до підписання цього Договору та схвалена(і) Ліцензіаром;</w:t>
      </w:r>
    </w:p>
    <w:p w14:paraId="47F5E601" w14:textId="77777777" w:rsidR="0092472A" w:rsidRPr="007B6D0E" w:rsidRDefault="0092472A" w:rsidP="0092472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б)   </w:t>
      </w:r>
      <w:proofErr w:type="spellStart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ліцензійний</w:t>
      </w:r>
      <w:proofErr w:type="spellEnd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ір може бути укладений Ліцензіатом тільки за дозволом Ліцензіара та після схвалення </w:t>
      </w:r>
      <w:proofErr w:type="spellStart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у</w:t>
      </w:r>
      <w:proofErr w:type="spellEnd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у Ліцензіаром;</w:t>
      </w:r>
    </w:p>
    <w:p w14:paraId="47F5E602" w14:textId="77777777" w:rsidR="0092472A" w:rsidRPr="007B6D0E" w:rsidRDefault="0092472A" w:rsidP="0092472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в) Ліцензіар може відмовити у дозволі щодо укладання </w:t>
      </w:r>
      <w:proofErr w:type="spellStart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ліцензійного</w:t>
      </w:r>
      <w:proofErr w:type="spellEnd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у за наявності </w:t>
      </w:r>
      <w:proofErr w:type="spellStart"/>
      <w:r w:rsidR="00C55BE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грунтованих</w:t>
      </w:r>
      <w:proofErr w:type="spellEnd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став. </w:t>
      </w:r>
    </w:p>
    <w:p w14:paraId="47F5E603" w14:textId="77777777" w:rsidR="007E6211" w:rsidRPr="007B6D0E" w:rsidRDefault="007E6211" w:rsidP="00B926F3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Pr="007B6D0E">
        <w:rPr>
          <w:rFonts w:ascii="Times New Roman" w:hAnsi="Times New Roman" w:cs="Times New Roman"/>
          <w:b/>
          <w:i/>
          <w:sz w:val="24"/>
          <w:szCs w:val="24"/>
          <w:lang w:val="uk-UA"/>
        </w:rPr>
        <w:t>Інші умови</w:t>
      </w:r>
    </w:p>
    <w:p w14:paraId="47F5E604" w14:textId="77777777" w:rsidR="00B926F3" w:rsidRPr="007B6D0E" w:rsidRDefault="007E6211" w:rsidP="00B926F3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(а) </w:t>
      </w:r>
      <w:r w:rsidR="00157932" w:rsidRPr="007B6D0E">
        <w:rPr>
          <w:rFonts w:ascii="Times New Roman" w:hAnsi="Times New Roman" w:cs="Times New Roman"/>
          <w:sz w:val="24"/>
          <w:szCs w:val="24"/>
          <w:lang w:val="uk-UA"/>
        </w:rPr>
        <w:t>Якщо цим Договором передбачено надання виключної ліцензії, в</w:t>
      </w:r>
      <w:r w:rsidR="00B926F3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идача </w:t>
      </w:r>
      <w:r w:rsidR="00157932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такої </w:t>
      </w:r>
      <w:r w:rsidR="00B926F3" w:rsidRPr="007B6D0E">
        <w:rPr>
          <w:rFonts w:ascii="Times New Roman" w:hAnsi="Times New Roman" w:cs="Times New Roman"/>
          <w:sz w:val="24"/>
          <w:szCs w:val="24"/>
          <w:lang w:val="uk-UA"/>
        </w:rPr>
        <w:t>ліцензії  у певній сфері не впливає на:</w:t>
      </w:r>
    </w:p>
    <w:p w14:paraId="47F5E605" w14:textId="77777777" w:rsidR="00B926F3" w:rsidRPr="007B6D0E" w:rsidRDefault="00B926F3" w:rsidP="00B926F3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- право Ліцензіара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овувати ОІВ відповідно до положень законів України щодо дій, які не визнаються порушенням прав, у тому числі відповідно до другої частини ст. 31 Закону України “Про охорону прав на винаході і корисні моделі“;</w:t>
      </w:r>
    </w:p>
    <w:p w14:paraId="47F5E606" w14:textId="77777777" w:rsidR="00B926F3" w:rsidRPr="007B6D0E" w:rsidRDefault="00B926F3" w:rsidP="00B926F3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аво Ліцензіара використовувати ОІВ та розпоряджатися майновими правами ІВ на ОІВ у сфері іншій, ніж сфера використання ОІВ, визначена для Ліцензіата</w:t>
      </w:r>
    </w:p>
    <w:p w14:paraId="47F5E607" w14:textId="77777777" w:rsidR="00DE66CE" w:rsidRPr="007B6D0E" w:rsidRDefault="00E054B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E621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Якщо </w:t>
      </w:r>
      <w:r w:rsidR="00E37C3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цензіаром 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е зареєстрован</w:t>
      </w:r>
      <w:r w:rsidR="00E37C3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ОП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,</w:t>
      </w:r>
      <w:r w:rsidR="00E37C3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якій подані заявки</w:t>
      </w:r>
      <w:r w:rsidR="004D0B2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 яких наведено Ноу-хау у заявці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значені у</w:t>
      </w:r>
      <w:r w:rsidR="004D0B2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амбулі цього Договору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A1308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D9261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оменту реєстрації О</w:t>
      </w:r>
      <w:r w:rsidR="00A1308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В</w:t>
      </w:r>
      <w:r w:rsidR="00D9261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мін дії ліцензії на використання Ноу-хау у заявці припиняється</w:t>
      </w:r>
      <w:r w:rsidR="00DE66C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47F5E608" w14:textId="77777777" w:rsidR="00DE66CE" w:rsidRPr="007B6D0E" w:rsidRDefault="00DE66CE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носно </w:t>
      </w:r>
      <w:r w:rsidR="000D2ED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азаних у цьому </w:t>
      </w:r>
      <w:r w:rsidR="006B2CA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ункті</w:t>
      </w:r>
      <w:r w:rsidR="000D2ED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1308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б)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реєстрованих ОПВ </w:t>
      </w:r>
      <w:r w:rsidR="00D9261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осовуються положення </w:t>
      </w:r>
      <w:r w:rsidR="004D0B2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у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тому числі стосовно сплати ліцензійних платежів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акі ж, які встановлені для Ноу-хау у заявці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7F5E609" w14:textId="77777777" w:rsidR="005078BB" w:rsidRPr="007B6D0E" w:rsidRDefault="00E054B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(</w:t>
      </w:r>
      <w:r w:rsidR="007E621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У випадку невикористання </w:t>
      </w:r>
      <w:r w:rsidR="004D0B2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цензіатом ОІВ, наведених у преамбулі цього </w:t>
      </w:r>
      <w:r w:rsidR="005366F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у</w:t>
      </w:r>
      <w:r w:rsidR="00406D5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366F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</w:t>
      </w:r>
      <w:r w:rsidR="00406D5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....</w:t>
      </w:r>
      <w:r w:rsidR="005366F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406D5D" w:rsidRPr="007B6D0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зазначити термін, </w:t>
      </w:r>
      <w:r w:rsidR="005366FF" w:rsidRPr="007B6D0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к</w:t>
      </w:r>
      <w:r w:rsidR="00406D5D" w:rsidRPr="007B6D0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ількість</w:t>
      </w:r>
      <w:r w:rsidR="005366FF" w:rsidRPr="007B6D0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місяців</w:t>
      </w:r>
      <w:r w:rsidR="005366F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оменту укладання Договору</w:t>
      </w:r>
      <w:r w:rsidR="004D0B2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не здійснення заходів, передбачених </w:t>
      </w:r>
      <w:r w:rsidR="00CE003B" w:rsidRPr="007B6D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ланом виготовлення Продукції та використання </w:t>
      </w:r>
      <w:proofErr w:type="spellStart"/>
      <w:r w:rsidR="00CE003B" w:rsidRPr="007B6D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бʼєктів</w:t>
      </w:r>
      <w:proofErr w:type="spellEnd"/>
      <w:r w:rsidR="00CE003B" w:rsidRPr="007B6D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ава інтелектуальної власності </w:t>
      </w:r>
      <w:r w:rsidR="004D0B2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ір може бути розірваний Ліцензіа</w:t>
      </w:r>
      <w:r w:rsidR="008B5B9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</w:t>
      </w:r>
      <w:r w:rsidR="004D0B2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розірвання Договору та дату розірвання </w:t>
      </w:r>
      <w:r w:rsidR="008B5B9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цензіар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ідомляє </w:t>
      </w:r>
      <w:r w:rsidR="008B5B9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цензіата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стом. </w:t>
      </w:r>
    </w:p>
    <w:p w14:paraId="47F5E60A" w14:textId="77777777" w:rsidR="004D0B21" w:rsidRPr="007B6D0E" w:rsidRDefault="00D1791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</w:t>
      </w:r>
      <w:r w:rsidR="004D0B2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цензіа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 було надано Ліцензіату</w:t>
      </w:r>
      <w:r w:rsidR="004D0B2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лючн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4D0B2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нзі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,</w:t>
      </w:r>
      <w:r w:rsidR="004D0B2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орони протягом 30 днів після розірвання Договору можуть </w:t>
      </w:r>
      <w:r w:rsidR="004D0B2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сти переговори щодо надання Ліцензіату невиключної 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цензі</w:t>
      </w:r>
      <w:r w:rsidR="004D0B2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на </w:t>
      </w:r>
      <w:r w:rsidR="005078B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ня</w:t>
      </w:r>
      <w:r w:rsidR="004D0B2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ІВ.</w:t>
      </w:r>
    </w:p>
    <w:p w14:paraId="47F5E60B" w14:textId="77777777" w:rsidR="00333A52" w:rsidRPr="007B6D0E" w:rsidRDefault="007E621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г</w:t>
      </w:r>
      <w:r w:rsidR="00696D5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у випадку надання Ліцензіату Ліцензіаром виключної ліцензії</w:t>
      </w:r>
      <w:r w:rsidR="004B0E1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6D5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Ліцензіар </w:t>
      </w:r>
      <w:r w:rsidR="00333A5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є право використовувати ОІВ та розпоряджатися майновими правами </w:t>
      </w:r>
      <w:r w:rsidR="00A1308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лектуальної власності</w:t>
      </w:r>
      <w:r w:rsidR="00333A5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ОІВ у сфері іншій, ніж сфера використання ОІВ, визначена для Ліцензіата</w:t>
      </w:r>
      <w:r w:rsidR="008F689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им Договором</w:t>
      </w:r>
      <w:r w:rsidR="00333A5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тому числі, що стосується:</w:t>
      </w:r>
    </w:p>
    <w:p w14:paraId="47F5E60C" w14:textId="77777777" w:rsidR="00333A52" w:rsidRPr="007B6D0E" w:rsidRDefault="00333A5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проведення наукових (науково-технічних) робіт та</w:t>
      </w:r>
    </w:p>
    <w:p w14:paraId="47F5E60D" w14:textId="77777777" w:rsidR="00333A52" w:rsidRPr="007B6D0E" w:rsidRDefault="00333A5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використання в цілях викладання;</w:t>
      </w:r>
    </w:p>
    <w:p w14:paraId="47F5E60E" w14:textId="77777777" w:rsidR="00333A52" w:rsidRPr="007B6D0E" w:rsidRDefault="00333A52" w:rsidP="00A9359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без права розголош</w:t>
      </w:r>
      <w:r w:rsidR="00CA2400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ення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інформаці</w:t>
      </w:r>
      <w:r w:rsidR="00CA2400" w:rsidRPr="007B6D0E">
        <w:rPr>
          <w:rFonts w:ascii="Times New Roman" w:hAnsi="Times New Roman" w:cs="Times New Roman"/>
          <w:sz w:val="24"/>
          <w:szCs w:val="24"/>
          <w:lang w:val="uk-UA"/>
        </w:rPr>
        <w:t>ї, що віднесена до інформації з обмеженим доступом.</w:t>
      </w:r>
    </w:p>
    <w:p w14:paraId="47F5E60F" w14:textId="77777777" w:rsidR="00F9523A" w:rsidRPr="007B6D0E" w:rsidRDefault="00F9523A" w:rsidP="00A93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7F5E610" w14:textId="77777777" w:rsidR="00B27FC3" w:rsidRPr="007B6D0E" w:rsidRDefault="00B27FC3" w:rsidP="00A9359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3. </w:t>
      </w:r>
      <w:r w:rsidR="00EE348C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еріали</w:t>
      </w:r>
    </w:p>
    <w:p w14:paraId="47F5E611" w14:textId="77777777" w:rsidR="00B27FC3" w:rsidRPr="007B6D0E" w:rsidRDefault="00B27FC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. Ліцензіар передає Ліцензіату </w:t>
      </w:r>
      <w:r w:rsidR="00EE348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теріали, зазначені </w:t>
      </w:r>
      <w:r w:rsidR="00CC311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7C2FD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CC311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тку 1 до цього Договору</w:t>
      </w:r>
      <w:r w:rsidR="00095C0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C311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трок </w:t>
      </w:r>
      <w:r w:rsidR="00AB55E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......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 дня </w:t>
      </w:r>
      <w:r w:rsidR="00C2329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ня  Ліцензіаром</w:t>
      </w:r>
      <w:r w:rsidR="00CC311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2329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чаткового </w:t>
      </w:r>
      <w:r w:rsidR="00CC311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ежу</w:t>
      </w:r>
      <w:r w:rsidR="00C2329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ередбаченого </w:t>
      </w:r>
      <w:r w:rsidR="00CC311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</w:t>
      </w:r>
      <w:r w:rsidR="00BC0F1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C55BE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C2329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CC311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Договору. </w:t>
      </w:r>
    </w:p>
    <w:p w14:paraId="47F5E612" w14:textId="77777777" w:rsidR="00CC46DA" w:rsidRPr="007B6D0E" w:rsidRDefault="00CC46DA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еріали передаються Ліцензіаром уповноваженому представникові Ліцензіата.</w:t>
      </w:r>
    </w:p>
    <w:p w14:paraId="47F5E613" w14:textId="77777777" w:rsidR="00B27FC3" w:rsidRPr="007B6D0E" w:rsidRDefault="00B27FC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При передачі </w:t>
      </w:r>
      <w:r w:rsidR="00EE348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теріалів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адається акт приймання-передачі з підписами уповноважених  представників обох </w:t>
      </w:r>
      <w:r w:rsidR="008D52A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рін.  </w:t>
      </w:r>
    </w:p>
    <w:p w14:paraId="47F5E614" w14:textId="77777777" w:rsidR="00B27FC3" w:rsidRPr="007B6D0E" w:rsidRDefault="00B27FC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тою передачі </w:t>
      </w:r>
      <w:r w:rsidR="00EE348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теріалів 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 дата, вказана у акті приймання - передачі.</w:t>
      </w:r>
    </w:p>
    <w:p w14:paraId="47F5E615" w14:textId="77777777" w:rsidR="00B27FC3" w:rsidRPr="007B6D0E" w:rsidRDefault="00B27FC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3. Якщо Ліцензіат при передачі чи протягом </w:t>
      </w:r>
      <w:r w:rsidR="008D52A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8D52A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ох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місяців після отримання ним </w:t>
      </w:r>
      <w:r w:rsidR="00EE348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теріалів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ить неповноту чи неправильність отриман</w:t>
      </w:r>
      <w:r w:rsidR="00EE348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Ліцензіара </w:t>
      </w:r>
      <w:r w:rsidR="00EE348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еріалів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о Ліцензіар зобов'язаний протягом трьох тижнів після надходження письмової рекламації передати </w:t>
      </w:r>
      <w:r w:rsidR="00EE348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и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</w:t>
      </w:r>
      <w:r w:rsidR="00EE348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вистачає, або виправити часткові недоліки та передати відкоригован</w:t>
      </w:r>
      <w:r w:rsidR="00EE348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Матеріали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цензіату.</w:t>
      </w:r>
    </w:p>
    <w:p w14:paraId="47F5E616" w14:textId="77777777" w:rsidR="00B27FC3" w:rsidRPr="007B6D0E" w:rsidRDefault="00B27FC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цьому разі датою передачі </w:t>
      </w:r>
      <w:r w:rsidR="00CB76E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теріалів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важатиметься дата передачі документації, якої не вистачало,  що засвідчується актом приймання - передачі.</w:t>
      </w:r>
    </w:p>
    <w:p w14:paraId="47F5E617" w14:textId="77777777" w:rsidR="008D52AE" w:rsidRPr="007B6D0E" w:rsidRDefault="00B27FC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3. </w:t>
      </w:r>
      <w:r w:rsidR="00E3734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віднесенні документів, що складають Матеріали, повністю або частково до </w:t>
      </w:r>
      <w:r w:rsidR="008D52A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ї з обмеженим доступом передача Матеріалів здійснюється відповідно до вимог п. 10 та законодавства щодо окремих видів інформації з обмеженим доступом.</w:t>
      </w:r>
    </w:p>
    <w:p w14:paraId="47F5E618" w14:textId="77777777" w:rsidR="00F9523A" w:rsidRPr="007B6D0E" w:rsidRDefault="00F9523A" w:rsidP="00A9359E">
      <w:pPr>
        <w:pStyle w:val="ListParagraph"/>
        <w:spacing w:after="120" w:line="240" w:lineRule="auto"/>
        <w:ind w:left="5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F5E619" w14:textId="77777777" w:rsidR="00B27FC3" w:rsidRPr="007B6D0E" w:rsidRDefault="00B27FC3" w:rsidP="00A9359E">
      <w:pPr>
        <w:pStyle w:val="ListParagraph"/>
        <w:spacing w:after="120" w:line="240" w:lineRule="auto"/>
        <w:ind w:left="5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="00283E1D" w:rsidRPr="007B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ходи з </w:t>
      </w:r>
      <w:r w:rsidR="000A2C68" w:rsidRPr="007B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готовлення </w:t>
      </w:r>
      <w:r w:rsidR="00283E1D" w:rsidRPr="007B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дукції та використання </w:t>
      </w:r>
      <w:r w:rsidR="007A20AE" w:rsidRPr="007B6D0E">
        <w:rPr>
          <w:rFonts w:ascii="Times New Roman" w:hAnsi="Times New Roman" w:cs="Times New Roman"/>
          <w:b/>
          <w:sz w:val="24"/>
          <w:szCs w:val="24"/>
          <w:lang w:val="uk-UA"/>
        </w:rPr>
        <w:t>об’єктів</w:t>
      </w:r>
      <w:r w:rsidR="00C733C9" w:rsidRPr="007B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ва інтелектуальної власності</w:t>
      </w:r>
    </w:p>
    <w:p w14:paraId="47F5E61A" w14:textId="77777777" w:rsidR="00163AE3" w:rsidRPr="007B6D0E" w:rsidRDefault="005679E5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4.1. </w:t>
      </w:r>
      <w:r w:rsidR="00770C1E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Ліцензіат </w:t>
      </w:r>
      <w:r w:rsidR="009105CC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здійснює </w:t>
      </w:r>
      <w:r w:rsidR="006874C7" w:rsidRPr="007B6D0E">
        <w:rPr>
          <w:rFonts w:ascii="Times New Roman" w:hAnsi="Times New Roman" w:cs="Times New Roman"/>
          <w:sz w:val="24"/>
          <w:szCs w:val="24"/>
          <w:lang w:val="uk-UA"/>
        </w:rPr>
        <w:t>заход</w:t>
      </w:r>
      <w:r w:rsidR="009105CC" w:rsidRPr="007B6D0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874C7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283E1D" w:rsidRPr="007B6D0E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="00971270" w:rsidRPr="007B6D0E">
        <w:rPr>
          <w:rFonts w:ascii="Times New Roman" w:hAnsi="Times New Roman" w:cs="Times New Roman"/>
          <w:sz w:val="24"/>
          <w:szCs w:val="24"/>
          <w:lang w:val="uk-UA"/>
        </w:rPr>
        <w:t>готовлення</w:t>
      </w:r>
      <w:r w:rsidR="00283E1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Продукції, використання </w:t>
      </w:r>
      <w:r w:rsidR="006874C7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ОІВ, на </w:t>
      </w:r>
      <w:r w:rsidR="00283E1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які Ліцензіату надано ліцензію </w:t>
      </w:r>
      <w:r w:rsidR="006874C7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згідно </w:t>
      </w:r>
      <w:r w:rsidR="00DB6469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6874C7" w:rsidRPr="007B6D0E">
        <w:rPr>
          <w:rFonts w:ascii="Times New Roman" w:hAnsi="Times New Roman" w:cs="Times New Roman"/>
          <w:sz w:val="24"/>
          <w:szCs w:val="24"/>
          <w:lang w:val="uk-UA"/>
        </w:rPr>
        <w:t>п. 2</w:t>
      </w:r>
      <w:r w:rsidR="00057D98" w:rsidRPr="007B6D0E">
        <w:rPr>
          <w:rFonts w:ascii="Times New Roman" w:hAnsi="Times New Roman" w:cs="Times New Roman"/>
          <w:sz w:val="24"/>
          <w:szCs w:val="24"/>
          <w:lang w:val="uk-UA"/>
        </w:rPr>
        <w:t>.1.</w:t>
      </w:r>
      <w:r w:rsidR="006874C7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цього Договору, </w:t>
      </w:r>
      <w:r w:rsidR="00163AE3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770C1E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докладає старанних і розумних зусиль </w:t>
      </w:r>
      <w:r w:rsidR="00163AE3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з їх </w:t>
      </w:r>
      <w:r w:rsidR="009105CC" w:rsidRPr="007B6D0E">
        <w:rPr>
          <w:rFonts w:ascii="Times New Roman" w:hAnsi="Times New Roman" w:cs="Times New Roman"/>
          <w:sz w:val="24"/>
          <w:szCs w:val="24"/>
          <w:lang w:val="uk-UA"/>
        </w:rPr>
        <w:t>здійснення</w:t>
      </w:r>
      <w:r w:rsidR="00163AE3" w:rsidRPr="007B6D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F5E61B" w14:textId="77777777" w:rsidR="00996710" w:rsidRPr="007B6D0E" w:rsidRDefault="003E73A4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4.2. </w:t>
      </w:r>
      <w:r w:rsidR="00B623CE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а до виготовлення Продукції, її виготовлення та реалізація, використання ОІВ </w:t>
      </w:r>
      <w:r w:rsidR="00996710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Ліцензіатом згідно </w:t>
      </w:r>
      <w:r w:rsidR="00057D98" w:rsidRPr="007B6D0E">
        <w:rPr>
          <w:rFonts w:ascii="Times New Roman" w:hAnsi="Times New Roman" w:cs="Times New Roman"/>
          <w:sz w:val="24"/>
          <w:szCs w:val="24"/>
          <w:lang w:val="uk-UA"/>
        </w:rPr>
        <w:t>з Планом</w:t>
      </w:r>
      <w:r w:rsidR="00996710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28C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Продукції та використання </w:t>
      </w:r>
      <w:proofErr w:type="spellStart"/>
      <w:r w:rsidR="00A54D14" w:rsidRPr="007B6D0E">
        <w:rPr>
          <w:rFonts w:ascii="Times New Roman" w:hAnsi="Times New Roman" w:cs="Times New Roman"/>
          <w:sz w:val="24"/>
          <w:szCs w:val="24"/>
          <w:lang w:val="uk-UA"/>
        </w:rPr>
        <w:lastRenderedPageBreak/>
        <w:t>обʼєктів</w:t>
      </w:r>
      <w:proofErr w:type="spellEnd"/>
      <w:r w:rsidR="00A54D14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права інтелектуальної власності</w:t>
      </w:r>
      <w:r w:rsidR="00DE30CE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6710" w:rsidRPr="007B6D0E">
        <w:rPr>
          <w:rFonts w:ascii="Times New Roman" w:hAnsi="Times New Roman" w:cs="Times New Roman"/>
          <w:sz w:val="24"/>
          <w:szCs w:val="24"/>
          <w:lang w:val="uk-UA"/>
        </w:rPr>
        <w:t>(додаток 2 до Договору)</w:t>
      </w:r>
      <w:r w:rsidR="000A17E7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(далі – План)</w:t>
      </w:r>
      <w:r w:rsidR="00996710" w:rsidRPr="007B6D0E">
        <w:rPr>
          <w:rFonts w:ascii="Times New Roman" w:hAnsi="Times New Roman" w:cs="Times New Roman"/>
          <w:sz w:val="24"/>
          <w:szCs w:val="24"/>
          <w:lang w:val="uk-UA"/>
        </w:rPr>
        <w:t>. Ліцензіат має досягти результатів, визначених Планом.</w:t>
      </w:r>
    </w:p>
    <w:p w14:paraId="47F5E61C" w14:textId="77777777" w:rsidR="00996710" w:rsidRPr="007B6D0E" w:rsidRDefault="00996710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4.3. Ліцензіат передбачає розпочати </w:t>
      </w:r>
      <w:r w:rsidR="007403A8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</w:t>
      </w:r>
      <w:r w:rsidR="00BC0F19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дослідної партії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Продукції</w:t>
      </w:r>
      <w:r w:rsidR="007403A8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........ (</w:t>
      </w: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дата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14:paraId="47F5E61D" w14:textId="77777777" w:rsidR="00996710" w:rsidRPr="007B6D0E" w:rsidRDefault="000A17E7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4.4. Ліцензіат надає Ліцензіару ......... (</w:t>
      </w: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два рази на рік до 10 червня та 10 січня кожного року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) інформацію щодо виконання Плану, а також може запропонувати уточнення Плану, де зазначає:</w:t>
      </w:r>
    </w:p>
    <w:p w14:paraId="47F5E61E" w14:textId="77777777" w:rsidR="00770C1E" w:rsidRPr="007B6D0E" w:rsidRDefault="00770C1E" w:rsidP="00A9359E">
      <w:pPr>
        <w:pStyle w:val="ListParagraph"/>
        <w:spacing w:after="12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(a) </w:t>
      </w:r>
      <w:r w:rsidR="000A17E7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заходи,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0A17E7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були </w:t>
      </w:r>
      <w:proofErr w:type="spellStart"/>
      <w:r w:rsidR="000A17E7" w:rsidRPr="007B6D0E">
        <w:rPr>
          <w:rFonts w:ascii="Times New Roman" w:hAnsi="Times New Roman" w:cs="Times New Roman"/>
          <w:sz w:val="24"/>
          <w:szCs w:val="24"/>
          <w:lang w:val="uk-UA"/>
        </w:rPr>
        <w:t>запланові</w:t>
      </w:r>
      <w:proofErr w:type="spellEnd"/>
      <w:r w:rsidR="000A17E7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у звітний період та заходи, що були здійснені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7F5E61F" w14:textId="77777777" w:rsidR="00770C1E" w:rsidRPr="007B6D0E" w:rsidRDefault="00770C1E" w:rsidP="00A9359E">
      <w:pPr>
        <w:pStyle w:val="ListParagraph"/>
        <w:spacing w:after="12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A17E7" w:rsidRPr="007B6D0E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) заплановані </w:t>
      </w:r>
      <w:r w:rsidR="000A17E7" w:rsidRPr="007B6D0E">
        <w:rPr>
          <w:rFonts w:ascii="Times New Roman" w:hAnsi="Times New Roman" w:cs="Times New Roman"/>
          <w:sz w:val="24"/>
          <w:szCs w:val="24"/>
          <w:lang w:val="uk-UA"/>
        </w:rPr>
        <w:t>та фактичні дати отримання результатів, зазначених у Плані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7F5E620" w14:textId="77777777" w:rsidR="000A17E7" w:rsidRPr="007B6D0E" w:rsidRDefault="000A17E7" w:rsidP="00A9359E">
      <w:pPr>
        <w:pStyle w:val="ListParagraph"/>
        <w:spacing w:after="12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(в) </w:t>
      </w:r>
      <w:r w:rsidR="002E29C9" w:rsidRPr="007B6D0E">
        <w:rPr>
          <w:rFonts w:ascii="Times New Roman" w:hAnsi="Times New Roman" w:cs="Times New Roman"/>
          <w:sz w:val="24"/>
          <w:szCs w:val="24"/>
          <w:lang w:val="uk-UA"/>
        </w:rPr>
        <w:t>запланов</w:t>
      </w:r>
      <w:r w:rsidR="00AB3C2D" w:rsidRPr="007B6D0E">
        <w:rPr>
          <w:rFonts w:ascii="Times New Roman" w:hAnsi="Times New Roman" w:cs="Times New Roman"/>
          <w:sz w:val="24"/>
          <w:szCs w:val="24"/>
          <w:lang w:val="uk-UA"/>
        </w:rPr>
        <w:t>ан</w:t>
      </w:r>
      <w:r w:rsidR="002E29C9" w:rsidRPr="007B6D0E">
        <w:rPr>
          <w:rFonts w:ascii="Times New Roman" w:hAnsi="Times New Roman" w:cs="Times New Roman"/>
          <w:sz w:val="24"/>
          <w:szCs w:val="24"/>
          <w:lang w:val="uk-UA"/>
        </w:rPr>
        <w:t>і та здійснені витрати Ліцензіата на освоєння ОІВ, розробки, виробництва та реалізації Продукції</w:t>
      </w:r>
      <w:r w:rsidR="00426332" w:rsidRPr="007B6D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F5E621" w14:textId="77777777" w:rsidR="00134F56" w:rsidRPr="007B6D0E" w:rsidRDefault="00134F56" w:rsidP="00A9359E">
      <w:pPr>
        <w:pStyle w:val="ListParagraph"/>
        <w:spacing w:after="12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F5E622" w14:textId="77777777" w:rsidR="00134F56" w:rsidRPr="007B6D0E" w:rsidRDefault="00134F56" w:rsidP="00134F56">
      <w:pPr>
        <w:pStyle w:val="ListParagraph"/>
        <w:spacing w:after="120" w:line="240" w:lineRule="auto"/>
        <w:ind w:left="0" w:firstLine="51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sz w:val="24"/>
          <w:szCs w:val="24"/>
          <w:lang w:val="uk-UA"/>
        </w:rPr>
        <w:t>5. Якість Продукції</w:t>
      </w:r>
    </w:p>
    <w:p w14:paraId="47F5E623" w14:textId="77777777" w:rsidR="00134F56" w:rsidRPr="007B6D0E" w:rsidRDefault="00134F56" w:rsidP="00A9359E">
      <w:pPr>
        <w:pStyle w:val="ListParagraph"/>
        <w:spacing w:after="12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5.1. Ліцензіат має виготовляти Продукцію відповідно до вимог, зазначених у Матеріалах, що передаються Ліцензіаром Ліцензіату.</w:t>
      </w:r>
    </w:p>
    <w:p w14:paraId="47F5E624" w14:textId="77777777" w:rsidR="00134F56" w:rsidRPr="007B6D0E" w:rsidRDefault="00134F56" w:rsidP="00A9359E">
      <w:pPr>
        <w:pStyle w:val="ListParagraph"/>
        <w:spacing w:after="12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5.2. Ліцензіар має право здійснювати нагляд за тим, що Продукція відповідає вимогам, зазначених у Матеріалах.</w:t>
      </w:r>
    </w:p>
    <w:p w14:paraId="47F5E625" w14:textId="77777777" w:rsidR="00134F56" w:rsidRPr="007B6D0E" w:rsidRDefault="00134F56" w:rsidP="00A9359E">
      <w:pPr>
        <w:pStyle w:val="ListParagraph"/>
        <w:spacing w:after="12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Ліцензіар може заборонити реалізацію Продукції, що не відповідає зазначеним вимогам.</w:t>
      </w:r>
    </w:p>
    <w:p w14:paraId="47F5E626" w14:textId="77777777" w:rsidR="00DD0BEC" w:rsidRPr="007B6D0E" w:rsidRDefault="00DD0BEC" w:rsidP="00DD0BEC">
      <w:pPr>
        <w:widowControl w:val="0"/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5.3. Ліцензіат зобов'язується виготовляти Продукцію у відповідності з отриманими Матеріалами та інструкціями Ліцензіара. </w:t>
      </w:r>
    </w:p>
    <w:p w14:paraId="47F5E627" w14:textId="77777777" w:rsidR="00134F56" w:rsidRPr="007B6D0E" w:rsidRDefault="00134F56" w:rsidP="00A9359E">
      <w:pPr>
        <w:pStyle w:val="ListParagraph"/>
        <w:spacing w:after="12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DD0BEC" w:rsidRPr="007B6D0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. Якщо протягом ......... (</w:t>
      </w:r>
      <w:r w:rsidRPr="00EC507F">
        <w:rPr>
          <w:rFonts w:ascii="Times New Roman" w:hAnsi="Times New Roman" w:cs="Times New Roman"/>
          <w:i/>
          <w:iCs/>
          <w:sz w:val="24"/>
          <w:szCs w:val="24"/>
          <w:lang w:val="uk-UA"/>
        </w:rPr>
        <w:t>зазначається кількість місяців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) після укладання цього Договору Ліцензіат не </w:t>
      </w:r>
      <w:r w:rsidR="00EB0699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досяг якості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Продукції у відповідності  до </w:t>
      </w:r>
      <w:r w:rsidR="00494148" w:rsidRPr="007B6D0E">
        <w:rPr>
          <w:rFonts w:ascii="Times New Roman" w:hAnsi="Times New Roman" w:cs="Times New Roman"/>
          <w:sz w:val="24"/>
          <w:szCs w:val="24"/>
          <w:lang w:val="uk-UA"/>
        </w:rPr>
        <w:t>вимог, вказаних у Матеріалах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, Ліцензіар може розірвати цей Договір, попередивши Ліцензіата за місяць до його розірвання. </w:t>
      </w:r>
    </w:p>
    <w:p w14:paraId="47F5E628" w14:textId="77777777" w:rsidR="00DD0BEC" w:rsidRPr="007B6D0E" w:rsidRDefault="00DD0BEC" w:rsidP="00A9359E">
      <w:pPr>
        <w:pStyle w:val="ListParagraph"/>
        <w:spacing w:after="12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F5E629" w14:textId="77777777" w:rsidR="000F6B60" w:rsidRPr="007B6D0E" w:rsidRDefault="000E50E3" w:rsidP="00A9359E">
      <w:pPr>
        <w:pStyle w:val="ListParagraph"/>
        <w:spacing w:after="12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DF76A9" w:rsidRPr="007B6D0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0F6B60" w:rsidRPr="007B6D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F6B60" w:rsidRPr="007B6D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ехнічна допомога </w:t>
      </w:r>
    </w:p>
    <w:p w14:paraId="47F5E62A" w14:textId="77777777" w:rsidR="00975492" w:rsidRPr="007B6D0E" w:rsidRDefault="000E50E3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Ліцензіар надає Ліцензіату </w:t>
      </w:r>
      <w:r w:rsidR="00813E8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луги з 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</w:t>
      </w:r>
      <w:r w:rsidR="00813E8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мог</w:t>
      </w:r>
      <w:r w:rsidR="00813E8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4124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оєнн</w:t>
      </w:r>
      <w:r w:rsidR="00D4124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2633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ІВ,</w:t>
      </w:r>
      <w:r w:rsidR="00426332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розробки, виробництва та реалізації Продукції, </w:t>
      </w:r>
      <w:r w:rsidR="00975492" w:rsidRPr="007B6D0E">
        <w:rPr>
          <w:rFonts w:ascii="Times New Roman" w:hAnsi="Times New Roman" w:cs="Times New Roman"/>
          <w:sz w:val="24"/>
          <w:szCs w:val="24"/>
          <w:lang w:val="uk-UA"/>
        </w:rPr>
        <w:t>перелік яких додається до Договору (</w:t>
      </w:r>
      <w:r w:rsidR="007C2FDC" w:rsidRPr="007B6D0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975492" w:rsidRPr="007B6D0E">
        <w:rPr>
          <w:rFonts w:ascii="Times New Roman" w:hAnsi="Times New Roman" w:cs="Times New Roman"/>
          <w:sz w:val="24"/>
          <w:szCs w:val="24"/>
          <w:lang w:val="uk-UA"/>
        </w:rPr>
        <w:t>одаток 3).</w:t>
      </w:r>
    </w:p>
    <w:p w14:paraId="47F5E62B" w14:textId="77777777" w:rsidR="00975492" w:rsidRPr="007B6D0E" w:rsidRDefault="000E50E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97549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На прохання Ліцензіата Ліцензіар </w:t>
      </w:r>
      <w:r w:rsidR="003F389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равляє до </w:t>
      </w:r>
      <w:r w:rsidR="0097549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цензіата необхідну кількість спеціалістів. </w:t>
      </w:r>
    </w:p>
    <w:p w14:paraId="47F5E62C" w14:textId="77777777" w:rsidR="00975492" w:rsidRPr="007B6D0E" w:rsidRDefault="00975492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цензіат повідомляє Ліцензіара про своє прохання за </w:t>
      </w:r>
      <w:r w:rsidR="008B1DC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...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ів до дати передбачуваного виїзду спеціалістів.</w:t>
      </w:r>
    </w:p>
    <w:p w14:paraId="47F5E62D" w14:textId="77777777" w:rsidR="000E50E3" w:rsidRPr="007B6D0E" w:rsidRDefault="000E50E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 Визначення термінів надання послуг з технічної допомоги та фі</w:t>
      </w:r>
      <w:r w:rsidR="00060C7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нсування Ліцензіатом витрат з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х здійснення визначається додатковою угодою  до цього Договору.</w:t>
      </w:r>
    </w:p>
    <w:p w14:paraId="47F5E62E" w14:textId="77777777" w:rsidR="000E50E3" w:rsidRPr="007B6D0E" w:rsidRDefault="000E50E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значена угода визначає, зокрема:</w:t>
      </w:r>
    </w:p>
    <w:p w14:paraId="47F5E62F" w14:textId="77777777" w:rsidR="000E50E3" w:rsidRPr="007B6D0E" w:rsidRDefault="000E50E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ількість та кваліфікацію фахівців Ліцензіара, які направляються до Ліцензіата;</w:t>
      </w:r>
    </w:p>
    <w:p w14:paraId="47F5E630" w14:textId="77777777" w:rsidR="000E50E3" w:rsidRPr="007B6D0E" w:rsidRDefault="000E50E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термін надання </w:t>
      </w:r>
      <w:r w:rsidR="0060352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ми послуг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47F5E631" w14:textId="77777777" w:rsidR="000E50E3" w:rsidRPr="007B6D0E" w:rsidRDefault="000E50E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0352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мови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бування та харчування фахівців</w:t>
      </w:r>
      <w:r w:rsidR="00C6735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що.</w:t>
      </w:r>
    </w:p>
    <w:p w14:paraId="47F5E632" w14:textId="77777777" w:rsidR="00C67351" w:rsidRPr="007B6D0E" w:rsidRDefault="00C67351" w:rsidP="00C6735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6.4. У випадку здійснення навчання персоналу Ліцензіату – додаткова угода визначає  місця проведення навчання, кількість фахівців, що мають пройти навчання, кількість годин (днів) проведення навчання тощо.</w:t>
      </w:r>
    </w:p>
    <w:p w14:paraId="47F5E633" w14:textId="77777777" w:rsidR="00C67351" w:rsidRPr="007B6D0E" w:rsidRDefault="00BD0B8F" w:rsidP="00C6735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5</w:t>
      </w:r>
      <w:r w:rsidR="00C6735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 прохання Ліцензіата Ліцензіар може надавати у тимчасове користування Спеціальне обладнання, перелік якого </w:t>
      </w:r>
      <w:r w:rsidR="00D6756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ведено у </w:t>
      </w:r>
      <w:r w:rsidR="00C6735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</w:t>
      </w:r>
      <w:r w:rsidR="00D6756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C6735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 до цього Договору.</w:t>
      </w:r>
    </w:p>
    <w:p w14:paraId="47F5E634" w14:textId="77777777" w:rsidR="00C67351" w:rsidRPr="007B6D0E" w:rsidRDefault="00C67351" w:rsidP="00C6735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ови та терміни надання спеціального обладнання Сторони узгоджують у додатковій угоді до цього Договору, що має містити вартість Спеціального обладнання.</w:t>
      </w:r>
      <w:r w:rsidRPr="007B6D0E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footnoteReference w:id="7"/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7F5E635" w14:textId="77777777" w:rsidR="00C67351" w:rsidRPr="007B6D0E" w:rsidRDefault="00BD0B8F" w:rsidP="00C6735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6</w:t>
      </w:r>
      <w:r w:rsidR="00C6735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Для здійснення випуску Продукції Ліцензіар може поставляти Ліцензіату Спеціальні матеріали, </w:t>
      </w:r>
      <w:r w:rsidR="0097443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значені </w:t>
      </w:r>
      <w:r w:rsidR="00C6735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додатку 5 до цього Договору. Умови поставки спеціальних матеріалів Сторони узгоджують у додаткові угоді до цього Договору.</w:t>
      </w:r>
      <w:r w:rsidR="00C67351" w:rsidRPr="007B6D0E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footnoteReference w:id="8"/>
      </w:r>
    </w:p>
    <w:p w14:paraId="47F5E636" w14:textId="77777777" w:rsidR="006477EB" w:rsidRPr="007B6D0E" w:rsidRDefault="006477EB" w:rsidP="00A9359E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F5E637" w14:textId="77777777" w:rsidR="000F6B60" w:rsidRPr="007B6D0E" w:rsidRDefault="00D37DE2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</w:t>
      </w:r>
      <w:r w:rsidR="00DF76A9" w:rsidRPr="007B6D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0F6B60" w:rsidRPr="007B6D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B60333" w:rsidRPr="007B6D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міни та у</w:t>
      </w:r>
      <w:r w:rsidR="000F6B60" w:rsidRPr="007B6D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сконалення </w:t>
      </w:r>
    </w:p>
    <w:p w14:paraId="47F5E638" w14:textId="77777777" w:rsidR="000F6B60" w:rsidRPr="007B6D0E" w:rsidRDefault="00E0016C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Протягом строку дії цього договору Сторони зобов'язуються негайно інформувати одна одну про всі </w:t>
      </w:r>
      <w:r w:rsidR="00CC46D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ни та 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осконалення, що стосуються ОІВ,</w:t>
      </w:r>
      <w:r w:rsidR="00B6033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дукції</w:t>
      </w:r>
      <w:r w:rsidR="009B252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роцесу).</w:t>
      </w:r>
    </w:p>
    <w:p w14:paraId="47F5E639" w14:textId="77777777" w:rsidR="00B60333" w:rsidRPr="007B6D0E" w:rsidRDefault="00E0016C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B6033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цензіат має право застосовувати зміни та удосконалення ОІВ, Продукції (Процесу) за дозволом Ліцензіара. </w:t>
      </w:r>
    </w:p>
    <w:p w14:paraId="47F5E63A" w14:textId="77777777" w:rsidR="000F6B60" w:rsidRPr="007B6D0E" w:rsidRDefault="00E0016C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B6033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. 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орони  зобов'язуються  в  першу чергу пропонувати одна одній всі вищевказані удосконалення. Умови </w:t>
      </w:r>
      <w:r w:rsidR="00CC46D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ристання 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их удосконалень узгоджуватимуться Сторонами додатково. </w:t>
      </w:r>
    </w:p>
    <w:p w14:paraId="47F5E63B" w14:textId="77777777" w:rsidR="00E0016C" w:rsidRPr="007B6D0E" w:rsidRDefault="00B60333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інше не визначено окремою угодою, </w:t>
      </w:r>
      <w:r w:rsidR="009C040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досконалення, що складають технічні рішення, </w:t>
      </w:r>
      <w:r w:rsidR="00E0016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які може бути 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на </w:t>
      </w:r>
      <w:r w:rsidR="009C040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явка на реєстрацію ОПВ, мож</w:t>
      </w:r>
      <w:r w:rsidR="00E0016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ь</w:t>
      </w:r>
      <w:r w:rsidR="009C040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ти передан</w:t>
      </w:r>
      <w:r w:rsidR="00E0016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9C040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ій Стороні </w:t>
      </w:r>
      <w:r w:rsidR="00E0016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оплатного ліцензійного договору.</w:t>
      </w:r>
    </w:p>
    <w:p w14:paraId="47F5E63C" w14:textId="77777777" w:rsidR="000F6B60" w:rsidRPr="007B6D0E" w:rsidRDefault="00E0016C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У  разі  відмови  будь-якої  із  Сторін  чи  неотримання відповіді  на пропозицію,  що стосується використання удосконалень протягом </w:t>
      </w:r>
      <w:r w:rsidR="00C020F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.........</w:t>
      </w:r>
      <w:r w:rsidR="00051CD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дня направл</w:t>
      </w:r>
      <w:r w:rsidR="006477E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ня пропозиції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торони мають  право пропонувати удосконалення третім особам.</w:t>
      </w:r>
    </w:p>
    <w:p w14:paraId="47F5E63D" w14:textId="77777777" w:rsidR="00C020FB" w:rsidRPr="007B6D0E" w:rsidRDefault="00C020FB" w:rsidP="00A9359E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7F5E63E" w14:textId="77777777" w:rsidR="000F6B60" w:rsidRPr="007B6D0E" w:rsidRDefault="00000641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</w:t>
      </w:r>
      <w:r w:rsidR="000F6B60" w:rsidRPr="007B6D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. </w:t>
      </w:r>
      <w:r w:rsidR="00200D1C" w:rsidRPr="007B6D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аркування та р</w:t>
      </w:r>
      <w:r w:rsidR="000F6B60" w:rsidRPr="007B6D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еклама</w:t>
      </w:r>
    </w:p>
    <w:p w14:paraId="47F5E63F" w14:textId="77777777" w:rsidR="002323BC" w:rsidRPr="007B6D0E" w:rsidRDefault="0000064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6477E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477E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цензіат зобов'язується вказувати </w:t>
      </w:r>
      <w:r w:rsidR="0043659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дукції, упаковці Продукції, 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3659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проводжувальних документах, 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их рекламних матеріалах, що</w:t>
      </w:r>
      <w:r w:rsidR="008B412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77E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0F6B6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дукція </w:t>
      </w:r>
      <w:r w:rsidR="008B412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готовлена </w:t>
      </w:r>
      <w:r w:rsidR="0043659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ліцензією </w:t>
      </w:r>
      <w:r w:rsidR="002323B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.............(</w:t>
      </w:r>
      <w:r w:rsidR="002323BC" w:rsidRPr="007B6D0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найменування Ліцензіара)</w:t>
      </w:r>
      <w:r w:rsidR="002323B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47F5E640" w14:textId="77777777" w:rsidR="005878B5" w:rsidRPr="007B6D0E" w:rsidRDefault="0000064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5878B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Використання Ліцензіатом логотипу, комерційного найменування Ліцензіара, його торговельної марки в рекламних, маркетингових цілях на упаковці Продукції, супроводжувальних документах до Продукції та інших цілях може здійснюватися на підставі окремої угоди</w:t>
      </w:r>
      <w:r w:rsidR="001C732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ж Сторонами</w:t>
      </w:r>
      <w:r w:rsidR="005878B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7F5E641" w14:textId="77777777" w:rsidR="001C7325" w:rsidRPr="007B6D0E" w:rsidRDefault="001C7325" w:rsidP="00A9359E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7F5E642" w14:textId="77777777" w:rsidR="00F33D04" w:rsidRPr="007B6D0E" w:rsidRDefault="00702704" w:rsidP="00A9359E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F33D04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  <w:r w:rsidR="00F33D04" w:rsidRPr="007B6D0E">
        <w:rPr>
          <w:rFonts w:ascii="Times New Roman" w:hAnsi="Times New Roman" w:cs="Times New Roman"/>
          <w:b/>
          <w:sz w:val="24"/>
          <w:szCs w:val="24"/>
          <w:lang w:val="uk-UA"/>
        </w:rPr>
        <w:t>Платежі  та порядок розрахунків</w:t>
      </w:r>
    </w:p>
    <w:p w14:paraId="47F5E643" w14:textId="77777777" w:rsidR="00F33D04" w:rsidRPr="007B6D0E" w:rsidRDefault="005347C7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надання права використання ОІВ, визначених у п. 2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Договору</w:t>
      </w:r>
      <w:r w:rsidR="00C21B4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нзіат виплачує Ліцензіару роялті, що включать фіксовані (паушальні) та періодичні платежі, а саме:</w:t>
      </w:r>
    </w:p>
    <w:p w14:paraId="47F5E644" w14:textId="77777777" w:rsidR="007730F1" w:rsidRPr="007B6D0E" w:rsidRDefault="005347C7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33D04" w:rsidRPr="007B6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очатковий платіж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латіж у розмірі ........ (</w:t>
      </w:r>
      <w:r w:rsidR="00F33D04" w:rsidRPr="007B6D0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цифрами та прописом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виплачується протягом </w:t>
      </w:r>
      <w:r w:rsidR="007730F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.......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ів з дня підписання цього </w:t>
      </w:r>
      <w:r w:rsidR="007730F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вору</w:t>
      </w:r>
      <w:r w:rsidR="007730F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7F5E645" w14:textId="77777777" w:rsidR="007730F1" w:rsidRPr="007B6D0E" w:rsidRDefault="005347C7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9</w:t>
      </w:r>
      <w:r w:rsidR="007730F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</w:t>
      </w:r>
      <w:r w:rsidR="007730F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30F1" w:rsidRPr="007B6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латіж </w:t>
      </w:r>
      <w:r w:rsidR="00945605" w:rsidRPr="007B6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ісля </w:t>
      </w:r>
      <w:r w:rsidR="007730F1" w:rsidRPr="007B6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ередачі</w:t>
      </w:r>
      <w:r w:rsidR="007730F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30F1" w:rsidRPr="007B6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Матеріалів</w:t>
      </w:r>
      <w:r w:rsidR="007730F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латіж у розмірі ........ (</w:t>
      </w:r>
      <w:r w:rsidR="007730F1" w:rsidRPr="007B6D0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цифрами та прописом</w:t>
      </w:r>
      <w:r w:rsidR="007730F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виплачується протягом ......... днів з дня передачі </w:t>
      </w:r>
      <w:r w:rsidR="00C0034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7730F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еріалів, перелік яких наведено у додатку 1 до цього Договору.</w:t>
      </w:r>
    </w:p>
    <w:p w14:paraId="47F5E646" w14:textId="77777777" w:rsidR="00770EC7" w:rsidRPr="007B6D0E" w:rsidRDefault="005347C7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770EC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4</w:t>
      </w:r>
      <w:r w:rsidR="00770EC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0EC7" w:rsidRPr="007B6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міжні платежі</w:t>
      </w:r>
      <w:r w:rsidR="00770EC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роміжні платежі сплачуються щоквартально, починаючи з кварталу наступного за кварталом, в якому мала місце передача Матеріалів, протягом 10 днів з початку відповідного кварталу (до 10 квітня, 10 липня, 10 жовтня, 10 січня) у період до </w:t>
      </w:r>
      <w:r w:rsidR="00583E9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ланованої </w:t>
      </w:r>
      <w:r w:rsidR="00E96B4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ти </w:t>
      </w:r>
      <w:r w:rsidR="003C1176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чатку </w:t>
      </w:r>
      <w:r w:rsidR="00E96B4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готовлення </w:t>
      </w:r>
      <w:r w:rsidR="008476D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лідної партії П</w:t>
      </w:r>
      <w:r w:rsidR="00E96B4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дукції</w:t>
      </w:r>
      <w:r w:rsidR="00770EC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583E9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становить</w:t>
      </w:r>
      <w:r w:rsidR="009962B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п. 4.3 цього Договору</w:t>
      </w:r>
      <w:r w:rsidR="00583E9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...... (</w:t>
      </w:r>
      <w:r w:rsidR="00583E9A" w:rsidRPr="007B6D0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зазначення дати</w:t>
      </w:r>
      <w:r w:rsidR="00583E9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70EC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7F5E647" w14:textId="77777777" w:rsidR="00C00347" w:rsidRPr="007B6D0E" w:rsidRDefault="00770EC7" w:rsidP="00A9359E">
      <w:pPr>
        <w:spacing w:after="24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лан</w:t>
      </w:r>
      <w:r w:rsidR="00057D98" w:rsidRPr="007B6D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-графік </w:t>
      </w:r>
      <w:r w:rsidRPr="007B6D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рерахування проміжних платежів</w:t>
      </w:r>
    </w:p>
    <w:tbl>
      <w:tblPr>
        <w:tblStyle w:val="TableGrid"/>
        <w:tblW w:w="0" w:type="auto"/>
        <w:tblInd w:w="2221" w:type="dxa"/>
        <w:tblLook w:val="04A0" w:firstRow="1" w:lastRow="0" w:firstColumn="1" w:lastColumn="0" w:noHBand="0" w:noVBand="1"/>
      </w:tblPr>
      <w:tblGrid>
        <w:gridCol w:w="766"/>
        <w:gridCol w:w="2595"/>
        <w:gridCol w:w="2268"/>
      </w:tblGrid>
      <w:tr w:rsidR="007B6D0E" w:rsidRPr="007B6D0E" w14:paraId="47F5E64B" w14:textId="77777777" w:rsidTr="00583E9A">
        <w:tc>
          <w:tcPr>
            <w:tcW w:w="581" w:type="dxa"/>
          </w:tcPr>
          <w:p w14:paraId="47F5E648" w14:textId="77777777" w:rsidR="00770EC7" w:rsidRPr="007B6D0E" w:rsidRDefault="00770EC7" w:rsidP="00A9359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B6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/№</w:t>
            </w:r>
          </w:p>
        </w:tc>
        <w:tc>
          <w:tcPr>
            <w:tcW w:w="2595" w:type="dxa"/>
          </w:tcPr>
          <w:p w14:paraId="47F5E649" w14:textId="77777777" w:rsidR="00770EC7" w:rsidRPr="007B6D0E" w:rsidRDefault="00770EC7" w:rsidP="00A9359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B6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268" w:type="dxa"/>
          </w:tcPr>
          <w:p w14:paraId="47F5E64A" w14:textId="77777777" w:rsidR="00770EC7" w:rsidRPr="007B6D0E" w:rsidRDefault="0015244D" w:rsidP="00A9359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B6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озмір платежу</w:t>
            </w:r>
          </w:p>
        </w:tc>
      </w:tr>
      <w:tr w:rsidR="007B6D0E" w:rsidRPr="007B6D0E" w14:paraId="47F5E64F" w14:textId="77777777" w:rsidTr="00583E9A">
        <w:tc>
          <w:tcPr>
            <w:tcW w:w="581" w:type="dxa"/>
          </w:tcPr>
          <w:p w14:paraId="47F5E64C" w14:textId="77777777" w:rsidR="00770EC7" w:rsidRPr="007B6D0E" w:rsidRDefault="00C01525" w:rsidP="00A9359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6D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595" w:type="dxa"/>
          </w:tcPr>
          <w:p w14:paraId="47F5E64D" w14:textId="77777777" w:rsidR="00770EC7" w:rsidRPr="007B6D0E" w:rsidRDefault="00C01525" w:rsidP="00A9359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6D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10 </w:t>
            </w:r>
            <w:r w:rsidR="00C00347" w:rsidRPr="007B6D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ня 2024 р.</w:t>
            </w:r>
          </w:p>
        </w:tc>
        <w:tc>
          <w:tcPr>
            <w:tcW w:w="2268" w:type="dxa"/>
          </w:tcPr>
          <w:p w14:paraId="47F5E64E" w14:textId="77777777" w:rsidR="00770EC7" w:rsidRPr="007B6D0E" w:rsidRDefault="00770EC7" w:rsidP="00A9359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B6D0E" w:rsidRPr="007B6D0E" w14:paraId="47F5E653" w14:textId="77777777" w:rsidTr="00583E9A">
        <w:tc>
          <w:tcPr>
            <w:tcW w:w="581" w:type="dxa"/>
          </w:tcPr>
          <w:p w14:paraId="47F5E650" w14:textId="77777777" w:rsidR="00770EC7" w:rsidRPr="007B6D0E" w:rsidRDefault="00C01525" w:rsidP="00A9359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6D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595" w:type="dxa"/>
          </w:tcPr>
          <w:p w14:paraId="47F5E651" w14:textId="77777777" w:rsidR="00770EC7" w:rsidRPr="007B6D0E" w:rsidRDefault="00C00347" w:rsidP="00A9359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6D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0 жовтня 2024</w:t>
            </w:r>
          </w:p>
        </w:tc>
        <w:tc>
          <w:tcPr>
            <w:tcW w:w="2268" w:type="dxa"/>
          </w:tcPr>
          <w:p w14:paraId="47F5E652" w14:textId="77777777" w:rsidR="00770EC7" w:rsidRPr="007B6D0E" w:rsidRDefault="00770EC7" w:rsidP="00A9359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B6D0E" w:rsidRPr="007B6D0E" w14:paraId="47F5E657" w14:textId="77777777" w:rsidTr="00583E9A">
        <w:tc>
          <w:tcPr>
            <w:tcW w:w="581" w:type="dxa"/>
          </w:tcPr>
          <w:p w14:paraId="47F5E654" w14:textId="77777777" w:rsidR="00770EC7" w:rsidRPr="007B6D0E" w:rsidRDefault="00C01525" w:rsidP="00A9359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6D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595" w:type="dxa"/>
          </w:tcPr>
          <w:p w14:paraId="47F5E655" w14:textId="77777777" w:rsidR="00770EC7" w:rsidRPr="007B6D0E" w:rsidRDefault="00C00347" w:rsidP="00A9359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6D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0 січня 2025 р.</w:t>
            </w:r>
          </w:p>
        </w:tc>
        <w:tc>
          <w:tcPr>
            <w:tcW w:w="2268" w:type="dxa"/>
          </w:tcPr>
          <w:p w14:paraId="47F5E656" w14:textId="77777777" w:rsidR="00770EC7" w:rsidRPr="007B6D0E" w:rsidRDefault="00770EC7" w:rsidP="00A9359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B6D0E" w:rsidRPr="007B6D0E" w14:paraId="47F5E65B" w14:textId="77777777" w:rsidTr="00ED391D">
        <w:tc>
          <w:tcPr>
            <w:tcW w:w="581" w:type="dxa"/>
            <w:tcBorders>
              <w:bottom w:val="single" w:sz="4" w:space="0" w:color="auto"/>
            </w:tcBorders>
          </w:tcPr>
          <w:p w14:paraId="47F5E658" w14:textId="77777777" w:rsidR="00770EC7" w:rsidRPr="007B6D0E" w:rsidRDefault="00C01525" w:rsidP="00A9359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6D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47F5E659" w14:textId="77777777" w:rsidR="00770EC7" w:rsidRPr="007B6D0E" w:rsidRDefault="00C01525" w:rsidP="00A9359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6D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.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F5E65A" w14:textId="77777777" w:rsidR="00770EC7" w:rsidRPr="007B6D0E" w:rsidRDefault="00C01525" w:rsidP="00A9359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6D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.</w:t>
            </w:r>
          </w:p>
        </w:tc>
      </w:tr>
      <w:tr w:rsidR="007B6D0E" w:rsidRPr="007B6D0E" w14:paraId="47F5E65F" w14:textId="77777777" w:rsidTr="00ED391D">
        <w:tc>
          <w:tcPr>
            <w:tcW w:w="581" w:type="dxa"/>
            <w:tcBorders>
              <w:bottom w:val="single" w:sz="4" w:space="0" w:color="auto"/>
            </w:tcBorders>
          </w:tcPr>
          <w:p w14:paraId="47F5E65C" w14:textId="77777777" w:rsidR="00770EC7" w:rsidRPr="007B6D0E" w:rsidRDefault="00C01525" w:rsidP="00A9359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6D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47F5E65D" w14:textId="77777777" w:rsidR="00770EC7" w:rsidRPr="007B6D0E" w:rsidRDefault="00770EC7" w:rsidP="00A9359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F5E65E" w14:textId="77777777" w:rsidR="00770EC7" w:rsidRPr="007B6D0E" w:rsidRDefault="00770EC7" w:rsidP="00A9359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7F5E660" w14:textId="77777777" w:rsidR="00F33D04" w:rsidRPr="007B6D0E" w:rsidRDefault="005347C7" w:rsidP="00A9359E">
      <w:pPr>
        <w:spacing w:before="240"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334F8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334F8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33D04" w:rsidRPr="007B6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еріодичні платежі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7F5E661" w14:textId="77777777" w:rsidR="00E96B4E" w:rsidRPr="007B6D0E" w:rsidRDefault="005347C7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96B4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.</w:t>
      </w:r>
      <w:r w:rsidR="00E96B4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F689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іодичні платежі виплачуються Ліцензіатом Ліцензіару за кожен Звітний період, починаючи з моменту виготовл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ня дослідної партії Продукції</w:t>
      </w:r>
      <w:r w:rsidR="00145C2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7F5E662" w14:textId="77777777" w:rsidR="00145C2F" w:rsidRPr="007B6D0E" w:rsidRDefault="005347C7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145C2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5.</w:t>
      </w:r>
      <w:r w:rsidR="00145C2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Звітний період становить квартал. </w:t>
      </w:r>
      <w:r w:rsidR="008D3F8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іодичні платежі перераховуються Ліцензіатом Ліцензіару протягом 10 днів, що настають за Звітним періодом </w:t>
      </w:r>
      <w:r w:rsidR="00145C2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 10 квітня, 10 липня, 10 жовтня, 10 січня)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7F5E663" w14:textId="77777777" w:rsidR="00145C2F" w:rsidRPr="00AF720B" w:rsidRDefault="005347C7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145C2F" w:rsidRPr="00AF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57D98" w:rsidRPr="00AF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5.</w:t>
      </w:r>
      <w:r w:rsidR="00145C2F" w:rsidRPr="00AF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="00F33D04" w:rsidRPr="00AF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іодичні платежі </w:t>
      </w:r>
      <w:r w:rsidR="00145C2F" w:rsidRPr="00AF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лачуються при використанні п</w:t>
      </w:r>
      <w:r w:rsidR="00A67B64" w:rsidRPr="00AF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 час</w:t>
      </w:r>
      <w:r w:rsidR="00145C2F" w:rsidRPr="00AF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готовленні продукції всіх або окремих ОІВ, визначених у п. 2.1 цього Договору. </w:t>
      </w:r>
    </w:p>
    <w:p w14:paraId="47F5E664" w14:textId="77777777" w:rsidR="00E96B4E" w:rsidRPr="007B6D0E" w:rsidRDefault="005347C7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057D98" w:rsidRPr="00AF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145C2F" w:rsidRPr="00AF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57D98" w:rsidRPr="00AF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145C2F" w:rsidRPr="00AF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Періодичні платежі виплачуються у розмірі:</w:t>
      </w:r>
    </w:p>
    <w:p w14:paraId="47F5E665" w14:textId="77777777" w:rsidR="00E96B4E" w:rsidRPr="007B6D0E" w:rsidRDefault="00E96B4E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____ %  доходу від продажу продукції </w:t>
      </w:r>
      <w:r w:rsidR="00145C2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7B6D0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ведення робіт, надання послуг</w:t>
      </w:r>
      <w:r w:rsidR="00145C2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готовленої </w:t>
      </w:r>
      <w:r w:rsidR="00145C2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613B0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ізованої</w:t>
      </w:r>
      <w:r w:rsidR="00145C2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нзіатом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Звітний період;</w:t>
      </w:r>
    </w:p>
    <w:p w14:paraId="47F5E666" w14:textId="77777777" w:rsidR="00E96B4E" w:rsidRPr="007B6D0E" w:rsidRDefault="00E96B4E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бо</w:t>
      </w:r>
    </w:p>
    <w:p w14:paraId="47F5E667" w14:textId="77777777" w:rsidR="00E96B4E" w:rsidRPr="007B6D0E" w:rsidRDefault="00E96B4E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______ (</w:t>
      </w:r>
      <w:r w:rsidRPr="007B6D0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цифрами та прописом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грн. за одиницю (штуку, кілограм і </w:t>
      </w:r>
      <w:proofErr w:type="spellStart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п</w:t>
      </w:r>
      <w:proofErr w:type="spellEnd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 Продукції, виготовленої та реалізованої </w:t>
      </w:r>
      <w:r w:rsidR="00145C2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цензіатом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Звітний період;</w:t>
      </w:r>
    </w:p>
    <w:p w14:paraId="47F5E668" w14:textId="77777777" w:rsidR="00E96B4E" w:rsidRPr="007B6D0E" w:rsidRDefault="00E96B4E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бо</w:t>
      </w:r>
    </w:p>
    <w:p w14:paraId="47F5E669" w14:textId="77777777" w:rsidR="00E96B4E" w:rsidRPr="007B6D0E" w:rsidRDefault="00E96B4E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____ %  від економії при застосуванні </w:t>
      </w:r>
      <w:r w:rsidR="008D3F8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іх або окремих ОІВ, визначених у п. 2.1 цього Договору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Звітний період ______ (</w:t>
      </w:r>
      <w:r w:rsidRPr="007B6D0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казати квартал, місяць, календарний рік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47F5E66A" w14:textId="77777777" w:rsidR="00F33D04" w:rsidRPr="007B6D0E" w:rsidRDefault="005347C7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955F1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6</w:t>
      </w:r>
      <w:r w:rsidR="00955F1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F33D04" w:rsidRPr="007B6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Мінімальні платежі</w:t>
      </w:r>
    </w:p>
    <w:p w14:paraId="47F5E66B" w14:textId="77777777" w:rsidR="00955F13" w:rsidRPr="007B6D0E" w:rsidRDefault="00F33D04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залежно від </w:t>
      </w:r>
      <w:r w:rsidR="00955F1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готовлення або реалізації Продукції, періодичні платежі, що вип</w:t>
      </w:r>
      <w:r w:rsidR="00583E9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</w:t>
      </w:r>
      <w:r w:rsidR="00955F1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чуються Ліцензіаром Ліцензіату</w:t>
      </w:r>
      <w:r w:rsidR="00583E9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е мають бути меншими мінімальних платежів, що становлять:  </w:t>
      </w:r>
      <w:r w:rsidR="00955F1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7F5E66C" w14:textId="77777777" w:rsidR="00F33D04" w:rsidRPr="007B6D0E" w:rsidRDefault="00F33D04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перший рік </w:t>
      </w:r>
      <w:r w:rsidR="00583E9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запланованої Ліцензіатом дати виготовлення </w:t>
      </w:r>
      <w:r w:rsidR="00C21B4E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лідної партії продукції</w:t>
      </w:r>
      <w:r w:rsidR="00583E9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......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B4D1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6B2CA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  <w:r w:rsidR="00CB4D1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</w:t>
      </w:r>
    </w:p>
    <w:p w14:paraId="47F5E66D" w14:textId="77777777" w:rsidR="00F33D04" w:rsidRPr="007B6D0E" w:rsidRDefault="00F33D04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другий рік </w:t>
      </w:r>
      <w:r w:rsidR="00583E9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.....</w:t>
      </w:r>
      <w:r w:rsidR="00CB4D1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6B2CA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  <w:r w:rsidR="00CB4D1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14:paraId="47F5E66E" w14:textId="30E2066F" w:rsidR="00F33D04" w:rsidRPr="007B6D0E" w:rsidRDefault="00F33D04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Якщо дію даного Договору припинено протягом такого року, мінімальні </w:t>
      </w:r>
      <w:r w:rsidR="00AF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ежі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83E9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еншуються </w:t>
      </w:r>
      <w:proofErr w:type="spellStart"/>
      <w:r w:rsidR="00583E9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рційно</w:t>
      </w:r>
      <w:proofErr w:type="spellEnd"/>
      <w:r w:rsidR="00583E9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міну чинності Договору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47F5E66F" w14:textId="77777777" w:rsidR="00323A4F" w:rsidRPr="007B6D0E" w:rsidRDefault="00F33D04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мальні платежі, визначені у цьому 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ункті для певного року, виплачуються  Ліцензіару рівними частками </w:t>
      </w:r>
      <w:r w:rsidR="00583E9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10 числа місяця, наступного за Звітним періодом</w:t>
      </w:r>
      <w:r w:rsidR="00323A4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терміни, визначені п. </w:t>
      </w:r>
      <w:r w:rsidR="00D44F6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323A4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5.2.</w:t>
      </w:r>
      <w:r w:rsidR="00323A4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Договору.</w:t>
      </w:r>
    </w:p>
    <w:p w14:paraId="47F5E670" w14:textId="77777777" w:rsidR="00F33D04" w:rsidRPr="007B6D0E" w:rsidRDefault="005347C7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Після </w:t>
      </w:r>
      <w:r w:rsidR="00613B0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інчення строку дії або дострокового розірвання </w:t>
      </w:r>
      <w:r w:rsidR="00583E9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Договору, його положення застосовуються доти, доки не буд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таточно врегульован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сплата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F33D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обов'язання за якими виникли у період його дії.</w:t>
      </w:r>
    </w:p>
    <w:p w14:paraId="47F5E671" w14:textId="77777777" w:rsidR="00926B48" w:rsidRPr="007B6D0E" w:rsidRDefault="00926B48" w:rsidP="00A9359E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7F5E672" w14:textId="77777777" w:rsidR="00DD0920" w:rsidRPr="007B6D0E" w:rsidRDefault="005347C7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DD0920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Інформація та звітність</w:t>
      </w:r>
    </w:p>
    <w:p w14:paraId="47F5E673" w14:textId="77777777" w:rsidR="00DD0920" w:rsidRPr="007B6D0E" w:rsidRDefault="005347C7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DD092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Ліцензіат зобов’язується вести спеціальні записи, в яких він буде заносити такі дані щодо Звітного періоду:</w:t>
      </w:r>
    </w:p>
    <w:p w14:paraId="47F5E674" w14:textId="77777777" w:rsidR="00DD0920" w:rsidRPr="007B6D0E" w:rsidRDefault="00DD0920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кількість одиниць Продукції, що виготовлено Ліцензіатом;</w:t>
      </w:r>
    </w:p>
    <w:p w14:paraId="47F5E675" w14:textId="77777777" w:rsidR="00DD0920" w:rsidRPr="007B6D0E" w:rsidRDefault="00DD0920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кількість одиниць Продукції, реалізованих Ліцензіатом;</w:t>
      </w:r>
    </w:p>
    <w:p w14:paraId="47F5E676" w14:textId="77777777" w:rsidR="00DD0920" w:rsidRPr="007B6D0E" w:rsidRDefault="00DD0920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ціна реалізації одиниці Продукції, проданої у звітний період;</w:t>
      </w:r>
    </w:p>
    <w:p w14:paraId="47F5E677" w14:textId="77777777" w:rsidR="00DD0920" w:rsidRPr="007B6D0E" w:rsidRDefault="00DD0920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сума коштів, отриманих від реалізації Продукції у звітний період;</w:t>
      </w:r>
    </w:p>
    <w:p w14:paraId="47F5E678" w14:textId="77777777" w:rsidR="00DD0920" w:rsidRPr="007B6D0E" w:rsidRDefault="00DD0920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інші дані, що мають значення для розрахунку роялті.</w:t>
      </w:r>
    </w:p>
    <w:p w14:paraId="47F5E679" w14:textId="77777777" w:rsidR="00DD0920" w:rsidRPr="007B6D0E" w:rsidRDefault="005347C7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DD092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Ліцензіар має право здійснювати перевірку даних, вказаних у п. </w:t>
      </w:r>
      <w:r w:rsidR="00D44F6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DD092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057D9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Договору</w:t>
      </w:r>
      <w:r w:rsidR="00DD092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ухгалтерської та іншої документації Ліцензіата, що стосується виготовлення та продажу Продукції за ліцензією через представника, уповноваженого Ліцензіаром.</w:t>
      </w:r>
    </w:p>
    <w:p w14:paraId="47F5E67A" w14:textId="77777777" w:rsidR="00DD0920" w:rsidRPr="007B6D0E" w:rsidRDefault="00DD0920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рати на таку перевірку буде нести Ліцензіар.</w:t>
      </w:r>
    </w:p>
    <w:p w14:paraId="47F5E67B" w14:textId="77777777" w:rsidR="00DD0920" w:rsidRPr="007B6D0E" w:rsidRDefault="00DD0920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цензіат зобов'язується забезпечити можливість такої перевірки.</w:t>
      </w:r>
    </w:p>
    <w:p w14:paraId="47F5E67C" w14:textId="77777777" w:rsidR="003757B1" w:rsidRPr="007B6D0E" w:rsidRDefault="005347C7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DD092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. Ліцензіат протягом 10 днів, наступних за Звітним періодом, надсилає Ліцензіару дані, зазначені у п. </w:t>
      </w:r>
      <w:r w:rsidR="00D44F6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DD092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цього Договору</w:t>
      </w:r>
      <w:r w:rsidR="00BE5E4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зом з виплатою роялті, передбаченою </w:t>
      </w:r>
      <w:r w:rsidR="00A20E3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BE5E4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FF2A3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323C7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BE5E4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Договору</w:t>
      </w:r>
      <w:r w:rsidR="00323C7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7F5E67D" w14:textId="77777777" w:rsidR="00E54D35" w:rsidRPr="007B6D0E" w:rsidRDefault="00E54D35" w:rsidP="00A9359E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7F5E67E" w14:textId="77777777" w:rsidR="00F55B05" w:rsidRPr="007B6D0E" w:rsidRDefault="00A9337B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5347C7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1C299E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DF76A9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хист інформації </w:t>
      </w:r>
      <w:r w:rsidR="00D316BA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обмеженим доступом від розголошення</w:t>
      </w:r>
    </w:p>
    <w:p w14:paraId="47F5E67F" w14:textId="77777777" w:rsidR="005A1658" w:rsidRPr="007B6D0E" w:rsidRDefault="005A165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347C7" w:rsidRPr="007B6D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21505" w:rsidRPr="007B6D0E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Захист від розголошення інформації, що становить комерційну таємницю</w:t>
      </w:r>
      <w:r w:rsidR="00521505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(далі – КТ)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, здійснюється Стороною - надавачем інформації та Стороною – отримувачем інформації з </w:t>
      </w:r>
      <w:r w:rsidR="00515B68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вжиттям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заходів щодо </w:t>
      </w:r>
      <w:r w:rsidR="00515B68" w:rsidRPr="007B6D0E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64001E" w:rsidRPr="007B6D0E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515B68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езпечення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її секретності.</w:t>
      </w:r>
      <w:r w:rsidR="000E7239" w:rsidRPr="007B6D0E">
        <w:rPr>
          <w:rStyle w:val="FootnoteReference"/>
          <w:rFonts w:ascii="Times New Roman" w:hAnsi="Times New Roman"/>
          <w:szCs w:val="24"/>
          <w:lang w:val="uk-UA"/>
        </w:rPr>
        <w:footnoteReference w:id="9"/>
      </w:r>
    </w:p>
    <w:p w14:paraId="47F5E680" w14:textId="77777777" w:rsidR="008C50A4" w:rsidRPr="007B6D0E" w:rsidRDefault="008C50A4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Сторони відносять інформацію, що становить Ноу-хау, Ноу-хау у заявці, зазначені у преамбулі цього Договору, до </w:t>
      </w:r>
      <w:r w:rsidR="00D92B79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ї, що становить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комерційн</w:t>
      </w:r>
      <w:r w:rsidR="00D92B79" w:rsidRPr="007B6D0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таємниц</w:t>
      </w:r>
      <w:r w:rsidR="00D92B79" w:rsidRPr="007B6D0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із забезпеченням захисту </w:t>
      </w:r>
      <w:r w:rsidR="00D92B79" w:rsidRPr="007B6D0E">
        <w:rPr>
          <w:rFonts w:ascii="Times New Roman" w:hAnsi="Times New Roman" w:cs="Times New Roman"/>
          <w:sz w:val="24"/>
          <w:szCs w:val="24"/>
          <w:lang w:val="uk-UA"/>
        </w:rPr>
        <w:t>вказаної інформації як комерційної таємниці.</w:t>
      </w:r>
    </w:p>
    <w:p w14:paraId="47F5E681" w14:textId="77777777" w:rsidR="00521505" w:rsidRPr="007B6D0E" w:rsidRDefault="00521505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При передачі Стороною носія, що містить КТ</w:t>
      </w:r>
      <w:r w:rsidR="00805092" w:rsidRPr="007B6D0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іншій Стороні, на носії інформації має бути зроблена відмітка “Комерційна таємниця“.</w:t>
      </w:r>
    </w:p>
    <w:p w14:paraId="47F5E682" w14:textId="77777777" w:rsidR="00521505" w:rsidRPr="007B6D0E" w:rsidRDefault="00521505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347C7" w:rsidRPr="007B6D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.2.  Забезпечення захисту від розголошення службової інформації та передача носіїв інформації, що містять службову інформацію, здійснюється Сторонами з дотриманням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ою постановою Кабінету Міністрів України від 19.10. 2016 № 736 (зі змінами)</w:t>
      </w:r>
      <w:r w:rsidR="00EA0C78" w:rsidRPr="007B6D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F5E683" w14:textId="77777777" w:rsidR="005A1658" w:rsidRPr="007B6D0E" w:rsidRDefault="00521505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lastRenderedPageBreak/>
        <w:t>1</w:t>
      </w:r>
      <w:r w:rsidR="005347C7" w:rsidRPr="007B6D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.3. </w:t>
      </w:r>
      <w:r w:rsidR="00805092" w:rsidRPr="007B6D0E">
        <w:rPr>
          <w:rFonts w:ascii="Times New Roman" w:hAnsi="Times New Roman" w:cs="Times New Roman"/>
          <w:sz w:val="24"/>
          <w:szCs w:val="24"/>
          <w:lang w:val="uk-UA"/>
        </w:rPr>
        <w:t>Забезпечення з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ахист</w:t>
      </w:r>
      <w:r w:rsidR="00805092" w:rsidRPr="007B6D0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таємниці та передача </w:t>
      </w:r>
      <w:r w:rsidR="005A1658" w:rsidRPr="007B6D0E">
        <w:rPr>
          <w:rFonts w:ascii="Times New Roman" w:hAnsi="Times New Roman" w:cs="Times New Roman"/>
          <w:sz w:val="24"/>
          <w:szCs w:val="24"/>
          <w:lang w:val="uk-UA"/>
        </w:rPr>
        <w:t>носіїв інформації, що становить державну таємницю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A1658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лише особам, що мають право провадити діяльність, </w:t>
      </w:r>
      <w:proofErr w:type="spellStart"/>
      <w:r w:rsidR="005A1658" w:rsidRPr="007B6D0E">
        <w:rPr>
          <w:rFonts w:ascii="Times New Roman" w:hAnsi="Times New Roman" w:cs="Times New Roman"/>
          <w:sz w:val="24"/>
          <w:szCs w:val="24"/>
          <w:lang w:val="uk-UA"/>
        </w:rPr>
        <w:t>повʼязану</w:t>
      </w:r>
      <w:proofErr w:type="spellEnd"/>
      <w:r w:rsidR="005A1658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з державною таємницею, та у порядку, визначеному Законом України “Про державну таємницю“. </w:t>
      </w:r>
    </w:p>
    <w:p w14:paraId="47F5E684" w14:textId="77777777" w:rsidR="00E63170" w:rsidRPr="007B6D0E" w:rsidRDefault="00E63170" w:rsidP="00E6317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11.4. У разі розголошення Стороною, її працівниками інформації, що передана іншій Стороні та віднесена до інформації з обмеженим доступом, винна Сторона відшкодує завдані нею у зв'язку з цим збитки. </w:t>
      </w:r>
    </w:p>
    <w:p w14:paraId="47F5E685" w14:textId="77777777" w:rsidR="00E63170" w:rsidRPr="007B6D0E" w:rsidRDefault="00E63170" w:rsidP="00E6317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1.5. Ліцензіат зобов’язується не подавати самостійно заявки на реєстрацію винаходів, корисних моделей, промислових зразків, що містять технічні рішення, які містяться у Матеріалах, які передаються Ліцензіаром Ліцензіату відповідно до п.  3</w:t>
      </w:r>
      <w:r w:rsidR="00057D98" w:rsidRPr="007B6D0E">
        <w:rPr>
          <w:rFonts w:ascii="Times New Roman" w:hAnsi="Times New Roman" w:cs="Times New Roman"/>
          <w:sz w:val="24"/>
          <w:szCs w:val="24"/>
          <w:lang w:val="uk-UA"/>
        </w:rPr>
        <w:t>.1.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цього Договору, включаючи Матеріали, інформація в яких віднесено до інформації з обмеженим доступом.</w:t>
      </w:r>
    </w:p>
    <w:p w14:paraId="47F5E686" w14:textId="77777777" w:rsidR="00E63170" w:rsidRPr="007B6D0E" w:rsidRDefault="00E63170" w:rsidP="00E6317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11.6. У випадку зберігання інформації, що становить службову інформацію, державну таємницю в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інформаційно-комунікаційних системах Ліцензіата та Ліцензіара – Ліцензіат та Ліцензіар зобов’язані здійснити заходи із захисту такої інформації згідно</w:t>
      </w:r>
      <w:r w:rsidR="00057D9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мог</w:t>
      </w:r>
      <w:r w:rsidR="00057D9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ами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кону України </w:t>
      </w:r>
      <w:r w:rsidR="00057D9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ро захист інформації в інформаційно-комунікаційних системах</w:t>
      </w:r>
      <w:r w:rsidR="00057D9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7F5E687" w14:textId="77777777" w:rsidR="00E63170" w:rsidRPr="007B6D0E" w:rsidRDefault="00E63170" w:rsidP="00E6317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1.7. Якщо цей Договір буде розірвано або закінч</w:t>
      </w:r>
      <w:r w:rsidR="00057D9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иться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ок його дії, Ліцензіат повинен протягом 20 днів після дати розірвання або закінчення строку дії Договору:</w:t>
      </w:r>
    </w:p>
    <w:p w14:paraId="47F5E688" w14:textId="77777777" w:rsidR="00E63170" w:rsidRPr="007B6D0E" w:rsidRDefault="00E63170" w:rsidP="00E6317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 повернути </w:t>
      </w:r>
      <w:r w:rsidR="00057D9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всі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теріали, що передані йому Ліцензіаром, включаючи Матеріали, інформацію в яких віднесено до інформації з обмеженим доступом (комерційної таємниці, службової інформації, державної таємниці), </w:t>
      </w:r>
    </w:p>
    <w:p w14:paraId="47F5E689" w14:textId="77777777" w:rsidR="00E63170" w:rsidRPr="007B6D0E" w:rsidRDefault="00E63170" w:rsidP="00E6317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знищити копії інформації з обмеженим доступом в електронному вигляді в інформаційно-комунікаційних системах Ліцензіата. </w:t>
      </w:r>
    </w:p>
    <w:p w14:paraId="47F5E68A" w14:textId="77777777" w:rsidR="00E63170" w:rsidRPr="007B6D0E" w:rsidRDefault="00E63170" w:rsidP="00E6317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аний Ліцензіатом акт про знищення зазначеної інформації передається Ліцензіару разом з вказаними у цьому пункті Матеріалами. </w:t>
      </w:r>
    </w:p>
    <w:p w14:paraId="47F5E68B" w14:textId="77777777" w:rsidR="005A1658" w:rsidRPr="007B6D0E" w:rsidRDefault="00521505" w:rsidP="00A9359E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1</w:t>
      </w:r>
      <w:r w:rsidR="005347C7"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1</w:t>
      </w: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</w:t>
      </w:r>
      <w:r w:rsidR="00D67519"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8</w:t>
      </w:r>
      <w:r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. </w:t>
      </w:r>
      <w:r w:rsidR="008C50A4" w:rsidRPr="007B6D0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собливості захисту інформації, що становить комерційну таємницю</w:t>
      </w:r>
    </w:p>
    <w:p w14:paraId="47F5E68C" w14:textId="77777777" w:rsidR="003757B1" w:rsidRPr="007B6D0E" w:rsidRDefault="00A9337B" w:rsidP="00A935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347C7" w:rsidRPr="007B6D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67519" w:rsidRPr="007B6D0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C50A4" w:rsidRPr="007B6D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1. Сторони беруть на себе зобов'язання із </w:t>
      </w:r>
      <w:r w:rsidR="00D802BD" w:rsidRPr="007B6D0E">
        <w:rPr>
          <w:rFonts w:ascii="Times New Roman" w:hAnsi="Times New Roman" w:cs="Times New Roman"/>
          <w:sz w:val="24"/>
          <w:szCs w:val="24"/>
          <w:lang w:val="uk-UA"/>
        </w:rPr>
        <w:t>захисту інформації</w:t>
      </w:r>
      <w:r w:rsidR="00060C72" w:rsidRPr="007B6D0E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D802B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>комерційн</w:t>
      </w:r>
      <w:r w:rsidR="00D802BD" w:rsidRPr="007B6D0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таємниц</w:t>
      </w:r>
      <w:r w:rsidR="00D802BD" w:rsidRPr="007B6D0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, у тому числі </w:t>
      </w:r>
      <w:r w:rsidR="00515B68" w:rsidRPr="007B6D0E">
        <w:rPr>
          <w:rFonts w:ascii="Times New Roman" w:hAnsi="Times New Roman" w:cs="Times New Roman"/>
          <w:sz w:val="24"/>
          <w:szCs w:val="24"/>
          <w:lang w:val="uk-UA"/>
        </w:rPr>
        <w:t>віднесену до КТ інформацію,</w:t>
      </w:r>
      <w:r w:rsidR="00805092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що становить Н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>оу-хау,</w:t>
      </w:r>
      <w:r w:rsidR="00805092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Ноу-хау у заявці</w:t>
      </w:r>
      <w:r w:rsidR="00515B68" w:rsidRPr="007B6D0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та:</w:t>
      </w:r>
    </w:p>
    <w:p w14:paraId="47F5E68D" w14:textId="77777777" w:rsidR="003757B1" w:rsidRPr="007B6D0E" w:rsidRDefault="003757B1" w:rsidP="00A935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‒ була створена до підписання цього Договору, використовується під час його виконання та передається іншій Стороні; </w:t>
      </w:r>
    </w:p>
    <w:p w14:paraId="47F5E68E" w14:textId="77777777" w:rsidR="003757B1" w:rsidRPr="007B6D0E" w:rsidRDefault="003757B1" w:rsidP="00A935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‒ створена під час виконання цього Договору та передається іншій Стороні.</w:t>
      </w:r>
    </w:p>
    <w:p w14:paraId="47F5E68F" w14:textId="77777777" w:rsidR="003757B1" w:rsidRPr="007B6D0E" w:rsidRDefault="00A9337B" w:rsidP="00A935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347C7" w:rsidRPr="007B6D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67519" w:rsidRPr="007B6D0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337D2" w:rsidRPr="007B6D0E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Сторона, яка передає </w:t>
      </w:r>
      <w:r w:rsidR="00805092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носії 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>інформаці</w:t>
      </w:r>
      <w:r w:rsidR="00805092" w:rsidRPr="007B6D0E">
        <w:rPr>
          <w:rFonts w:ascii="Times New Roman" w:hAnsi="Times New Roman" w:cs="Times New Roman"/>
          <w:sz w:val="24"/>
          <w:szCs w:val="24"/>
          <w:lang w:val="uk-UA"/>
        </w:rPr>
        <w:t>ї, що містять КТ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, та Сторона, що </w:t>
      </w:r>
      <w:r w:rsidR="00805092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>отримує, зобов’язан</w:t>
      </w:r>
      <w:r w:rsidR="00E001C5" w:rsidRPr="007B6D0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вжити необхідн</w:t>
      </w:r>
      <w:r w:rsidR="00057D98" w:rsidRPr="007B6D0E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7D98" w:rsidRPr="007B6D0E">
        <w:rPr>
          <w:rFonts w:ascii="Times New Roman" w:hAnsi="Times New Roman" w:cs="Times New Roman"/>
          <w:sz w:val="24"/>
          <w:szCs w:val="24"/>
          <w:lang w:val="uk-UA"/>
        </w:rPr>
        <w:t>заходів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щодо забезпечення </w:t>
      </w:r>
      <w:r w:rsidR="00805092" w:rsidRPr="007B6D0E">
        <w:rPr>
          <w:rFonts w:ascii="Times New Roman" w:hAnsi="Times New Roman" w:cs="Times New Roman"/>
          <w:sz w:val="24"/>
          <w:szCs w:val="24"/>
          <w:lang w:val="uk-UA"/>
        </w:rPr>
        <w:t>секретності комерційної таємниці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>, включаючи:</w:t>
      </w:r>
    </w:p>
    <w:p w14:paraId="47F5E690" w14:textId="77777777" w:rsidR="003757B1" w:rsidRPr="007B6D0E" w:rsidRDefault="003757B1" w:rsidP="00A935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sym w:font="Symbol" w:char="F02D"/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укладання договорів стосовно її нерозголошення, відповідальності за розголошення </w:t>
      </w:r>
      <w:r w:rsidR="004E1E5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комерційної таємниці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з працівниками, які мають доступ до такої інформації;</w:t>
      </w:r>
    </w:p>
    <w:p w14:paraId="47F5E691" w14:textId="77777777" w:rsidR="00502B6F" w:rsidRPr="007B6D0E" w:rsidRDefault="003757B1" w:rsidP="00A935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sym w:font="Symbol" w:char="F02D"/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ю організаційних</w:t>
      </w:r>
      <w:r w:rsidR="004E1E5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та технічних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заходів із зберігання такої інформації у секретності</w:t>
      </w:r>
      <w:r w:rsidR="00C94600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, у тому числі копій такої інформації в електронному вигляді в </w:t>
      </w:r>
      <w:r w:rsidR="00C9460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формаційно-комунікаційних системах Ліцензіата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та обмеження доступу до такої інформації лише працівниками, яким дозволено доступ до такої інформації на підставі внутрішніх актів Сторони та/або договорів про </w:t>
      </w:r>
      <w:r w:rsidR="00613B05" w:rsidRPr="007B6D0E">
        <w:rPr>
          <w:rFonts w:ascii="Times New Roman" w:hAnsi="Times New Roman" w:cs="Times New Roman"/>
          <w:sz w:val="24"/>
          <w:szCs w:val="24"/>
          <w:lang w:val="uk-UA"/>
        </w:rPr>
        <w:t>нерозголошення</w:t>
      </w:r>
      <w:r w:rsidR="00502B6F" w:rsidRPr="007B6D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7F5E692" w14:textId="77777777" w:rsidR="003757B1" w:rsidRPr="007B6D0E" w:rsidRDefault="00A9337B" w:rsidP="00A935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347C7" w:rsidRPr="007B6D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67519" w:rsidRPr="007B6D0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337D2" w:rsidRPr="007B6D0E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. Сторона, яка отримала </w:t>
      </w:r>
      <w:r w:rsidR="004E1E5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ї, 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що віднесено до </w:t>
      </w:r>
      <w:r w:rsidR="0019206B" w:rsidRPr="007B6D0E">
        <w:rPr>
          <w:rFonts w:ascii="Times New Roman" w:hAnsi="Times New Roman" w:cs="Times New Roman"/>
          <w:sz w:val="24"/>
          <w:szCs w:val="24"/>
          <w:lang w:val="uk-UA"/>
        </w:rPr>
        <w:t>КТ</w:t>
      </w:r>
      <w:r w:rsidR="003757B1" w:rsidRPr="007B6D0E">
        <w:rPr>
          <w:rFonts w:ascii="Times New Roman" w:hAnsi="Times New Roman" w:cs="Times New Roman"/>
          <w:sz w:val="24"/>
          <w:szCs w:val="24"/>
          <w:lang w:val="uk-UA"/>
        </w:rPr>
        <w:t>, зобов’язується:</w:t>
      </w:r>
    </w:p>
    <w:p w14:paraId="47F5E693" w14:textId="77777777" w:rsidR="003757B1" w:rsidRPr="007B6D0E" w:rsidRDefault="003757B1" w:rsidP="00A935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– не </w:t>
      </w:r>
      <w:r w:rsidR="004E1E5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розголошувати таку інформацію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третій стороні; </w:t>
      </w:r>
    </w:p>
    <w:p w14:paraId="47F5E694" w14:textId="77777777" w:rsidR="003757B1" w:rsidRPr="007B6D0E" w:rsidRDefault="003757B1" w:rsidP="00A935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lastRenderedPageBreak/>
        <w:t>– надавати зазначену інформацію лише працівникам Сторони, які безпосередньо беруть участь у виконанні цього Договору;</w:t>
      </w:r>
    </w:p>
    <w:p w14:paraId="47F5E695" w14:textId="77777777" w:rsidR="00692610" w:rsidRPr="007B6D0E" w:rsidRDefault="00692610" w:rsidP="00A935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- не використовувати її з комерційною метою, якщо це визначено умовами передачі </w:t>
      </w:r>
      <w:r w:rsidR="00652BFA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носіїв з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тако</w:t>
      </w:r>
      <w:r w:rsidR="00652BFA" w:rsidRPr="007B6D0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інформац</w:t>
      </w:r>
      <w:r w:rsidR="00652BFA" w:rsidRPr="007B6D0E">
        <w:rPr>
          <w:rFonts w:ascii="Times New Roman" w:hAnsi="Times New Roman" w:cs="Times New Roman"/>
          <w:sz w:val="24"/>
          <w:szCs w:val="24"/>
          <w:lang w:val="uk-UA"/>
        </w:rPr>
        <w:t>ією</w:t>
      </w:r>
      <w:r w:rsidR="00847571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і зазначено на носіях такої інформації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F5E696" w14:textId="77777777" w:rsidR="0019206B" w:rsidRPr="007B6D0E" w:rsidRDefault="00A9337B" w:rsidP="00A935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347C7" w:rsidRPr="007B6D0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9206B" w:rsidRPr="007B6D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67519" w:rsidRPr="007B6D0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337D2" w:rsidRPr="007B6D0E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9206B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. Після закінчення строку </w:t>
      </w:r>
      <w:r w:rsidR="00E34F26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дії </w:t>
      </w:r>
      <w:r w:rsidR="0019206B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цього Договору або строку використання КТ, якщо цей строк визначено більшим ніж строк цього Договору, право використання </w:t>
      </w:r>
      <w:r w:rsidR="00E34F26" w:rsidRPr="007B6D0E">
        <w:rPr>
          <w:rFonts w:ascii="Times New Roman" w:hAnsi="Times New Roman" w:cs="Times New Roman"/>
          <w:sz w:val="24"/>
          <w:szCs w:val="24"/>
          <w:lang w:val="uk-UA"/>
        </w:rPr>
        <w:t>інформації, що становить КТ</w:t>
      </w:r>
      <w:r w:rsidR="0019206B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34F26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яка була </w:t>
      </w:r>
      <w:r w:rsidR="0019206B" w:rsidRPr="007B6D0E">
        <w:rPr>
          <w:rFonts w:ascii="Times New Roman" w:hAnsi="Times New Roman" w:cs="Times New Roman"/>
          <w:sz w:val="24"/>
          <w:szCs w:val="24"/>
          <w:lang w:val="uk-UA"/>
        </w:rPr>
        <w:t>надана однією з Сторін іншій Стороні припиняється.</w:t>
      </w:r>
    </w:p>
    <w:p w14:paraId="47F5E697" w14:textId="77777777" w:rsidR="00CF765D" w:rsidRPr="007B6D0E" w:rsidRDefault="0019206B" w:rsidP="00A728B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Обов’язки іншої Сторони щодо захисту КТ від розголошення; відповідальність за розголошення КТ; заборона щодо її використання третіми особами зберігаються також і після закінчення строку Договору або строку використання КТ, визначеного </w:t>
      </w:r>
      <w:r w:rsidR="00E34F26" w:rsidRPr="007B6D0E">
        <w:rPr>
          <w:rFonts w:ascii="Times New Roman" w:hAnsi="Times New Roman" w:cs="Times New Roman"/>
          <w:sz w:val="24"/>
          <w:szCs w:val="24"/>
          <w:lang w:val="uk-UA"/>
        </w:rPr>
        <w:t>цим Д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оговором.</w:t>
      </w:r>
    </w:p>
    <w:p w14:paraId="47F5E698" w14:textId="77777777" w:rsidR="00402456" w:rsidRPr="007B6D0E" w:rsidRDefault="00A9337B" w:rsidP="00A9359E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5347C7" w:rsidRPr="007B6D0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402456" w:rsidRPr="007B6D0E">
        <w:rPr>
          <w:rFonts w:ascii="Times New Roman" w:hAnsi="Times New Roman" w:cs="Times New Roman"/>
          <w:b/>
          <w:sz w:val="24"/>
          <w:szCs w:val="24"/>
          <w:lang w:val="uk-UA"/>
        </w:rPr>
        <w:t>. Захист прав</w:t>
      </w:r>
      <w:r w:rsidR="00A077CE" w:rsidRPr="007B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телектуальної власності</w:t>
      </w:r>
    </w:p>
    <w:p w14:paraId="47F5E699" w14:textId="77777777" w:rsidR="00A8416D" w:rsidRPr="007B6D0E" w:rsidRDefault="00A8416D" w:rsidP="00A8416D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2.1. Ліцензіар зобов’язується здійснювати підтримку охоронних документів на зареєстровані ОПВ.</w:t>
      </w:r>
    </w:p>
    <w:p w14:paraId="47F5E69A" w14:textId="77777777" w:rsidR="00A8416D" w:rsidRPr="007B6D0E" w:rsidRDefault="00A8416D" w:rsidP="00A8416D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Якщо Ліцензіаром надано виключну </w:t>
      </w:r>
      <w:r w:rsidR="00DD6F12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(одиничну)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ліцензію на використання ОПВ, Л</w:t>
      </w:r>
      <w:r w:rsidR="00057D98" w:rsidRPr="007B6D0E">
        <w:rPr>
          <w:rFonts w:ascii="Times New Roman" w:hAnsi="Times New Roman" w:cs="Times New Roman"/>
          <w:sz w:val="24"/>
          <w:szCs w:val="24"/>
          <w:lang w:val="uk-UA"/>
        </w:rPr>
        <w:t>іцензіар та Ліцензіат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можуть домовитися про перерахування Ліцензіат</w:t>
      </w:r>
      <w:r w:rsidR="0062199D" w:rsidRPr="007B6D0E">
        <w:rPr>
          <w:rFonts w:ascii="Times New Roman" w:hAnsi="Times New Roman" w:cs="Times New Roman"/>
          <w:sz w:val="24"/>
          <w:szCs w:val="24"/>
          <w:lang w:val="uk-UA"/>
        </w:rPr>
        <w:t>ом Ліцензіару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199D" w:rsidRPr="007B6D0E">
        <w:rPr>
          <w:rFonts w:ascii="Times New Roman" w:hAnsi="Times New Roman" w:cs="Times New Roman"/>
          <w:sz w:val="24"/>
          <w:szCs w:val="24"/>
          <w:lang w:val="uk-UA"/>
        </w:rPr>
        <w:t>(або сплату Ліцензіатом від імені Ліцензіара) коштів на підтримку охоронних документів на ОПВ.</w:t>
      </w:r>
    </w:p>
    <w:p w14:paraId="47F5E69B" w14:textId="77777777" w:rsidR="00A8416D" w:rsidRPr="007B6D0E" w:rsidRDefault="00A8416D" w:rsidP="00A8416D">
      <w:pPr>
        <w:widowControl w:val="0"/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12.2. Ліцензіар заявляє, що на момент підписання цього Договору йому нічого не відомо про права інших осіб, які б могли бути порушені наданням зазначеної у п. 2.1 цього Договору ліцензії. </w:t>
      </w:r>
    </w:p>
    <w:p w14:paraId="47F5E69C" w14:textId="77777777" w:rsidR="0062199D" w:rsidRPr="007B6D0E" w:rsidRDefault="00A8416D" w:rsidP="00A8416D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="0062199D" w:rsidRPr="007B6D0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. Якщо після укладення цього ліцензійного договору </w:t>
      </w:r>
      <w:r w:rsidR="0062199D" w:rsidRPr="007B6D0E">
        <w:rPr>
          <w:rFonts w:ascii="Times New Roman" w:hAnsi="Times New Roman" w:cs="Times New Roman"/>
          <w:sz w:val="24"/>
          <w:szCs w:val="24"/>
          <w:lang w:val="uk-UA"/>
        </w:rPr>
        <w:t>Ліцензіару та</w:t>
      </w:r>
      <w:r w:rsidR="00DD6F12" w:rsidRPr="007B6D0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62199D" w:rsidRPr="007B6D0E">
        <w:rPr>
          <w:rFonts w:ascii="Times New Roman" w:hAnsi="Times New Roman" w:cs="Times New Roman"/>
          <w:sz w:val="24"/>
          <w:szCs w:val="24"/>
          <w:lang w:val="uk-UA"/>
        </w:rPr>
        <w:t>або Ліцензіату стане відомо про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7F5E69D" w14:textId="77777777" w:rsidR="0062199D" w:rsidRPr="007B6D0E" w:rsidRDefault="0062199D" w:rsidP="00DD6F12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(а) дії третіх осіб, що порушують права на ОІВ, на які </w:t>
      </w:r>
      <w:r w:rsidR="006B2CA3" w:rsidRPr="007B6D0E">
        <w:rPr>
          <w:rFonts w:ascii="Times New Roman" w:hAnsi="Times New Roman" w:cs="Times New Roman"/>
          <w:sz w:val="24"/>
          <w:szCs w:val="24"/>
          <w:lang w:val="uk-UA"/>
        </w:rPr>
        <w:t>надано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6F12" w:rsidRPr="007B6D0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іцензію за цим Договором;</w:t>
      </w:r>
    </w:p>
    <w:p w14:paraId="47F5E69E" w14:textId="77777777" w:rsidR="0062199D" w:rsidRPr="007B6D0E" w:rsidRDefault="00A8416D" w:rsidP="00A8416D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2199D" w:rsidRPr="007B6D0E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62199D" w:rsidRPr="007B6D0E">
        <w:rPr>
          <w:rFonts w:ascii="Times New Roman" w:hAnsi="Times New Roman" w:cs="Times New Roman"/>
          <w:sz w:val="24"/>
          <w:szCs w:val="24"/>
          <w:lang w:val="uk-UA"/>
        </w:rPr>
        <w:t>пред'явлення до Ліцензіара або Ліцензіата претензій чи позовів з приводу порушення ними прав інших осіб у зв'язку з використанням ліцензії за цим Договором;</w:t>
      </w:r>
    </w:p>
    <w:p w14:paraId="47F5E69F" w14:textId="77777777" w:rsidR="0062199D" w:rsidRPr="007B6D0E" w:rsidRDefault="0062199D" w:rsidP="0062199D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(в) подання третіми особами </w:t>
      </w:r>
      <w:r w:rsidR="00A8416D" w:rsidRPr="007B6D0E">
        <w:rPr>
          <w:rFonts w:ascii="Times New Roman" w:hAnsi="Times New Roman" w:cs="Times New Roman"/>
          <w:sz w:val="24"/>
          <w:szCs w:val="24"/>
          <w:lang w:val="uk-UA"/>
        </w:rPr>
        <w:t>заяв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A8416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на реєстрацію ОПВ, що у випадку реєстрації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таких</w:t>
      </w:r>
      <w:r w:rsidR="00A8416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ОПВ може позбавити Ліцензіара або Ліцензіата права повністю або частково використовувати об’єкти права інтелектуальної власності, на які надано ліцензії за цим Договором, </w:t>
      </w:r>
    </w:p>
    <w:p w14:paraId="47F5E6A0" w14:textId="77777777" w:rsidR="00967C36" w:rsidRPr="007B6D0E" w:rsidRDefault="00A8416D" w:rsidP="0062199D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Сторони негайно після того, як їм стане про це відомо</w:t>
      </w:r>
      <w:r w:rsidR="00967C36" w:rsidRPr="007B6D0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7F5E6A1" w14:textId="77777777" w:rsidR="00967C36" w:rsidRPr="007B6D0E" w:rsidRDefault="00967C36" w:rsidP="0062199D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- зобов’язані повідомляти одна іншу про всі випадки щодо зазначених дій третіх осіб,</w:t>
      </w:r>
    </w:p>
    <w:p w14:paraId="47F5E6A2" w14:textId="77777777" w:rsidR="00A8416D" w:rsidRPr="007B6D0E" w:rsidRDefault="00967C36" w:rsidP="0062199D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8416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будуть здійснювати дії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щодо захисту прав та інтересів Сторін відповідно до </w:t>
      </w:r>
      <w:r w:rsidR="00A8416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п.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16D" w:rsidRPr="007B6D0E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="00057D98" w:rsidRPr="007B6D0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8416D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цього Договору.</w:t>
      </w:r>
    </w:p>
    <w:p w14:paraId="47F5E6A3" w14:textId="77777777" w:rsidR="009A4CA6" w:rsidRPr="007B6D0E" w:rsidRDefault="009A4CA6" w:rsidP="009A4CA6">
      <w:pPr>
        <w:spacing w:after="12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i/>
          <w:sz w:val="24"/>
          <w:szCs w:val="24"/>
          <w:lang w:val="uk-UA"/>
        </w:rPr>
        <w:t>Варіант 1. Випадок надання невиключної ліцензії</w:t>
      </w:r>
    </w:p>
    <w:p w14:paraId="47F5E6A4" w14:textId="77777777" w:rsidR="009A4CA6" w:rsidRPr="007B6D0E" w:rsidRDefault="009A4CA6" w:rsidP="009A4CA6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="00057D98" w:rsidRPr="007B6D0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. У разі встановлення дій третіх осіб, визначених у п.12.</w:t>
      </w:r>
      <w:r w:rsidR="00561167" w:rsidRPr="007B6D0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цього Договору, Ліцензіар зобов'язується врегулювати ці питання. Судові витрати здійснює Ліцензіар.</w:t>
      </w:r>
    </w:p>
    <w:p w14:paraId="47F5E6A5" w14:textId="77777777" w:rsidR="00A8416D" w:rsidRPr="007B6D0E" w:rsidRDefault="00A8416D" w:rsidP="00A8416D">
      <w:pPr>
        <w:spacing w:after="12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аріант </w:t>
      </w:r>
      <w:r w:rsidR="009A4CA6" w:rsidRPr="007B6D0E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Pr="007B6D0E">
        <w:rPr>
          <w:rFonts w:ascii="Times New Roman" w:hAnsi="Times New Roman" w:cs="Times New Roman"/>
          <w:i/>
          <w:sz w:val="24"/>
          <w:szCs w:val="24"/>
          <w:lang w:val="uk-UA"/>
        </w:rPr>
        <w:t>. Випадок надання виключної ліцензії</w:t>
      </w:r>
    </w:p>
    <w:p w14:paraId="47F5E6A6" w14:textId="77777777" w:rsidR="00A8416D" w:rsidRPr="007B6D0E" w:rsidRDefault="00A8416D" w:rsidP="00A8416D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="00057D98" w:rsidRPr="007B6D0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. У разі встановлення дій третіх осіб, визначених у п.12.</w:t>
      </w:r>
      <w:r w:rsidR="00561167" w:rsidRPr="007B6D0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цього Договору Ліцензіат </w:t>
      </w:r>
      <w:r w:rsidR="005563FE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та Ліцензіар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зобов'язується </w:t>
      </w:r>
      <w:r w:rsidR="005563FE" w:rsidRPr="007B6D0E">
        <w:rPr>
          <w:rFonts w:ascii="Times New Roman" w:hAnsi="Times New Roman" w:cs="Times New Roman"/>
          <w:sz w:val="24"/>
          <w:szCs w:val="24"/>
          <w:lang w:val="uk-UA"/>
        </w:rPr>
        <w:t>спільно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 врегулювати ці питання. Судові витрати здійснює Ліцензіат.</w:t>
      </w:r>
    </w:p>
    <w:p w14:paraId="47F5E6A7" w14:textId="77777777" w:rsidR="00A8416D" w:rsidRPr="007B6D0E" w:rsidRDefault="00A8416D" w:rsidP="00A8416D">
      <w:pPr>
        <w:spacing w:after="12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аріант </w:t>
      </w:r>
      <w:r w:rsidR="009A4CA6" w:rsidRPr="007B6D0E"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Pr="007B6D0E">
        <w:rPr>
          <w:rFonts w:ascii="Times New Roman" w:hAnsi="Times New Roman" w:cs="Times New Roman"/>
          <w:i/>
          <w:sz w:val="24"/>
          <w:szCs w:val="24"/>
          <w:lang w:val="uk-UA"/>
        </w:rPr>
        <w:t>. Випадок надання одиночної ліцензії</w:t>
      </w:r>
    </w:p>
    <w:p w14:paraId="47F5E6A8" w14:textId="77777777" w:rsidR="00A8416D" w:rsidRPr="007B6D0E" w:rsidRDefault="00A8416D" w:rsidP="005563F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lastRenderedPageBreak/>
        <w:t>12.</w:t>
      </w:r>
      <w:r w:rsidR="00561167" w:rsidRPr="007B6D0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. У разі встановлення дій третіх осіб, визначених у п.12.</w:t>
      </w:r>
      <w:r w:rsidR="00561167" w:rsidRPr="007B6D0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цього Договору, Ліцензіат та Ліцензіар зобов'язуються спільно врегулювати ці питання. Судові витрати </w:t>
      </w:r>
      <w:r w:rsidR="005563FE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здійснює Ліцензіат. </w:t>
      </w:r>
    </w:p>
    <w:p w14:paraId="47F5E6A9" w14:textId="77777777" w:rsidR="00FC030F" w:rsidRPr="007B6D0E" w:rsidRDefault="00251935" w:rsidP="00FC030F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="00561167" w:rsidRPr="007B6D0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. Якщо права на </w:t>
      </w:r>
      <w:r w:rsidR="00880E98" w:rsidRPr="007B6D0E">
        <w:rPr>
          <w:rFonts w:ascii="Times New Roman" w:hAnsi="Times New Roman" w:cs="Times New Roman"/>
          <w:sz w:val="24"/>
          <w:szCs w:val="24"/>
          <w:lang w:val="uk-UA"/>
        </w:rPr>
        <w:t>винахід (корисну модель, промисловий зразок)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, зазначені у п. 2.1 цього Договору, визнано недійсними</w:t>
      </w:r>
      <w:r w:rsidR="00FC030F" w:rsidRPr="007B6D0E">
        <w:rPr>
          <w:rStyle w:val="FootnoteReference"/>
          <w:rFonts w:ascii="Times New Roman" w:hAnsi="Times New Roman"/>
          <w:szCs w:val="24"/>
          <w:lang w:val="uk-UA"/>
        </w:rPr>
        <w:footnoteReference w:id="10"/>
      </w:r>
      <w:r w:rsidR="00AD2ED7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проте це не призвело до обмежень виготовлення Продукції, </w:t>
      </w:r>
      <w:r w:rsidR="006C243B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та при виготовленні Продукції здійснюється </w:t>
      </w:r>
      <w:r w:rsidR="00FC030F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інших ОІВ, </w:t>
      </w:r>
      <w:r w:rsidR="00AD2ED7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зазначених у </w:t>
      </w:r>
      <w:r w:rsidR="00FC030F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п. 2.1 Договору, вказане не впливає на виконання </w:t>
      </w:r>
      <w:r w:rsidR="00AD2ED7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Сторонами </w:t>
      </w:r>
      <w:r w:rsidR="00345720" w:rsidRPr="007B6D0E">
        <w:rPr>
          <w:rFonts w:ascii="Times New Roman" w:hAnsi="Times New Roman" w:cs="Times New Roman"/>
          <w:sz w:val="24"/>
          <w:szCs w:val="24"/>
          <w:lang w:val="uk-UA"/>
        </w:rPr>
        <w:t>цього Договору</w:t>
      </w:r>
      <w:r w:rsidR="00FC030F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7F5E6AA" w14:textId="77777777" w:rsidR="00493DB0" w:rsidRPr="007B6D0E" w:rsidRDefault="00493DB0" w:rsidP="00A9359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F5E6AB" w14:textId="77777777" w:rsidR="00791FD0" w:rsidRPr="007B6D0E" w:rsidRDefault="006526D0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5347C7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791FD0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Відповідальність </w:t>
      </w: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орін</w:t>
      </w:r>
    </w:p>
    <w:p w14:paraId="47F5E6AC" w14:textId="77777777" w:rsidR="00A31BDB" w:rsidRPr="007B6D0E" w:rsidRDefault="00A31BDB" w:rsidP="00A31BDB">
      <w:pPr>
        <w:widowControl w:val="0"/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3.1. За невиконання або неналежне виконання цього Договору Сторони несуть відповідальність відповідно до чинного законодавства України та умов цього Договору.</w:t>
      </w:r>
    </w:p>
    <w:p w14:paraId="47F5E6AD" w14:textId="77777777" w:rsidR="00790710" w:rsidRPr="007B6D0E" w:rsidRDefault="00790710" w:rsidP="00790710">
      <w:pPr>
        <w:widowControl w:val="0"/>
        <w:shd w:val="clear" w:color="auto" w:fill="FFFFFF"/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3.</w:t>
      </w:r>
      <w:r w:rsidR="00A31BDB" w:rsidRPr="007B6D0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. Сторона, що </w:t>
      </w:r>
      <w:r w:rsidR="00A31BDB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порушила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умов</w:t>
      </w:r>
      <w:r w:rsidR="00A31BDB" w:rsidRPr="007B6D0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цього Договору, зобов'язана відшкодувати іншій Стороні понесені нею </w:t>
      </w:r>
      <w:r w:rsidR="00A31BDB" w:rsidRPr="007B6D0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зв'язку з цим </w:t>
      </w:r>
      <w:r w:rsidR="00A31BDB" w:rsidRPr="007B6D0E">
        <w:rPr>
          <w:rFonts w:ascii="Times New Roman" w:hAnsi="Times New Roman" w:cs="Times New Roman"/>
          <w:sz w:val="24"/>
          <w:szCs w:val="24"/>
          <w:lang w:val="uk-UA"/>
        </w:rPr>
        <w:t>порушенням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збитки.</w:t>
      </w:r>
    </w:p>
    <w:p w14:paraId="47F5E6AE" w14:textId="77777777" w:rsidR="006526D0" w:rsidRPr="007B6D0E" w:rsidRDefault="00021E2D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347C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E07B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6526D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6526D0" w:rsidRPr="007B6D0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ідповідальність Ліцензіа</w:t>
      </w:r>
      <w:r w:rsidRPr="007B6D0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р</w:t>
      </w:r>
      <w:r w:rsidR="006526D0" w:rsidRPr="007B6D0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а</w:t>
      </w:r>
    </w:p>
    <w:p w14:paraId="47F5E6AF" w14:textId="77777777" w:rsidR="00021E2D" w:rsidRPr="007B6D0E" w:rsidRDefault="00021E2D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347C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9071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E07B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A31BD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ушенн</w:t>
      </w:r>
      <w:r w:rsidR="00A31BD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років передачі </w:t>
      </w:r>
      <w:r w:rsidR="00BE5E4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еріалів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изначених у </w:t>
      </w:r>
      <w:r w:rsidR="00A20E3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3</w:t>
      </w:r>
      <w:r w:rsidR="00A31BD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</w:t>
      </w:r>
      <w:r w:rsidR="00A20E3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вору, Ліцензіар виплачує Ліцензіатові штраф у розмірі </w:t>
      </w:r>
      <w:r w:rsidR="00CE07B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.....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</w:t>
      </w:r>
    </w:p>
    <w:p w14:paraId="47F5E6B0" w14:textId="77777777" w:rsidR="006526D0" w:rsidRPr="007B6D0E" w:rsidRDefault="00021E2D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347C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9071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E07B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6526D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B6D0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ідповідальність Ліцензіата</w:t>
      </w:r>
    </w:p>
    <w:p w14:paraId="47F5E6B1" w14:textId="77777777" w:rsidR="00BE5E42" w:rsidRPr="007B6D0E" w:rsidRDefault="00021E2D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347C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9071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E07B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791FD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1BD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791FD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ушенн</w:t>
      </w:r>
      <w:r w:rsidR="00A31BD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791FD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нзіатом строків надання</w:t>
      </w:r>
      <w:r w:rsidR="00BE5E4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47F5E6B2" w14:textId="77777777" w:rsidR="00BE5E42" w:rsidRPr="007B6D0E" w:rsidRDefault="00BE5E42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інформації щодо виконання</w:t>
      </w:r>
      <w:r w:rsidR="00CF765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ну виготовлення Продукції та використання </w:t>
      </w:r>
      <w:proofErr w:type="spellStart"/>
      <w:r w:rsidR="00CF765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ʼєктів</w:t>
      </w:r>
      <w:proofErr w:type="spellEnd"/>
      <w:r w:rsidR="00CF765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а інтелектуальної власності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</w:t>
      </w:r>
      <w:r w:rsidR="00A20E3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4</w:t>
      </w:r>
      <w:r w:rsidR="00A31BD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.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додатку 2 до цього Договору;</w:t>
      </w:r>
    </w:p>
    <w:p w14:paraId="47F5E6B3" w14:textId="77777777" w:rsidR="00BE5E42" w:rsidRPr="007B6D0E" w:rsidRDefault="00BE5E42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інформації щодо виготовлення, реалізації Продукції, отриманих від реалізації Продукції коштів та інших даних відповідно до </w:t>
      </w:r>
      <w:r w:rsidR="00A20E3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A31BD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0.1.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Договору</w:t>
      </w:r>
    </w:p>
    <w:p w14:paraId="47F5E6B4" w14:textId="77777777" w:rsidR="00BE5E42" w:rsidRPr="007B6D0E" w:rsidRDefault="00BE5E42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цензіат сплачує Ліцензіару штраф у </w:t>
      </w:r>
      <w:r w:rsidR="00376B2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і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C129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...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 </w:t>
      </w:r>
    </w:p>
    <w:p w14:paraId="47F5E6B5" w14:textId="77777777" w:rsidR="00376B25" w:rsidRPr="007B6D0E" w:rsidRDefault="00021E2D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5347C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9071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E07B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</w:t>
      </w:r>
      <w:r w:rsidR="00791FD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Ліцензіат несе відповідальність за порушення строку сплати </w:t>
      </w:r>
      <w:r w:rsidR="00C26FC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ялті (</w:t>
      </w:r>
      <w:r w:rsidR="00791FD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ежів</w:t>
      </w:r>
      <w:r w:rsidR="00C26FC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</w:t>
      </w:r>
      <w:r w:rsidR="00791FD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бачен</w:t>
      </w:r>
      <w:r w:rsidR="00C26FCA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791FD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им договором</w:t>
      </w:r>
      <w:r w:rsidR="0039212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</w:t>
      </w:r>
      <w:r w:rsidR="00A31BD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39212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20E3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39212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CF765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A31BD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39212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Договору</w:t>
      </w:r>
      <w:r w:rsidR="00791FD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вигляді сплати Ліцензіару</w:t>
      </w:r>
      <w:r w:rsidR="00376B2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47F5E6B6" w14:textId="77777777" w:rsidR="00791FD0" w:rsidRPr="007B6D0E" w:rsidRDefault="00376B25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791FD0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кожний день такого прострочення пені в розмірі подвійної облікової ставки НБУ, що діяла у період, за який сплачується пеня, від простроченої суми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47F5E6B7" w14:textId="77777777" w:rsidR="00376B25" w:rsidRPr="007B6D0E" w:rsidRDefault="00376B25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1BD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 також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рафу за порушення строку сплат</w:t>
      </w:r>
      <w:r w:rsidR="00A31BD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у у розмірі ........грн.</w:t>
      </w:r>
    </w:p>
    <w:p w14:paraId="47F5E6B8" w14:textId="77777777" w:rsidR="00945AC2" w:rsidRPr="007B6D0E" w:rsidRDefault="00945AC2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strike/>
          <w:sz w:val="24"/>
          <w:szCs w:val="24"/>
          <w:lang w:val="uk-UA" w:eastAsia="ru-RU"/>
        </w:rPr>
      </w:pPr>
    </w:p>
    <w:p w14:paraId="47F5E6B9" w14:textId="77777777" w:rsidR="008B00C0" w:rsidRPr="007B6D0E" w:rsidRDefault="008B00C0" w:rsidP="00A9359E">
      <w:pPr>
        <w:spacing w:after="120" w:line="240" w:lineRule="auto"/>
        <w:ind w:firstLine="51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b/>
          <w:sz w:val="24"/>
          <w:szCs w:val="24"/>
          <w:lang w:val="uk-UA"/>
        </w:rPr>
        <w:t>1</w:t>
      </w:r>
      <w:r w:rsidR="005347C7" w:rsidRPr="007B6D0E"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  <w:r w:rsidRPr="007B6D0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r w:rsidR="005347C7" w:rsidRPr="007B6D0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Pr="007B6D0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строков</w:t>
      </w:r>
      <w:r w:rsidR="005347C7" w:rsidRPr="007B6D0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</w:t>
      </w:r>
      <w:r w:rsidRPr="007B6D0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ірвання договору</w:t>
      </w:r>
    </w:p>
    <w:p w14:paraId="47F5E6BA" w14:textId="77777777" w:rsidR="00A31BDB" w:rsidRPr="007B6D0E" w:rsidRDefault="005347C7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14.1 </w:t>
      </w:r>
      <w:r w:rsidR="00A31BDB" w:rsidRPr="007B6D0E">
        <w:rPr>
          <w:rFonts w:ascii="Times New Roman" w:eastAsia="Calibri" w:hAnsi="Times New Roman" w:cs="Times New Roman"/>
          <w:iCs/>
          <w:sz w:val="24"/>
          <w:szCs w:val="24"/>
          <w:lang w:val="uk-UA"/>
        </w:rPr>
        <w:t>Цей Договір може бути розірвано д</w:t>
      </w:r>
      <w:r w:rsidRPr="007B6D0E">
        <w:rPr>
          <w:rFonts w:ascii="Times New Roman" w:eastAsia="Calibri" w:hAnsi="Times New Roman" w:cs="Times New Roman"/>
          <w:iCs/>
          <w:sz w:val="24"/>
          <w:szCs w:val="24"/>
          <w:lang w:val="uk-UA"/>
        </w:rPr>
        <w:t>остроково</w:t>
      </w:r>
      <w:r w:rsidR="00A31BDB" w:rsidRPr="007B6D0E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за згодою Сторін, а також на вимогу однієї із Сторін у випадках,  встановлених цим</w:t>
      </w:r>
      <w:r w:rsidRPr="007B6D0E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Договор</w:t>
      </w:r>
      <w:r w:rsidR="00A31BDB" w:rsidRPr="007B6D0E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ом або законодавством. </w:t>
      </w:r>
    </w:p>
    <w:p w14:paraId="47F5E6BB" w14:textId="77777777" w:rsidR="008B00C0" w:rsidRPr="007B6D0E" w:rsidRDefault="008B00C0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1</w:t>
      </w:r>
      <w:r w:rsidR="005347C7" w:rsidRPr="007B6D0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4</w:t>
      </w:r>
      <w:r w:rsidRPr="007B6D0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.</w:t>
      </w:r>
      <w:r w:rsidR="005347C7" w:rsidRPr="007B6D0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2</w:t>
      </w:r>
      <w:r w:rsidRPr="007B6D0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.</w:t>
      </w:r>
      <w:r w:rsidRPr="007B6D0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7403A8" w:rsidRPr="007B6D0E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/>
        </w:rPr>
        <w:t>Розірвання через п</w:t>
      </w:r>
      <w:r w:rsidRPr="007B6D0E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/>
        </w:rPr>
        <w:t xml:space="preserve">орушення </w:t>
      </w:r>
      <w:r w:rsidR="00A31BDB" w:rsidRPr="007B6D0E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/>
        </w:rPr>
        <w:t xml:space="preserve"> термінів</w:t>
      </w:r>
    </w:p>
    <w:p w14:paraId="47F5E6BC" w14:textId="77777777" w:rsidR="007403A8" w:rsidRPr="007B6D0E" w:rsidRDefault="007403A8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5347C7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5347C7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1. 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що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іцензіатом не буде здійснено виготовлення </w:t>
      </w:r>
      <w:r w:rsidR="0065499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слідної партії Продукції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дати, визначеної у </w:t>
      </w:r>
      <w:r w:rsidR="00A20E3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 4</w:t>
      </w:r>
      <w:r w:rsidR="00A31BDB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3.</w:t>
      </w:r>
      <w:r w:rsidR="002D3A14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ього Договору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, Ліцензіар</w:t>
      </w:r>
      <w:r w:rsidR="002D3A14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є право достроково роз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ірвати Договір.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47F5E6BD" w14:textId="77777777" w:rsidR="007403A8" w:rsidRPr="007B6D0E" w:rsidRDefault="007403A8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5347C7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5347C7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2. Якщо Ліцензіаром не буде досягнуто обсягу виробництва та продажу Продукції відповідно до </w:t>
      </w:r>
      <w:r w:rsidR="0065499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лану виготовлення Продукції та використання </w:t>
      </w:r>
      <w:proofErr w:type="spellStart"/>
      <w:r w:rsidR="0065499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обʼєктів</w:t>
      </w:r>
      <w:proofErr w:type="spellEnd"/>
      <w:r w:rsidR="0065499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ава інтелектуальної власності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ротягом двох років після визначено</w:t>
      </w:r>
      <w:r w:rsidR="00A31BDB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ї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20E3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A31BDB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A31BDB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3. цього Договору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планованої дати виготовлення </w:t>
      </w:r>
      <w:r w:rsidR="0065499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дослідної партії Продукції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, Ліцензіар має право достроково розірвати Договір.</w:t>
      </w:r>
    </w:p>
    <w:p w14:paraId="47F5E6BE" w14:textId="77777777" w:rsidR="008B00C0" w:rsidRPr="007B6D0E" w:rsidRDefault="00654992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У</w:t>
      </w:r>
      <w:r w:rsidR="007403A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падку, якщо Ліцензіату надано виключну ліцензію на використання ОІВ, С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рони можуть </w:t>
      </w:r>
      <w:r w:rsidR="007403A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вести переговори щодо 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ни </w:t>
      </w:r>
      <w:r w:rsidR="007403A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дання 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ключної ліцензії </w:t>
      </w:r>
      <w:r w:rsidR="007403A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невиключну ліцензію 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з внесенням відповідних змін у цей Договір.  </w:t>
      </w:r>
    </w:p>
    <w:p w14:paraId="47F5E6BF" w14:textId="77777777" w:rsidR="008B00C0" w:rsidRPr="007B6D0E" w:rsidRDefault="00021E2D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1</w:t>
      </w:r>
      <w:r w:rsidR="005347C7" w:rsidRPr="007B6D0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4</w:t>
      </w:r>
      <w:r w:rsidR="008B00C0" w:rsidRPr="007B6D0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.</w:t>
      </w:r>
      <w:r w:rsidR="000B11CA" w:rsidRPr="007B6D0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3</w:t>
      </w:r>
      <w:r w:rsidR="008B00C0" w:rsidRPr="007B6D0E">
        <w:rPr>
          <w:rFonts w:ascii="Times New Roman" w:eastAsia="Calibri" w:hAnsi="Times New Roman" w:cs="Times New Roman"/>
          <w:b/>
          <w:bCs/>
          <w:i/>
          <w:sz w:val="24"/>
          <w:szCs w:val="24"/>
          <w:lang w:val="uk-UA"/>
        </w:rPr>
        <w:t>.</w:t>
      </w:r>
      <w:r w:rsidR="008B00C0" w:rsidRPr="007B6D0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8B00C0" w:rsidRPr="007B6D0E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/>
        </w:rPr>
        <w:t xml:space="preserve">Розірвання через </w:t>
      </w:r>
      <w:r w:rsidR="000B11CA" w:rsidRPr="007B6D0E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/>
        </w:rPr>
        <w:t>порушення</w:t>
      </w:r>
      <w:r w:rsidR="008B00C0" w:rsidRPr="007B6D0E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/>
        </w:rPr>
        <w:t xml:space="preserve"> зобов’язан</w:t>
      </w:r>
      <w:r w:rsidR="00C26FCA" w:rsidRPr="007B6D0E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/>
        </w:rPr>
        <w:t>ь</w:t>
      </w:r>
    </w:p>
    <w:p w14:paraId="47F5E6C0" w14:textId="77777777" w:rsidR="008B00C0" w:rsidRPr="007B6D0E" w:rsidRDefault="001A6227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4.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1. 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випадку, якщо будь-яка </w:t>
      </w:r>
      <w:r w:rsidR="005F26B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тор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она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рушує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удь-як</w:t>
      </w:r>
      <w:r w:rsidR="00C90277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е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з своїх 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зобов’язан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ь, передбачен</w:t>
      </w:r>
      <w:r w:rsidR="00C90277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е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4E76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п</w:t>
      </w:r>
      <w:proofErr w:type="spellEnd"/>
      <w:r w:rsidR="00D63DA3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 2.1</w:t>
      </w:r>
      <w:r w:rsidR="00C26F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D63DA3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4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1-4.4</w:t>
      </w:r>
      <w:r w:rsidR="00C26F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D63DA3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F765D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1-8.2,</w:t>
      </w:r>
      <w:r w:rsidR="00C26F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F765D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1</w:t>
      </w:r>
      <w:r w:rsidR="00C26F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CF765D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1-10.3. та р.</w:t>
      </w:r>
      <w:r w:rsidR="00C26F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63DA3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CF765D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604E76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</w:t>
      </w:r>
      <w:r w:rsidR="00D63DA3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ього Договору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не виправляє це порушення протягом тридцяти днів після письмового повідомлення про це, інша </w:t>
      </w:r>
      <w:r w:rsidR="005F26B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торона може розірвати ц</w:t>
      </w:r>
      <w:r w:rsidR="005F26B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ей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F26B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Договір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ісля письмового повідомлення </w:t>
      </w:r>
      <w:r w:rsidR="005F26B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тороні, яка порушила умови.</w:t>
      </w:r>
      <w:r w:rsidR="00E27EEE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47F5E6C1" w14:textId="77777777" w:rsidR="008B00C0" w:rsidRPr="007B6D0E" w:rsidRDefault="008B00C0" w:rsidP="000B11CA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Для цілей ц</w:t>
      </w:r>
      <w:r w:rsidR="00E27EEE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ього Договору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важається порушенням зобов’язань також,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що Ліцензіат </w:t>
      </w:r>
      <w:r w:rsidR="00E27EEE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кладає </w:t>
      </w:r>
      <w:proofErr w:type="spellStart"/>
      <w:r w:rsidR="00E27EEE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субліцензійний</w:t>
      </w:r>
      <w:proofErr w:type="spellEnd"/>
      <w:r w:rsidR="00E27EEE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говір у випадку, якщо надання </w:t>
      </w:r>
      <w:proofErr w:type="spellStart"/>
      <w:r w:rsidR="00E27EEE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субліцензій</w:t>
      </w:r>
      <w:proofErr w:type="spellEnd"/>
      <w:r w:rsidR="00E27EEE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е передбачено цим Договор</w:t>
      </w:r>
      <w:r w:rsidR="00C26F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ом</w:t>
      </w:r>
      <w:r w:rsidR="00E27EEE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або передає виконання всіх або частини </w:t>
      </w:r>
      <w:proofErr w:type="spellStart"/>
      <w:r w:rsidR="00E27EEE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зобовʼязань</w:t>
      </w:r>
      <w:proofErr w:type="spellEnd"/>
      <w:r w:rsidR="00E27EEE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цим Договором іншій особі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ез попередньої письмової згоди </w:t>
      </w:r>
      <w:r w:rsidR="00E27EEE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Ліцензіара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7F5E6C2" w14:textId="77777777" w:rsidR="005347C7" w:rsidRPr="007B6D0E" w:rsidRDefault="000B11CA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4.4</w:t>
      </w:r>
      <w:r w:rsidR="005347C7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5347C7" w:rsidRPr="007B6D0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uk-UA"/>
        </w:rPr>
        <w:t xml:space="preserve">Інші </w:t>
      </w:r>
      <w:r w:rsidRPr="007B6D0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uk-UA"/>
        </w:rPr>
        <w:t>підстави</w:t>
      </w:r>
      <w:r w:rsidR="005347C7" w:rsidRPr="007B6D0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uk-UA"/>
        </w:rPr>
        <w:t xml:space="preserve"> розірвання</w:t>
      </w:r>
    </w:p>
    <w:p w14:paraId="47F5E6C3" w14:textId="77777777" w:rsidR="001A6227" w:rsidRPr="007B6D0E" w:rsidRDefault="001A6227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4.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1. </w:t>
      </w:r>
      <w:r w:rsidR="00FA352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орони можуть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достроково розірвати цей Договір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інших підстав, визначених цим Договором або законодавством, зокрема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що Продукція не знаходить збуту у </w:t>
      </w:r>
      <w:r w:rsidR="00FA352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зв’язку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обставинами технічного або економічного характеру. Ліцензіат у </w:t>
      </w:r>
      <w:r w:rsidR="00FA352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зв’язку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цим має надати Ліцензіару відповідні докази.</w:t>
      </w:r>
    </w:p>
    <w:p w14:paraId="47F5E6C4" w14:textId="77777777" w:rsidR="008B00C0" w:rsidRPr="007B6D0E" w:rsidRDefault="008B00C0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1</w:t>
      </w:r>
      <w:r w:rsidR="00FA352F" w:rsidRPr="007B6D0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4</w:t>
      </w:r>
      <w:r w:rsidRPr="007B6D0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</w:t>
      </w:r>
      <w:r w:rsidR="000B11CA" w:rsidRPr="007B6D0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5</w:t>
      </w:r>
      <w:r w:rsidRPr="007B6D0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</w:t>
      </w:r>
      <w:r w:rsidRPr="007B6D0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7B6D0E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/>
        </w:rPr>
        <w:t>Наслідки розірвання</w:t>
      </w:r>
      <w:r w:rsidR="002A1472" w:rsidRPr="007B6D0E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/>
        </w:rPr>
        <w:t xml:space="preserve"> або закінчення терміну дії Договору</w:t>
      </w:r>
    </w:p>
    <w:p w14:paraId="47F5E6C5" w14:textId="77777777" w:rsidR="002A1472" w:rsidRPr="007B6D0E" w:rsidRDefault="008B00C0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FA352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2A147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.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ісля розірвання </w:t>
      </w:r>
      <w:r w:rsidR="004B4E9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бо закінчення терміну дії </w:t>
      </w:r>
      <w:r w:rsidR="007D6B0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цього Договору</w:t>
      </w:r>
      <w:r w:rsidR="005C78F2" w:rsidRPr="007B6D0E">
        <w:rPr>
          <w:rFonts w:ascii="Times New Roman" w:eastAsia="Calibri" w:hAnsi="Times New Roman" w:cs="Times New Roman"/>
          <w:sz w:val="24"/>
          <w:szCs w:val="24"/>
        </w:rPr>
        <w:t>: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47F5E6C6" w14:textId="77777777" w:rsidR="008B00C0" w:rsidRPr="007B6D0E" w:rsidRDefault="002A1472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(а)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F1776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рава, надані Ліцензіату відповідно до п. 2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1.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ього Договору 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рипиняються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Ліцензіат не може 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далі використовувати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ІВ, визначені п. 2</w:t>
      </w:r>
      <w:r w:rsidR="000B11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1.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ього Договору</w:t>
      </w:r>
      <w:r w:rsidR="0039433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виключенням підпункту (б) пункту 1</w:t>
      </w:r>
      <w:r w:rsidR="00FA352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39433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5C78F2" w:rsidRPr="007B6D0E">
        <w:rPr>
          <w:rFonts w:ascii="Times New Roman" w:eastAsia="Calibri" w:hAnsi="Times New Roman" w:cs="Times New Roman"/>
          <w:sz w:val="24"/>
          <w:szCs w:val="24"/>
        </w:rPr>
        <w:t>5</w:t>
      </w:r>
      <w:r w:rsidR="0039433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1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</w:p>
    <w:p w14:paraId="47F5E6C7" w14:textId="77777777" w:rsidR="00C26FCA" w:rsidRPr="007B6D0E" w:rsidRDefault="00394338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(б) Ліцензіат може</w:t>
      </w:r>
      <w:r w:rsidR="00C26F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14:paraId="47F5E6C8" w14:textId="77777777" w:rsidR="00394338" w:rsidRPr="007B6D0E" w:rsidRDefault="00C26FCA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39433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ійснити </w:t>
      </w:r>
      <w:r w:rsidR="0039433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рода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ж</w:t>
      </w:r>
      <w:r w:rsidR="0039433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дукці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ї</w:t>
      </w:r>
      <w:r w:rsidR="0039433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а на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мент розірвання (закінчення терміну) дії Договору </w:t>
      </w:r>
      <w:r w:rsidR="0039433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є на складі, та </w:t>
      </w:r>
    </w:p>
    <w:p w14:paraId="47F5E6C9" w14:textId="77777777" w:rsidR="00C26FCA" w:rsidRPr="007B6D0E" w:rsidRDefault="00C26FCA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394338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завершити виготовлення Продукції, яка є в процесі виготовлення</w:t>
      </w:r>
    </w:p>
    <w:p w14:paraId="47F5E6CA" w14:textId="77777777" w:rsidR="00394338" w:rsidRPr="007B6D0E" w:rsidRDefault="00394338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та має:</w:t>
      </w:r>
    </w:p>
    <w:p w14:paraId="47F5E6CB" w14:textId="77777777" w:rsidR="00394338" w:rsidRPr="007B6D0E" w:rsidRDefault="00394338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сплатити Ліцензіару роялті, визначені п. </w:t>
      </w:r>
      <w:r w:rsidR="00B72EC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="005C78F2" w:rsidRPr="007B6D0E">
        <w:rPr>
          <w:rFonts w:ascii="Times New Roman" w:eastAsia="Calibri" w:hAnsi="Times New Roman" w:cs="Times New Roman"/>
          <w:sz w:val="24"/>
          <w:szCs w:val="24"/>
        </w:rPr>
        <w:t>.1.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ього Договору;</w:t>
      </w:r>
    </w:p>
    <w:p w14:paraId="47F5E6CC" w14:textId="77777777" w:rsidR="00394338" w:rsidRPr="007B6D0E" w:rsidRDefault="00394338" w:rsidP="005C78F2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надати звіт щодо виготовлення та реалізації Продукції з моменту розірвання </w:t>
      </w:r>
      <w:r w:rsidR="00C26F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7A0DFD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кінчення терміну </w:t>
      </w:r>
      <w:r w:rsidR="00C26FCA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ії) </w:t>
      </w:r>
      <w:r w:rsidR="005C78F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ього Договору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строки, визначені </w:t>
      </w:r>
      <w:proofErr w:type="spellStart"/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п</w:t>
      </w:r>
      <w:proofErr w:type="spellEnd"/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BB7B01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="005C78F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1.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BB7B01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5C78F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3.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ього Договору.</w:t>
      </w:r>
    </w:p>
    <w:p w14:paraId="47F5E6CD" w14:textId="77777777" w:rsidR="00394338" w:rsidRPr="007B6D0E" w:rsidRDefault="00394338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іцензіар також має право здійснити аудит виготовлення та продажу </w:t>
      </w:r>
      <w:r w:rsidR="003335B9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іцензіатом </w:t>
      </w:r>
      <w:r w:rsidR="000435CC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значеної у </w:t>
      </w:r>
      <w:proofErr w:type="spellStart"/>
      <w:r w:rsidR="005C78F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="000435CC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proofErr w:type="spellEnd"/>
      <w:r w:rsidR="000435CC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 14.</w:t>
      </w:r>
      <w:r w:rsidR="005C78F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0435CC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1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дукції </w:t>
      </w:r>
      <w:r w:rsidR="003335B9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. </w:t>
      </w:r>
      <w:r w:rsidR="00B72EC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5C78F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2.</w:t>
      </w:r>
      <w:r w:rsidR="00604E76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цього Договору.</w:t>
      </w:r>
    </w:p>
    <w:p w14:paraId="47F5E6CE" w14:textId="77777777" w:rsidR="00394338" w:rsidRPr="007B6D0E" w:rsidRDefault="00394338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7A72A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5C78F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2. </w:t>
      </w:r>
      <w:r w:rsidR="00584053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="007824B6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водження Ліцензіатом </w:t>
      </w:r>
      <w:r w:rsidR="00973C53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="0095765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атеріалами, у тому числі, які містять інформацію з обмеженим доступом, </w:t>
      </w:r>
      <w:r w:rsidR="00584053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ри розірванні (</w:t>
      </w:r>
      <w:r w:rsidR="00DE136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закінчення терміну дії</w:t>
      </w:r>
      <w:r w:rsidR="00584053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цього Договору визначаються </w:t>
      </w:r>
      <w:r w:rsidR="005C78F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р</w:t>
      </w:r>
      <w:r w:rsidR="00584053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7824B6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AF55C9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7824B6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ього Договору.</w:t>
      </w:r>
    </w:p>
    <w:p w14:paraId="47F5E6CF" w14:textId="77777777" w:rsidR="00D63DA3" w:rsidRPr="007B6D0E" w:rsidRDefault="00820CAC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7A72A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5C78F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3. Після розірвання </w:t>
      </w:r>
      <w:r w:rsidR="007A0DFD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4B4E9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закінчення терміну</w:t>
      </w:r>
      <w:r w:rsidR="007A0DFD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4B4E9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ії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ього Договору Ліцензіат повинен </w:t>
      </w:r>
      <w:r w:rsidR="00D63DA3" w:rsidRPr="007B6D0E">
        <w:rPr>
          <w:rFonts w:ascii="Times New Roman" w:eastAsia="Calibri" w:hAnsi="Times New Roman" w:cs="Times New Roman"/>
          <w:strike/>
          <w:sz w:val="24"/>
          <w:szCs w:val="24"/>
          <w:lang w:val="uk-UA"/>
        </w:rPr>
        <w:t xml:space="preserve"> </w:t>
      </w:r>
      <w:r w:rsidRPr="007B6D0E">
        <w:rPr>
          <w:rFonts w:ascii="Times New Roman" w:eastAsia="Calibri" w:hAnsi="Times New Roman" w:cs="Times New Roman"/>
          <w:strike/>
          <w:sz w:val="24"/>
          <w:szCs w:val="24"/>
          <w:lang w:val="uk-UA"/>
        </w:rPr>
        <w:t xml:space="preserve">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овернути Ліцензіару будь-яке отримане від Ліцензіара Спеціальне обладнання</w:t>
      </w:r>
      <w:r w:rsidR="00DE136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, що було передано Ліцензіату згідно</w:t>
      </w:r>
      <w:r w:rsidR="005C78F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</w:t>
      </w:r>
      <w:r w:rsidR="00DE136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. </w:t>
      </w:r>
      <w:r w:rsidR="005C78F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6.</w:t>
      </w:r>
      <w:r w:rsidR="00DE136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5 цього Договору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B4E9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тягом 20 днів після дати розірвання </w:t>
      </w:r>
      <w:r w:rsidR="00DE136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4B4E9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закінчення терміну дії</w:t>
      </w:r>
      <w:r w:rsidR="00DE136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4B4E9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ього Договору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14:paraId="47F5E6D0" w14:textId="77777777" w:rsidR="00820CAC" w:rsidRPr="007B6D0E" w:rsidRDefault="00D63DA3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разі </w:t>
      </w:r>
      <w:r w:rsidR="00F6242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не</w:t>
      </w:r>
      <w:r w:rsidR="005C78F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своєч</w:t>
      </w:r>
      <w:r w:rsidR="00F6242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сного повернення </w:t>
      </w:r>
      <w:r w:rsidR="00DE136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Спеціального обладнання</w:t>
      </w:r>
      <w:r w:rsidR="00F6242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іцензіат</w:t>
      </w:r>
      <w:r w:rsidR="00DE136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136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зобовʼязаний</w:t>
      </w:r>
      <w:proofErr w:type="spellEnd"/>
      <w:r w:rsidR="00DE136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платити </w:t>
      </w:r>
      <w:r w:rsidR="00F6242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штраф в</w:t>
      </w:r>
      <w:r w:rsidR="00EF4304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F4304" w:rsidRPr="007B6D0E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потрійному розмірі </w:t>
      </w:r>
      <w:r w:rsidR="00F6242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артості </w:t>
      </w:r>
      <w:r w:rsidR="005C78F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кого </w:t>
      </w:r>
      <w:r w:rsidR="00DE136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 w:rsidR="00F6242F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еціального обладнання</w:t>
      </w:r>
      <w:r w:rsidR="00F6242F" w:rsidRPr="007B6D0E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</w:p>
    <w:p w14:paraId="47F5E6D1" w14:textId="77777777" w:rsidR="00590789" w:rsidRPr="007B6D0E" w:rsidRDefault="008B00C0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1</w:t>
      </w:r>
      <w:r w:rsidR="007A72A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5C78F2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463EE4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463EE4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ірвання або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кінчення терміну дії </w:t>
      </w:r>
      <w:r w:rsidR="00CF1776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цього Договору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е звільняє </w:t>
      </w:r>
      <w:r w:rsidR="00463EE4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рони від </w:t>
      </w:r>
      <w:r w:rsidR="004B4B71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конання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обов'язань, що виникли до такого </w:t>
      </w:r>
      <w:r w:rsidR="00463EE4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ірвання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або закінчення терміну дії, включаючи</w:t>
      </w:r>
      <w:r w:rsidR="00590789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14:paraId="47F5E6D2" w14:textId="77777777" w:rsidR="008B00C0" w:rsidRPr="007B6D0E" w:rsidRDefault="00590789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обов'язання сплати</w:t>
      </w:r>
      <w:r w:rsidR="00463EE4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латежів</w:t>
      </w:r>
      <w:r w:rsidR="008B00C0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463EE4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значених </w:t>
      </w:r>
      <w:r w:rsidR="00CF1776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цим Договором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47F5E6D3" w14:textId="77777777" w:rsidR="005309AB" w:rsidRPr="007B6D0E" w:rsidRDefault="00590789" w:rsidP="00A9359E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виконання інших </w:t>
      </w:r>
      <w:r w:rsidR="005309AB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зобов’язань, які: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309AB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лягають виконанню до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ати розірвання </w:t>
      </w:r>
      <w:r w:rsidR="00B072BC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(закінчення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рміну дії</w:t>
      </w:r>
      <w:r w:rsidR="00B072BC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говору </w:t>
      </w:r>
      <w:r w:rsidR="005309AB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або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і </w:t>
      </w:r>
      <w:r w:rsidR="005309AB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підлягають виконанню внаслідок такого розірвання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072BC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закінчення </w:t>
      </w:r>
      <w:r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терміну дії Договору</w:t>
      </w:r>
      <w:r w:rsidR="00B072BC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="005309AB" w:rsidRPr="007B6D0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7F5E6D4" w14:textId="77777777" w:rsidR="00590789" w:rsidRPr="007B6D0E" w:rsidRDefault="00590789" w:rsidP="00A9359E">
      <w:pPr>
        <w:spacing w:after="120"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7F5E6D5" w14:textId="77777777" w:rsidR="003448BB" w:rsidRPr="007B6D0E" w:rsidRDefault="003448BB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Вирішення суперечок</w:t>
      </w:r>
    </w:p>
    <w:p w14:paraId="47F5E6D6" w14:textId="77777777" w:rsidR="003448BB" w:rsidRPr="007B6D0E" w:rsidRDefault="003448B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У разі виникнення спорів між Ліцензіаром та Ліцензіатом щодо </w:t>
      </w:r>
      <w:r w:rsidR="009C064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ього </w:t>
      </w:r>
      <w:r w:rsidR="009C0643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вору Сторони вживатимуть всіх заходів до вирішення їх шляхом переговорів між собою.</w:t>
      </w:r>
    </w:p>
    <w:p w14:paraId="47F5E6D7" w14:textId="77777777" w:rsidR="003448BB" w:rsidRPr="007B6D0E" w:rsidRDefault="003448B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У разі неможливості вирішення таких  спорів шляхом переговорів вони будуть вирішуватися  у судовому порядку.</w:t>
      </w:r>
    </w:p>
    <w:p w14:paraId="47F5E6D8" w14:textId="77777777" w:rsidR="00E90899" w:rsidRPr="007B6D0E" w:rsidRDefault="00E90899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7F5E6D9" w14:textId="77777777" w:rsidR="003448BB" w:rsidRPr="007B6D0E" w:rsidRDefault="003448BB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Строк дії договору</w:t>
      </w:r>
    </w:p>
    <w:p w14:paraId="47F5E6DA" w14:textId="77777777" w:rsidR="003448BB" w:rsidRPr="007B6D0E" w:rsidRDefault="003448B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Цей </w:t>
      </w:r>
      <w:r w:rsidR="00D45C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вір укладено на </w:t>
      </w:r>
      <w:r w:rsidR="00EC129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...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ів</w:t>
      </w:r>
      <w:r w:rsidRPr="007B6D0E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footnoteReference w:id="11"/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оговір 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бирає чинності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ати його підписання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ронами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7F5E6DB" w14:textId="77777777" w:rsidR="003448BB" w:rsidRPr="007B6D0E" w:rsidRDefault="003448B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Цей </w:t>
      </w:r>
      <w:r w:rsidR="00D45C0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вір за взаємною згодою Сторін може бут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продовжено на умовах,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годжених Сторонами.</w:t>
      </w:r>
    </w:p>
    <w:p w14:paraId="47F5E6DC" w14:textId="77777777" w:rsidR="0086233D" w:rsidRPr="007B6D0E" w:rsidRDefault="0086233D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F5E6DD" w14:textId="77777777" w:rsidR="003448BB" w:rsidRPr="007B6D0E" w:rsidRDefault="003448BB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Форс-мажор</w:t>
      </w:r>
    </w:p>
    <w:p w14:paraId="47F5E6DE" w14:textId="77777777" w:rsidR="003448BB" w:rsidRPr="007B6D0E" w:rsidRDefault="003448B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Сторони не несуть відповідальності за будь-які затримки у виконанні або невиконання своїх зобов’язань, встановлених цим Договором, якщо такі затримка або невиконання сталося внаслідок дії обстави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 непереборної сили (форс-мажорних обставин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47F5E6DF" w14:textId="77777777" w:rsidR="003448BB" w:rsidRPr="007B6D0E" w:rsidRDefault="003448B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Обставинами непереборної сили (форс-мажор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ими </w:t>
      </w:r>
      <w:r w:rsidR="00FA12C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винами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ідповідно до цього Договору вважаються повені, епідемії, епізоотії, землетруси й інші природні і штучні (техногенні) катастрофи і стихійні лиха, повстання, ембарго, війни або військові дії будь-якого виду, окупація, мобілізація, порушення громадського порядку, страйки, дії антидемпінгових обмежень або будь-які інші обставини, що перебувають поза контролем і волею Сторін, що відбулися після дати підписання цього Договору та не дають одній зі Сторін можлив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і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лежним чином виконувати свої зобов’язання за цим Договором.</w:t>
      </w:r>
    </w:p>
    <w:p w14:paraId="47F5E6E0" w14:textId="77777777" w:rsidR="003448BB" w:rsidRPr="007B6D0E" w:rsidRDefault="003448B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 Сторона, що опинилася під впливом обставин непереборної сили (форс-мажор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х обставин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зобов’язана негайно (наскільки це дозволяють обставини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ле не пізніше п’яти календарних днів із 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я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х 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стання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ідомити іншу Сторону про виникнення, характер і можливу тривалість обстави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 непереборної сили (форс-мажорних обставин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 Невиконання Стороною вимог цього пункту позбавляє її права посилатися на зазначені обставин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непереборної сили (форс-мажорних обставин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як на причину 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ушення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ю зобов’язань за цим Договором.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7F5E6E1" w14:textId="77777777" w:rsidR="003448BB" w:rsidRPr="007B6D0E" w:rsidRDefault="003448B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. Якщо будь-яка з форс-мажор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х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тавин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посередньо вплинула на здатність будь-якої зі Сторін своєчасно виконати свої зобов’язання за цим Договором, то строк 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х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 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овжу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ться на час, протягом якого діють такі форс-мажор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 обставини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Якщо форс-мажор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тавини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ватимуть більше сорока п’яти календарних днів, виконання незавершених договірних зобов’язань виноситься на обговорення Сторін.</w:t>
      </w:r>
    </w:p>
    <w:p w14:paraId="47F5E6E2" w14:textId="77777777" w:rsidR="003448BB" w:rsidRPr="007B6D0E" w:rsidRDefault="003448B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5. Сторони не нес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ь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альність за будь-яку шкоду, збитки, претензії або інші витрати, які можуть виникнути в результаті 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с-мажорних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тавин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їх наслідків.</w:t>
      </w:r>
    </w:p>
    <w:p w14:paraId="47F5E6E3" w14:textId="77777777" w:rsidR="003448BB" w:rsidRPr="007B6D0E" w:rsidRDefault="003448BB" w:rsidP="00A9359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6. Наявність 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рс-мажорних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ставин і їхній характер повинні бути підтверджені шляхом надання відповідною Стороною 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кумента (сертифіката), виданого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ргово-промисловою палатою </w:t>
      </w:r>
      <w:r w:rsidR="00B12BEF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</w:t>
      </w:r>
      <w:r w:rsidR="004B4B7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інш</w:t>
      </w:r>
      <w:r w:rsidR="00403E9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м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етентн</w:t>
      </w:r>
      <w:r w:rsidR="00403E9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</w:t>
      </w:r>
      <w:r w:rsidR="00403E9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7F5E6E4" w14:textId="77777777" w:rsidR="00E938C9" w:rsidRPr="007B6D0E" w:rsidRDefault="00E938C9" w:rsidP="00A9359E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7F5E6E5" w14:textId="77777777" w:rsidR="003448BB" w:rsidRPr="007B6D0E" w:rsidRDefault="003448BB" w:rsidP="00A9359E">
      <w:pPr>
        <w:spacing w:after="12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Інші умови</w:t>
      </w:r>
    </w:p>
    <w:p w14:paraId="47F5E6E6" w14:textId="77777777" w:rsidR="00227DC5" w:rsidRPr="007B6D0E" w:rsidRDefault="00227DC5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="00E62E8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під час укладання або виконання цього Договору,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цензіат передбачить укласти договір (и) з Ліцензіаром </w:t>
      </w:r>
      <w:r w:rsidR="00D17FD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готовлення Ліцензіаром дослідного зразку Продукції або виконання науково-технічних (експериментальних) розробок (далі – Розробки), потрібних для виконання цього Договору, умови використання </w:t>
      </w:r>
      <w:proofErr w:type="spellStart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ʼєктів</w:t>
      </w:r>
      <w:proofErr w:type="spellEnd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а інтелектуальної власності, права на які належать Ліцензіару, при виконанн</w:t>
      </w:r>
      <w:r w:rsidR="0090069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такого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у</w:t>
      </w:r>
      <w:r w:rsidR="00D17FD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результатів робіт за </w:t>
      </w:r>
      <w:r w:rsidR="0090069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им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говором визначаються додатком </w:t>
      </w:r>
      <w:r w:rsidR="00AE430C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цього Договору.  </w:t>
      </w:r>
    </w:p>
    <w:p w14:paraId="47F5E6E7" w14:textId="77777777" w:rsidR="003448BB" w:rsidRPr="007B6D0E" w:rsidRDefault="003448B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66F9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рава та обов'язки кожної зі Сторін за цим </w:t>
      </w:r>
      <w:r w:rsidR="00E938C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вором не можуть передаватися іншій фізичній чи юридичній особі без письмового на те дозволу іншої Сторони, за винятком випадків, передбачених цим Договором.</w:t>
      </w:r>
    </w:p>
    <w:p w14:paraId="47F5E6E8" w14:textId="77777777" w:rsidR="003448BB" w:rsidRPr="007B6D0E" w:rsidRDefault="003448B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66F9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сі зміни та доповнення до цього Договору мають бути здійснені у письмовій формі і підписані уповноваженими на те особами</w:t>
      </w:r>
      <w:r w:rsidR="00E62E8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рони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також схвалені компетентними органами, якщо таке схвалення необхідне.</w:t>
      </w:r>
    </w:p>
    <w:p w14:paraId="47F5E6E9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66F9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7B6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орядок обміну повідомленнями. Уповноважені особи</w:t>
      </w:r>
    </w:p>
    <w:p w14:paraId="47F5E6EA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66F9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Всі повідомлення Сторі</w:t>
      </w:r>
      <w:r w:rsidR="00E62E8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вимагаються або дозволяються за цим</w:t>
      </w:r>
      <w:r w:rsidR="005654F8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ом, вважаються наданими, якщо їх:</w:t>
      </w:r>
    </w:p>
    <w:p w14:paraId="47F5E6EB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складено в письмовій формі та </w:t>
      </w:r>
      <w:proofErr w:type="spellStart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учено</w:t>
      </w:r>
      <w:proofErr w:type="spellEnd"/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исто або відправлено факсом (з підтвердженням доставки) або</w:t>
      </w:r>
    </w:p>
    <w:p w14:paraId="47F5E6EC" w14:textId="77777777" w:rsidR="00E62E8B" w:rsidRPr="007B6D0E" w:rsidRDefault="00E62E8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рекомендованим листом </w:t>
      </w:r>
      <w:r w:rsidR="00E756D1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ідомленням про вручення </w:t>
      </w:r>
    </w:p>
    <w:p w14:paraId="47F5E6ED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</w:t>
      </w:r>
    </w:p>
    <w:p w14:paraId="47F5E6EE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діслан</w:t>
      </w:r>
      <w:r w:rsidR="002D3A14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нною поштою та отримання повідомлення підтверджено іншою </w:t>
      </w:r>
      <w:r w:rsidR="00855C6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роною. У випадку, якщо повідомлення надіслано електронною поштою та протягом 3 днів з дня відправлення відсутнє </w:t>
      </w:r>
      <w:r w:rsidR="00E62E8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вердження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ої </w:t>
      </w:r>
      <w:r w:rsidR="00855C6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рони щодо його отримання, </w:t>
      </w:r>
      <w:r w:rsidR="00E62E8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они використовують інші, зазначені у цьому пункті способи повідомлення.</w:t>
      </w:r>
    </w:p>
    <w:p w14:paraId="47F5E6EF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66F9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 Адреси, на які направляються повідомлення:</w:t>
      </w:r>
    </w:p>
    <w:p w14:paraId="47F5E6F0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 Установи:</w:t>
      </w:r>
    </w:p>
    <w:p w14:paraId="47F5E6F1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штова</w:t>
      </w:r>
    </w:p>
    <w:p w14:paraId="47F5E6F2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факс</w:t>
      </w:r>
    </w:p>
    <w:p w14:paraId="47F5E6F3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електронна пошта</w:t>
      </w:r>
    </w:p>
    <w:p w14:paraId="47F5E6F4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.І.Б. Уповноваженої особи</w:t>
      </w:r>
      <w:r w:rsidR="00217DC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 </w:t>
      </w:r>
      <w:proofErr w:type="spellStart"/>
      <w:r w:rsidR="00217DC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ʼя</w:t>
      </w:r>
      <w:proofErr w:type="spellEnd"/>
      <w:r w:rsidR="00217DC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ої направляються повідомлення.</w:t>
      </w:r>
    </w:p>
    <w:p w14:paraId="47F5E6F5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 Організації:</w:t>
      </w:r>
    </w:p>
    <w:p w14:paraId="47F5E6F6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штова,</w:t>
      </w:r>
    </w:p>
    <w:p w14:paraId="47F5E6F7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факс,</w:t>
      </w:r>
    </w:p>
    <w:p w14:paraId="47F5E6F8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електронна пошта,</w:t>
      </w:r>
    </w:p>
    <w:p w14:paraId="47F5E6F9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- П.І.Б. Уповноваженої особи</w:t>
      </w:r>
      <w:r w:rsidR="00217DC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 </w:t>
      </w:r>
      <w:proofErr w:type="spellStart"/>
      <w:r w:rsidR="00217DC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ʼя</w:t>
      </w:r>
      <w:proofErr w:type="spellEnd"/>
      <w:r w:rsidR="00217DCD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ої направляються повідомлення.</w:t>
      </w:r>
    </w:p>
    <w:p w14:paraId="47F5E6FA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66F9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. Сторони можуть змінювати зазначених вище уповноважених осіб, та/або адреси,</w:t>
      </w:r>
      <w:r w:rsidR="00855C6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які надсилаються повідомлення відповідно до п. 18,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іславши про це повідомлення іншій </w:t>
      </w:r>
      <w:r w:rsidR="00855C6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оні в установлений в цьому Договорі спосіб.</w:t>
      </w:r>
    </w:p>
    <w:p w14:paraId="47F5E6FB" w14:textId="77777777" w:rsidR="00855C69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66F9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855C6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B6D0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Час отримання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47F5E6FC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дь-яке повідомлення, надання якого вимагається або дозволяється </w:t>
      </w:r>
      <w:r w:rsidR="00E62E8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цим Договором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важається отриманим тією </w:t>
      </w:r>
      <w:r w:rsidR="00855C6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оною, якій воно адресоване:</w:t>
      </w:r>
    </w:p>
    <w:p w14:paraId="47F5E6FD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якщо його передано </w:t>
      </w:r>
      <w:r w:rsidR="00E62E8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исто</w:t>
      </w:r>
      <w:r w:rsidR="0091452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овноваженій особі або його надходження зареєстровано відповідним підрозділом (особою) Сторони, що виконує функції реєстрації вхідної кореспонденції, - у день передачі (реєстрації)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або</w:t>
      </w:r>
    </w:p>
    <w:p w14:paraId="47F5E6FE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якщо його відправлено поштою або кур’єром, </w:t>
      </w:r>
      <w:r w:rsidR="0091452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у день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 отримання, вказан</w:t>
      </w:r>
      <w:r w:rsidR="00E62E8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 у повідомленні (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исці</w:t>
      </w:r>
      <w:r w:rsidR="00E62E8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вручення;</w:t>
      </w:r>
    </w:p>
    <w:p w14:paraId="47F5E6FF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якщо його відправлено факсом, та отримання факсу підтверджена зворотнім факсом, </w:t>
      </w:r>
      <w:r w:rsidR="00E62E8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91452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день </w:t>
      </w:r>
      <w:r w:rsidR="00E62E8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вердження;</w:t>
      </w:r>
    </w:p>
    <w:p w14:paraId="47F5E700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якщо його направлено електронною поштою та підтверджено зворотною електронною поштою</w:t>
      </w:r>
      <w:r w:rsidR="0091452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14525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нь </w:t>
      </w:r>
      <w:r w:rsidR="00E62E8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вердження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7F5E701" w14:textId="77777777" w:rsidR="003448BB" w:rsidRPr="007B6D0E" w:rsidRDefault="003448B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66F9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938C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адані у цьому </w:t>
      </w:r>
      <w:r w:rsidR="00741337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ворі додатки № ______ на ____ аркушах є його невід’ємною частиною.</w:t>
      </w:r>
    </w:p>
    <w:p w14:paraId="47F5E702" w14:textId="77777777" w:rsidR="003448BB" w:rsidRPr="007B6D0E" w:rsidRDefault="003448BB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66F99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Цей договір укладений у двох примірниках, по одному для кожн</w:t>
      </w:r>
      <w:r w:rsidR="00E62E8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 зі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702B"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7B6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ін.</w:t>
      </w:r>
    </w:p>
    <w:p w14:paraId="47F5E703" w14:textId="77777777" w:rsidR="00E756D1" w:rsidRPr="007B6D0E" w:rsidRDefault="00E756D1" w:rsidP="00A9359E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F5E704" w14:textId="77777777" w:rsidR="003448BB" w:rsidRPr="007B6D0E" w:rsidRDefault="00E90899" w:rsidP="00B90954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480262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3448BB" w:rsidRPr="007B6D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Адреси, банківські реквізити и підписи сторі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3448BB" w:rsidRPr="007B6D0E" w14:paraId="47F5E707" w14:textId="77777777" w:rsidTr="00966C5A">
        <w:trPr>
          <w:trHeight w:val="1232"/>
        </w:trPr>
        <w:tc>
          <w:tcPr>
            <w:tcW w:w="4785" w:type="dxa"/>
          </w:tcPr>
          <w:p w14:paraId="47F5E705" w14:textId="77777777" w:rsidR="003448BB" w:rsidRPr="007B6D0E" w:rsidRDefault="003448BB" w:rsidP="00A9359E">
            <w:pPr>
              <w:spacing w:after="12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6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цензіар</w:t>
            </w:r>
          </w:p>
        </w:tc>
        <w:tc>
          <w:tcPr>
            <w:tcW w:w="4786" w:type="dxa"/>
          </w:tcPr>
          <w:p w14:paraId="47F5E706" w14:textId="77777777" w:rsidR="003448BB" w:rsidRPr="007B6D0E" w:rsidRDefault="003448BB" w:rsidP="00A9359E">
            <w:pPr>
              <w:spacing w:after="12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6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цензіат</w:t>
            </w:r>
          </w:p>
        </w:tc>
      </w:tr>
    </w:tbl>
    <w:p w14:paraId="47F5E708" w14:textId="77777777" w:rsidR="003448BB" w:rsidRPr="007B6D0E" w:rsidRDefault="003448BB" w:rsidP="00A9359E">
      <w:pPr>
        <w:spacing w:after="120" w:line="240" w:lineRule="auto"/>
        <w:ind w:firstLine="51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7F5E709" w14:textId="77777777" w:rsidR="00F55B05" w:rsidRPr="007B6D0E" w:rsidRDefault="00F55B05" w:rsidP="00A9359E">
      <w:pPr>
        <w:pStyle w:val="ListParagraph"/>
        <w:spacing w:after="120" w:line="240" w:lineRule="auto"/>
        <w:ind w:left="0" w:firstLine="5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ки  до </w:t>
      </w:r>
      <w:r w:rsidR="008215DD" w:rsidRPr="007B6D0E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7B6D0E">
        <w:rPr>
          <w:rFonts w:ascii="Times New Roman" w:hAnsi="Times New Roman" w:cs="Times New Roman"/>
          <w:b/>
          <w:sz w:val="24"/>
          <w:szCs w:val="24"/>
          <w:lang w:val="uk-UA"/>
        </w:rPr>
        <w:t>оговору</w:t>
      </w:r>
    </w:p>
    <w:p w14:paraId="47F5E70A" w14:textId="77777777" w:rsidR="008215DD" w:rsidRPr="007B6D0E" w:rsidRDefault="00F55B05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1. </w:t>
      </w:r>
      <w:r w:rsidR="008215DD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елік Матеріалів, що передаються Ліцензіаром Ліцензіату </w:t>
      </w:r>
    </w:p>
    <w:p w14:paraId="47F5E70B" w14:textId="77777777" w:rsidR="008215DD" w:rsidRPr="007B6D0E" w:rsidRDefault="008215DD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217DCD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6277EB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лан виготовлення Продукції та використання </w:t>
      </w:r>
      <w:proofErr w:type="spellStart"/>
      <w:r w:rsidR="006277EB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обʼєктів</w:t>
      </w:r>
      <w:proofErr w:type="spellEnd"/>
      <w:r w:rsidR="006277EB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ва інтелектуальної власності </w:t>
      </w:r>
    </w:p>
    <w:p w14:paraId="47F5E70C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217DCD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Послуги з технічної допомоги, що надаються Ліцензіаром Ліцензіату</w:t>
      </w:r>
      <w:r w:rsidRPr="007B6D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7F5E70D" w14:textId="77777777" w:rsidR="008215DD" w:rsidRPr="007B6D0E" w:rsidRDefault="008215DD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217DCD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Перелік спеціального обладнання </w:t>
      </w:r>
    </w:p>
    <w:p w14:paraId="47F5E70E" w14:textId="77777777" w:rsidR="00227DC5" w:rsidRPr="007B6D0E" w:rsidRDefault="008215DD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217DCD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>. Перелік спеціальних матеріалів</w:t>
      </w:r>
    </w:p>
    <w:p w14:paraId="47F5E70F" w14:textId="77777777" w:rsidR="000A54C9" w:rsidRPr="007B6D0E" w:rsidRDefault="00227DC5" w:rsidP="000A54C9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217DCD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0A54C9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Врегулювання використання </w:t>
      </w:r>
      <w:proofErr w:type="spellStart"/>
      <w:r w:rsidR="000A54C9" w:rsidRPr="007B6D0E">
        <w:rPr>
          <w:rFonts w:ascii="Times New Roman" w:hAnsi="Times New Roman" w:cs="Times New Roman"/>
          <w:sz w:val="24"/>
          <w:szCs w:val="24"/>
          <w:lang w:val="uk-UA"/>
        </w:rPr>
        <w:t>обʼєктів</w:t>
      </w:r>
      <w:proofErr w:type="spellEnd"/>
      <w:r w:rsidR="000A54C9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права інтелектуальної власності у  договорі на виконання науково-технічних (експериментальних) розробок</w:t>
      </w:r>
    </w:p>
    <w:p w14:paraId="47F5E710" w14:textId="77777777" w:rsidR="008215DD" w:rsidRPr="007B6D0E" w:rsidRDefault="008215DD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7F5E711" w14:textId="77777777" w:rsidR="00251F93" w:rsidRPr="007B6D0E" w:rsidRDefault="00251F93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  <w:sectPr w:rsidR="00251F93" w:rsidRPr="007B6D0E" w:rsidSect="00AE1550">
          <w:footerReference w:type="default" r:id="rId11"/>
          <w:pgSz w:w="11906" w:h="16838"/>
          <w:pgMar w:top="1134" w:right="851" w:bottom="1134" w:left="1531" w:header="709" w:footer="709" w:gutter="0"/>
          <w:cols w:space="708"/>
          <w:titlePg/>
          <w:docGrid w:linePitch="360"/>
        </w:sectPr>
      </w:pPr>
    </w:p>
    <w:p w14:paraId="47F5E712" w14:textId="77777777" w:rsidR="00251F93" w:rsidRPr="007B6D0E" w:rsidRDefault="00251F93" w:rsidP="00A9359E">
      <w:pPr>
        <w:spacing w:after="0" w:line="240" w:lineRule="auto"/>
        <w:ind w:firstLine="51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Додаток</w:t>
      </w:r>
      <w:r w:rsidR="00A9359E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E430C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</w:p>
    <w:p w14:paraId="47F5E713" w14:textId="77777777" w:rsidR="00251F93" w:rsidRPr="007B6D0E" w:rsidRDefault="00251F93" w:rsidP="00A9359E">
      <w:pPr>
        <w:spacing w:after="120" w:line="240" w:lineRule="auto"/>
        <w:ind w:firstLine="51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до договору від “...“........202... №......</w:t>
      </w:r>
    </w:p>
    <w:p w14:paraId="47F5E714" w14:textId="77777777" w:rsidR="00EB1290" w:rsidRPr="007B6D0E" w:rsidRDefault="00A54D14" w:rsidP="00EB1290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виготовлення Продукції та використання </w:t>
      </w:r>
      <w:r w:rsidR="00B64BF2" w:rsidRPr="007B6D0E">
        <w:rPr>
          <w:rFonts w:ascii="Times New Roman" w:hAnsi="Times New Roman" w:cs="Times New Roman"/>
          <w:b/>
          <w:sz w:val="24"/>
          <w:szCs w:val="24"/>
          <w:lang w:val="uk-UA"/>
        </w:rPr>
        <w:t>об’єктів</w:t>
      </w:r>
      <w:r w:rsidRPr="007B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ва інтелектуальної власності</w:t>
      </w:r>
    </w:p>
    <w:p w14:paraId="47F5E715" w14:textId="77777777" w:rsidR="00A54D14" w:rsidRPr="007B6D0E" w:rsidRDefault="00EB1290" w:rsidP="00EB1290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(зазначаються з врахуванням особливостей виконання договору – заходи Ліцензіата та конкретні результати, що мають бути отримані в результаті виконання заходів) </w:t>
      </w:r>
      <w:r w:rsidR="00A54D14" w:rsidRPr="007B6D0E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</w:p>
    <w:p w14:paraId="47F5E716" w14:textId="77777777" w:rsidR="00EB1290" w:rsidRPr="007B6D0E" w:rsidRDefault="00EB1290" w:rsidP="00EB1290">
      <w:pPr>
        <w:spacing w:after="12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544"/>
      </w:tblGrid>
      <w:tr w:rsidR="007B6D0E" w:rsidRPr="007B6D0E" w14:paraId="47F5E71A" w14:textId="77777777" w:rsidTr="00EB1290">
        <w:tc>
          <w:tcPr>
            <w:tcW w:w="3794" w:type="dxa"/>
          </w:tcPr>
          <w:p w14:paraId="47F5E717" w14:textId="77777777" w:rsidR="00502AD0" w:rsidRPr="007B6D0E" w:rsidRDefault="00502AD0" w:rsidP="00A9359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6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оди Ліцензіата</w:t>
            </w:r>
          </w:p>
        </w:tc>
        <w:tc>
          <w:tcPr>
            <w:tcW w:w="2126" w:type="dxa"/>
          </w:tcPr>
          <w:p w14:paraId="47F5E718" w14:textId="77777777" w:rsidR="00502AD0" w:rsidRPr="007B6D0E" w:rsidRDefault="00502AD0" w:rsidP="00A9359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6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544" w:type="dxa"/>
          </w:tcPr>
          <w:p w14:paraId="47F5E719" w14:textId="77777777" w:rsidR="00502AD0" w:rsidRPr="007B6D0E" w:rsidRDefault="00502AD0" w:rsidP="00A9359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B6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зультати</w:t>
            </w:r>
          </w:p>
        </w:tc>
      </w:tr>
      <w:tr w:rsidR="007B6D0E" w:rsidRPr="007B6D0E" w14:paraId="47F5E71E" w14:textId="77777777" w:rsidTr="00EB1290">
        <w:tc>
          <w:tcPr>
            <w:tcW w:w="3794" w:type="dxa"/>
          </w:tcPr>
          <w:p w14:paraId="47F5E71B" w14:textId="77777777" w:rsidR="00502AD0" w:rsidRPr="007B6D0E" w:rsidRDefault="00502AD0" w:rsidP="00EB1290">
            <w:pPr>
              <w:pStyle w:val="NormalWeb"/>
              <w:spacing w:after="60"/>
              <w:rPr>
                <w:b/>
                <w:bCs/>
                <w:lang w:val="uk-UA"/>
              </w:rPr>
            </w:pPr>
            <w:r w:rsidRPr="007B6D0E">
              <w:rPr>
                <w:b/>
                <w:bCs/>
                <w:lang w:val="uk-UA"/>
              </w:rPr>
              <w:t>1. Підготовка до виготовлення Продукції</w:t>
            </w:r>
          </w:p>
        </w:tc>
        <w:tc>
          <w:tcPr>
            <w:tcW w:w="2126" w:type="dxa"/>
          </w:tcPr>
          <w:p w14:paraId="47F5E71C" w14:textId="77777777" w:rsidR="00502AD0" w:rsidRPr="007B6D0E" w:rsidRDefault="00502AD0" w:rsidP="00EB1290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7F5E71D" w14:textId="77777777" w:rsidR="00502AD0" w:rsidRPr="007B6D0E" w:rsidRDefault="00502AD0" w:rsidP="00EB1290">
            <w:pPr>
              <w:pStyle w:val="NormalWeb"/>
              <w:spacing w:after="60"/>
              <w:rPr>
                <w:lang w:val="uk-UA"/>
              </w:rPr>
            </w:pPr>
          </w:p>
        </w:tc>
      </w:tr>
      <w:tr w:rsidR="007B6D0E" w:rsidRPr="007B6D0E" w14:paraId="47F5E722" w14:textId="77777777" w:rsidTr="00EB1290">
        <w:tc>
          <w:tcPr>
            <w:tcW w:w="3794" w:type="dxa"/>
          </w:tcPr>
          <w:p w14:paraId="47F5E71F" w14:textId="77777777" w:rsidR="00EB1290" w:rsidRPr="007B6D0E" w:rsidRDefault="00EB1290" w:rsidP="00EB1290">
            <w:pPr>
              <w:pStyle w:val="NormalWeb"/>
              <w:spacing w:after="60"/>
              <w:rPr>
                <w:lang w:val="uk-UA"/>
              </w:rPr>
            </w:pPr>
            <w:r w:rsidRPr="007B6D0E">
              <w:rPr>
                <w:lang w:val="uk-UA"/>
              </w:rPr>
              <w:t>1.1. Розробка конструкторської документації</w:t>
            </w:r>
          </w:p>
        </w:tc>
        <w:tc>
          <w:tcPr>
            <w:tcW w:w="2126" w:type="dxa"/>
          </w:tcPr>
          <w:p w14:paraId="47F5E720" w14:textId="77777777" w:rsidR="00EB1290" w:rsidRPr="007B6D0E" w:rsidRDefault="00EB1290" w:rsidP="00ED614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B6D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1.04.2024 – 01.07.2024)</w:t>
            </w:r>
          </w:p>
        </w:tc>
        <w:tc>
          <w:tcPr>
            <w:tcW w:w="3544" w:type="dxa"/>
          </w:tcPr>
          <w:p w14:paraId="47F5E721" w14:textId="77777777" w:rsidR="00EB1290" w:rsidRPr="007B6D0E" w:rsidRDefault="00EB1290" w:rsidP="00EB1290">
            <w:pPr>
              <w:pStyle w:val="NormalWeb"/>
              <w:spacing w:after="60"/>
              <w:rPr>
                <w:lang w:val="uk-UA"/>
              </w:rPr>
            </w:pPr>
          </w:p>
        </w:tc>
      </w:tr>
      <w:tr w:rsidR="007B6D0E" w:rsidRPr="007B6D0E" w14:paraId="47F5E726" w14:textId="77777777" w:rsidTr="00EB1290">
        <w:tc>
          <w:tcPr>
            <w:tcW w:w="3794" w:type="dxa"/>
          </w:tcPr>
          <w:p w14:paraId="47F5E723" w14:textId="77777777" w:rsidR="00EB1290" w:rsidRPr="007B6D0E" w:rsidRDefault="00EB1290" w:rsidP="00EB1290">
            <w:pPr>
              <w:pStyle w:val="NormalWeb"/>
              <w:spacing w:after="60"/>
              <w:rPr>
                <w:lang w:val="uk-UA"/>
              </w:rPr>
            </w:pPr>
            <w:r w:rsidRPr="007B6D0E">
              <w:rPr>
                <w:lang w:val="uk-UA"/>
              </w:rPr>
              <w:t>1.2. Розробка технологічної документації</w:t>
            </w:r>
          </w:p>
        </w:tc>
        <w:tc>
          <w:tcPr>
            <w:tcW w:w="2126" w:type="dxa"/>
          </w:tcPr>
          <w:p w14:paraId="47F5E724" w14:textId="77777777" w:rsidR="00EB1290" w:rsidRPr="007B6D0E" w:rsidRDefault="004B356C" w:rsidP="004B356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3544" w:type="dxa"/>
          </w:tcPr>
          <w:p w14:paraId="47F5E725" w14:textId="77777777" w:rsidR="00EB1290" w:rsidRPr="007B6D0E" w:rsidRDefault="00EB1290" w:rsidP="00EB1290">
            <w:pPr>
              <w:pStyle w:val="NormalWeb"/>
              <w:spacing w:after="60"/>
              <w:rPr>
                <w:lang w:val="uk-UA"/>
              </w:rPr>
            </w:pPr>
          </w:p>
        </w:tc>
      </w:tr>
      <w:tr w:rsidR="007B6D0E" w:rsidRPr="007B6D0E" w14:paraId="47F5E72A" w14:textId="77777777" w:rsidTr="00EB1290">
        <w:tc>
          <w:tcPr>
            <w:tcW w:w="3794" w:type="dxa"/>
          </w:tcPr>
          <w:p w14:paraId="47F5E727" w14:textId="77777777" w:rsidR="00EB1290" w:rsidRPr="007B6D0E" w:rsidRDefault="00EB1290" w:rsidP="00EB1290">
            <w:pPr>
              <w:pStyle w:val="NormalWeb"/>
              <w:spacing w:after="60"/>
              <w:rPr>
                <w:lang w:val="uk-UA"/>
              </w:rPr>
            </w:pPr>
            <w:r w:rsidRPr="007B6D0E">
              <w:rPr>
                <w:lang w:val="uk-UA"/>
              </w:rPr>
              <w:t>1.3. Придбання обладнання, матеріалів, комплектуючих для виготовлення Продукції</w:t>
            </w:r>
          </w:p>
        </w:tc>
        <w:tc>
          <w:tcPr>
            <w:tcW w:w="2126" w:type="dxa"/>
          </w:tcPr>
          <w:p w14:paraId="47F5E728" w14:textId="77777777" w:rsidR="00EB1290" w:rsidRPr="007B6D0E" w:rsidRDefault="004B356C" w:rsidP="004B356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3544" w:type="dxa"/>
          </w:tcPr>
          <w:p w14:paraId="47F5E729" w14:textId="77777777" w:rsidR="00EB1290" w:rsidRPr="007B6D0E" w:rsidRDefault="005C6613" w:rsidP="00EB1290">
            <w:pPr>
              <w:pStyle w:val="NormalWeb"/>
              <w:spacing w:after="60"/>
              <w:rPr>
                <w:i/>
                <w:iCs/>
                <w:lang w:val="uk-UA"/>
              </w:rPr>
            </w:pPr>
            <w:r w:rsidRPr="007B6D0E">
              <w:rPr>
                <w:i/>
                <w:iCs/>
                <w:lang w:val="uk-UA"/>
              </w:rPr>
              <w:t>(зазначаються, яке обладнання, матеріали, комплектуючі передбачається придбати)</w:t>
            </w:r>
          </w:p>
        </w:tc>
      </w:tr>
      <w:tr w:rsidR="007B6D0E" w:rsidRPr="007B6D0E" w14:paraId="47F5E72E" w14:textId="77777777" w:rsidTr="00EB1290">
        <w:tc>
          <w:tcPr>
            <w:tcW w:w="3794" w:type="dxa"/>
          </w:tcPr>
          <w:p w14:paraId="47F5E72B" w14:textId="77777777" w:rsidR="00EB1290" w:rsidRPr="007B6D0E" w:rsidRDefault="00EB1290" w:rsidP="00EB1290">
            <w:pPr>
              <w:pStyle w:val="NormalWeb"/>
              <w:spacing w:after="60"/>
              <w:rPr>
                <w:lang w:val="uk-UA"/>
              </w:rPr>
            </w:pPr>
            <w:r w:rsidRPr="007B6D0E">
              <w:rPr>
                <w:lang w:val="uk-UA"/>
              </w:rPr>
              <w:t>1.4. Здійснення будівельних робіт, встановлення та випробування виробничої лінії</w:t>
            </w:r>
          </w:p>
        </w:tc>
        <w:tc>
          <w:tcPr>
            <w:tcW w:w="2126" w:type="dxa"/>
          </w:tcPr>
          <w:p w14:paraId="47F5E72C" w14:textId="77777777" w:rsidR="00EB1290" w:rsidRPr="007B6D0E" w:rsidRDefault="004B356C" w:rsidP="004B356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3544" w:type="dxa"/>
          </w:tcPr>
          <w:p w14:paraId="47F5E72D" w14:textId="77777777" w:rsidR="00EB1290" w:rsidRPr="007B6D0E" w:rsidRDefault="00EB1290" w:rsidP="00EB1290">
            <w:pPr>
              <w:pStyle w:val="NormalWeb"/>
              <w:spacing w:after="60"/>
              <w:rPr>
                <w:lang w:val="uk-UA"/>
              </w:rPr>
            </w:pPr>
          </w:p>
        </w:tc>
      </w:tr>
      <w:tr w:rsidR="007B6D0E" w:rsidRPr="007B6D0E" w14:paraId="47F5E733" w14:textId="77777777" w:rsidTr="00EB1290">
        <w:tc>
          <w:tcPr>
            <w:tcW w:w="3794" w:type="dxa"/>
          </w:tcPr>
          <w:p w14:paraId="47F5E72F" w14:textId="77777777" w:rsidR="003E00B9" w:rsidRPr="007B6D0E" w:rsidRDefault="003E00B9" w:rsidP="00EB1290">
            <w:pPr>
              <w:pStyle w:val="NormalWeb"/>
              <w:spacing w:after="60"/>
              <w:rPr>
                <w:b/>
                <w:bCs/>
                <w:lang w:val="uk-UA"/>
              </w:rPr>
            </w:pPr>
          </w:p>
          <w:p w14:paraId="47F5E730" w14:textId="77777777" w:rsidR="002B04C8" w:rsidRPr="007B6D0E" w:rsidRDefault="002B04C8" w:rsidP="00EB1290">
            <w:pPr>
              <w:pStyle w:val="NormalWeb"/>
              <w:spacing w:after="60"/>
              <w:rPr>
                <w:b/>
                <w:bCs/>
                <w:lang w:val="uk-UA"/>
              </w:rPr>
            </w:pPr>
            <w:r w:rsidRPr="007B6D0E">
              <w:rPr>
                <w:b/>
                <w:bCs/>
                <w:lang w:val="uk-UA"/>
              </w:rPr>
              <w:t>2. Маркетингові заходи</w:t>
            </w:r>
          </w:p>
        </w:tc>
        <w:tc>
          <w:tcPr>
            <w:tcW w:w="2126" w:type="dxa"/>
          </w:tcPr>
          <w:p w14:paraId="47F5E731" w14:textId="77777777" w:rsidR="002B04C8" w:rsidRPr="007B6D0E" w:rsidRDefault="002B04C8" w:rsidP="004B356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7F5E732" w14:textId="77777777" w:rsidR="002B04C8" w:rsidRPr="007B6D0E" w:rsidRDefault="002B04C8" w:rsidP="00EB1290">
            <w:pPr>
              <w:pStyle w:val="NormalWeb"/>
              <w:spacing w:after="60"/>
              <w:rPr>
                <w:lang w:val="uk-UA"/>
              </w:rPr>
            </w:pPr>
          </w:p>
        </w:tc>
      </w:tr>
      <w:tr w:rsidR="007B6D0E" w:rsidRPr="007B6D0E" w14:paraId="47F5E737" w14:textId="77777777" w:rsidTr="00EB1290">
        <w:tc>
          <w:tcPr>
            <w:tcW w:w="3794" w:type="dxa"/>
          </w:tcPr>
          <w:p w14:paraId="47F5E734" w14:textId="77777777" w:rsidR="00ED6140" w:rsidRPr="007B6D0E" w:rsidRDefault="00ED6140" w:rsidP="00ED6140">
            <w:pPr>
              <w:pStyle w:val="NormalWeb"/>
              <w:spacing w:after="60"/>
              <w:rPr>
                <w:lang w:val="uk-UA"/>
              </w:rPr>
            </w:pPr>
            <w:r w:rsidRPr="007B6D0E">
              <w:rPr>
                <w:lang w:val="uk-UA"/>
              </w:rPr>
              <w:t>2.1. Розробка маркетингової стратегії реалізації продукції</w:t>
            </w:r>
          </w:p>
        </w:tc>
        <w:tc>
          <w:tcPr>
            <w:tcW w:w="2126" w:type="dxa"/>
          </w:tcPr>
          <w:p w14:paraId="47F5E735" w14:textId="77777777" w:rsidR="00ED6140" w:rsidRPr="007B6D0E" w:rsidRDefault="00ED6140" w:rsidP="00ED614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3544" w:type="dxa"/>
          </w:tcPr>
          <w:p w14:paraId="47F5E736" w14:textId="77777777" w:rsidR="00ED6140" w:rsidRPr="007B6D0E" w:rsidRDefault="00ED6140" w:rsidP="00ED6140">
            <w:pPr>
              <w:pStyle w:val="NormalWeb"/>
              <w:spacing w:after="60"/>
              <w:rPr>
                <w:lang w:val="uk-UA"/>
              </w:rPr>
            </w:pPr>
          </w:p>
        </w:tc>
      </w:tr>
      <w:tr w:rsidR="007B6D0E" w:rsidRPr="007B6D0E" w14:paraId="47F5E73B" w14:textId="77777777" w:rsidTr="00EB1290">
        <w:tc>
          <w:tcPr>
            <w:tcW w:w="3794" w:type="dxa"/>
          </w:tcPr>
          <w:p w14:paraId="47F5E738" w14:textId="77777777" w:rsidR="00ED6140" w:rsidRPr="007B6D0E" w:rsidRDefault="00ED6140" w:rsidP="00ED6140">
            <w:pPr>
              <w:pStyle w:val="NormalWeb"/>
              <w:spacing w:after="60"/>
              <w:rPr>
                <w:lang w:val="uk-UA"/>
              </w:rPr>
            </w:pPr>
            <w:r w:rsidRPr="007B6D0E">
              <w:rPr>
                <w:lang w:val="uk-UA"/>
              </w:rPr>
              <w:t>.......</w:t>
            </w:r>
          </w:p>
        </w:tc>
        <w:tc>
          <w:tcPr>
            <w:tcW w:w="2126" w:type="dxa"/>
          </w:tcPr>
          <w:p w14:paraId="47F5E739" w14:textId="77777777" w:rsidR="00ED6140" w:rsidRPr="007B6D0E" w:rsidRDefault="00ED6140" w:rsidP="00ED614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3544" w:type="dxa"/>
          </w:tcPr>
          <w:p w14:paraId="47F5E73A" w14:textId="77777777" w:rsidR="00ED6140" w:rsidRPr="007B6D0E" w:rsidRDefault="00ED6140" w:rsidP="00ED6140">
            <w:pPr>
              <w:pStyle w:val="NormalWeb"/>
              <w:spacing w:after="60"/>
              <w:rPr>
                <w:lang w:val="uk-UA"/>
              </w:rPr>
            </w:pPr>
          </w:p>
        </w:tc>
      </w:tr>
      <w:tr w:rsidR="007B6D0E" w:rsidRPr="007B6D0E" w14:paraId="47F5E740" w14:textId="77777777" w:rsidTr="00EB1290">
        <w:tc>
          <w:tcPr>
            <w:tcW w:w="3794" w:type="dxa"/>
          </w:tcPr>
          <w:p w14:paraId="47F5E73C" w14:textId="77777777" w:rsidR="00ED6140" w:rsidRPr="007B6D0E" w:rsidRDefault="00ED6140" w:rsidP="00ED6140">
            <w:pPr>
              <w:pStyle w:val="NormalWeb"/>
              <w:spacing w:after="60"/>
              <w:rPr>
                <w:b/>
                <w:bCs/>
                <w:lang w:val="uk-UA"/>
              </w:rPr>
            </w:pPr>
          </w:p>
          <w:p w14:paraId="47F5E73D" w14:textId="77777777" w:rsidR="00ED6140" w:rsidRPr="007B6D0E" w:rsidRDefault="00ED6140" w:rsidP="00ED6140">
            <w:pPr>
              <w:pStyle w:val="NormalWeb"/>
              <w:spacing w:after="60"/>
              <w:rPr>
                <w:b/>
                <w:bCs/>
                <w:lang w:val="uk-UA"/>
              </w:rPr>
            </w:pPr>
            <w:r w:rsidRPr="007B6D0E">
              <w:rPr>
                <w:b/>
                <w:bCs/>
                <w:lang w:val="uk-UA"/>
              </w:rPr>
              <w:t xml:space="preserve">3. Виготовлення </w:t>
            </w:r>
            <w:r w:rsidR="00441C6B" w:rsidRPr="007B6D0E">
              <w:rPr>
                <w:b/>
                <w:bCs/>
                <w:lang w:val="uk-UA"/>
              </w:rPr>
              <w:t xml:space="preserve">дослідного зразку та </w:t>
            </w:r>
            <w:r w:rsidRPr="007B6D0E">
              <w:rPr>
                <w:b/>
                <w:bCs/>
                <w:lang w:val="uk-UA"/>
              </w:rPr>
              <w:t>дослідної партії Продукції</w:t>
            </w:r>
          </w:p>
        </w:tc>
        <w:tc>
          <w:tcPr>
            <w:tcW w:w="2126" w:type="dxa"/>
          </w:tcPr>
          <w:p w14:paraId="47F5E73E" w14:textId="77777777" w:rsidR="00ED6140" w:rsidRPr="007B6D0E" w:rsidRDefault="00ED6140" w:rsidP="00ED614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3544" w:type="dxa"/>
          </w:tcPr>
          <w:p w14:paraId="47F5E73F" w14:textId="77777777" w:rsidR="00ED6140" w:rsidRPr="007B6D0E" w:rsidRDefault="00ED6140" w:rsidP="00ED6140">
            <w:pPr>
              <w:pStyle w:val="NormalWeb"/>
              <w:spacing w:after="60"/>
              <w:rPr>
                <w:lang w:val="uk-UA"/>
              </w:rPr>
            </w:pPr>
          </w:p>
        </w:tc>
      </w:tr>
      <w:tr w:rsidR="007B6D0E" w:rsidRPr="007B6D0E" w14:paraId="47F5E744" w14:textId="77777777" w:rsidTr="00EB1290">
        <w:tc>
          <w:tcPr>
            <w:tcW w:w="3794" w:type="dxa"/>
          </w:tcPr>
          <w:p w14:paraId="47F5E741" w14:textId="77777777" w:rsidR="00ED6140" w:rsidRPr="007B6D0E" w:rsidRDefault="00ED6140" w:rsidP="00ED6140">
            <w:pPr>
              <w:pStyle w:val="NormalWeb"/>
              <w:spacing w:after="60"/>
              <w:rPr>
                <w:lang w:val="uk-UA"/>
              </w:rPr>
            </w:pPr>
            <w:r w:rsidRPr="007B6D0E">
              <w:rPr>
                <w:lang w:val="uk-UA"/>
              </w:rPr>
              <w:t>3.1. Виготовлення дослідного зразку Продукції</w:t>
            </w:r>
          </w:p>
        </w:tc>
        <w:tc>
          <w:tcPr>
            <w:tcW w:w="2126" w:type="dxa"/>
          </w:tcPr>
          <w:p w14:paraId="47F5E742" w14:textId="77777777" w:rsidR="00ED6140" w:rsidRPr="007B6D0E" w:rsidRDefault="00ED6140" w:rsidP="00ED614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3544" w:type="dxa"/>
          </w:tcPr>
          <w:p w14:paraId="47F5E743" w14:textId="77777777" w:rsidR="00ED6140" w:rsidRPr="007B6D0E" w:rsidRDefault="00ED6140" w:rsidP="00ED6140">
            <w:pPr>
              <w:pStyle w:val="NormalWeb"/>
              <w:spacing w:after="60"/>
              <w:rPr>
                <w:lang w:val="uk-UA"/>
              </w:rPr>
            </w:pPr>
          </w:p>
        </w:tc>
      </w:tr>
      <w:tr w:rsidR="007B6D0E" w:rsidRPr="007B6D0E" w14:paraId="47F5E748" w14:textId="77777777" w:rsidTr="00EB1290">
        <w:tc>
          <w:tcPr>
            <w:tcW w:w="3794" w:type="dxa"/>
          </w:tcPr>
          <w:p w14:paraId="47F5E745" w14:textId="77777777" w:rsidR="00ED6140" w:rsidRPr="007B6D0E" w:rsidRDefault="00ED6140" w:rsidP="00ED6140">
            <w:pPr>
              <w:pStyle w:val="NormalWeb"/>
              <w:spacing w:after="60"/>
              <w:rPr>
                <w:lang w:val="uk-UA"/>
              </w:rPr>
            </w:pPr>
            <w:r w:rsidRPr="007B6D0E">
              <w:rPr>
                <w:lang w:val="uk-UA"/>
              </w:rPr>
              <w:t xml:space="preserve">3.2. Запланована дата початку виготовлення дослідної партії Продукції </w:t>
            </w:r>
          </w:p>
        </w:tc>
        <w:tc>
          <w:tcPr>
            <w:tcW w:w="2126" w:type="dxa"/>
          </w:tcPr>
          <w:p w14:paraId="47F5E746" w14:textId="77777777" w:rsidR="00ED6140" w:rsidRPr="007B6D0E" w:rsidRDefault="00ED6140" w:rsidP="00ED614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B6D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01.12.2024)</w:t>
            </w:r>
          </w:p>
        </w:tc>
        <w:tc>
          <w:tcPr>
            <w:tcW w:w="3544" w:type="dxa"/>
          </w:tcPr>
          <w:p w14:paraId="47F5E747" w14:textId="77777777" w:rsidR="00ED6140" w:rsidRPr="007B6D0E" w:rsidRDefault="00ED6140" w:rsidP="00ED6140">
            <w:pPr>
              <w:pStyle w:val="NormalWeb"/>
              <w:spacing w:after="60"/>
              <w:rPr>
                <w:lang w:val="uk-UA"/>
              </w:rPr>
            </w:pPr>
          </w:p>
        </w:tc>
      </w:tr>
      <w:tr w:rsidR="007B6D0E" w:rsidRPr="007B6D0E" w14:paraId="47F5E74D" w14:textId="77777777" w:rsidTr="00EB1290">
        <w:tc>
          <w:tcPr>
            <w:tcW w:w="3794" w:type="dxa"/>
          </w:tcPr>
          <w:p w14:paraId="47F5E749" w14:textId="77777777" w:rsidR="00ED6140" w:rsidRPr="007B6D0E" w:rsidRDefault="00ED6140" w:rsidP="00ED6140">
            <w:pPr>
              <w:pStyle w:val="NormalWeb"/>
              <w:spacing w:after="60"/>
              <w:rPr>
                <w:lang w:val="uk-UA"/>
              </w:rPr>
            </w:pPr>
          </w:p>
          <w:p w14:paraId="47F5E74A" w14:textId="77777777" w:rsidR="00ED6140" w:rsidRPr="007B6D0E" w:rsidRDefault="00ED6140" w:rsidP="00ED6140">
            <w:pPr>
              <w:pStyle w:val="NormalWeb"/>
              <w:spacing w:after="60"/>
              <w:rPr>
                <w:b/>
                <w:bCs/>
                <w:lang w:val="uk-UA"/>
              </w:rPr>
            </w:pPr>
            <w:r w:rsidRPr="007B6D0E">
              <w:rPr>
                <w:b/>
                <w:bCs/>
                <w:lang w:val="uk-UA"/>
              </w:rPr>
              <w:t>4. Запланований обсяг виготовлення Продукції:</w:t>
            </w:r>
            <w:r w:rsidRPr="007B6D0E">
              <w:rPr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47F5E74B" w14:textId="77777777" w:rsidR="00ED6140" w:rsidRPr="007B6D0E" w:rsidRDefault="00ED6140" w:rsidP="00ED614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7F5E74C" w14:textId="77777777" w:rsidR="00ED6140" w:rsidRPr="007B6D0E" w:rsidRDefault="00ED6140" w:rsidP="00ED6140">
            <w:pPr>
              <w:pStyle w:val="NormalWeb"/>
              <w:spacing w:after="60"/>
              <w:rPr>
                <w:lang w:val="uk-UA"/>
              </w:rPr>
            </w:pPr>
          </w:p>
        </w:tc>
      </w:tr>
      <w:tr w:rsidR="007B6D0E" w:rsidRPr="007B6D0E" w14:paraId="47F5E751" w14:textId="77777777" w:rsidTr="00EB1290">
        <w:tc>
          <w:tcPr>
            <w:tcW w:w="3794" w:type="dxa"/>
          </w:tcPr>
          <w:p w14:paraId="47F5E74E" w14:textId="77777777" w:rsidR="00ED6140" w:rsidRPr="007B6D0E" w:rsidRDefault="00ED6140" w:rsidP="00ED6140">
            <w:pPr>
              <w:pStyle w:val="NormalWeb"/>
              <w:spacing w:after="60"/>
              <w:rPr>
                <w:lang w:val="uk-UA"/>
              </w:rPr>
            </w:pPr>
            <w:r w:rsidRPr="007B6D0E">
              <w:rPr>
                <w:lang w:val="uk-UA"/>
              </w:rPr>
              <w:t>4.1. Протягом першого року з дати початку виготовлення дослідної партії Продукції, визначеної цим Планом</w:t>
            </w:r>
          </w:p>
        </w:tc>
        <w:tc>
          <w:tcPr>
            <w:tcW w:w="2126" w:type="dxa"/>
          </w:tcPr>
          <w:p w14:paraId="47F5E74F" w14:textId="77777777" w:rsidR="00ED6140" w:rsidRPr="007B6D0E" w:rsidRDefault="00ED6140" w:rsidP="00ED614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3544" w:type="dxa"/>
          </w:tcPr>
          <w:p w14:paraId="47F5E750" w14:textId="77777777" w:rsidR="00ED6140" w:rsidRPr="007B6D0E" w:rsidRDefault="00506196" w:rsidP="00ED6140">
            <w:pPr>
              <w:pStyle w:val="NormalWeb"/>
              <w:spacing w:after="60"/>
              <w:rPr>
                <w:i/>
                <w:iCs/>
                <w:lang w:val="uk-UA"/>
              </w:rPr>
            </w:pPr>
            <w:r w:rsidRPr="007B6D0E">
              <w:rPr>
                <w:i/>
                <w:iCs/>
                <w:lang w:val="uk-UA"/>
              </w:rPr>
              <w:t>(зазначається кількість, назва виробів</w:t>
            </w:r>
            <w:r w:rsidR="00F338D8" w:rsidRPr="007B6D0E">
              <w:rPr>
                <w:i/>
                <w:iCs/>
                <w:lang w:val="uk-UA"/>
              </w:rPr>
              <w:t>, які виготовляються</w:t>
            </w:r>
            <w:r w:rsidRPr="007B6D0E">
              <w:rPr>
                <w:i/>
                <w:iCs/>
                <w:lang w:val="uk-UA"/>
              </w:rPr>
              <w:t>)</w:t>
            </w:r>
          </w:p>
        </w:tc>
      </w:tr>
      <w:tr w:rsidR="007B6D0E" w:rsidRPr="007B6D0E" w14:paraId="47F5E755" w14:textId="77777777" w:rsidTr="00EB1290">
        <w:tc>
          <w:tcPr>
            <w:tcW w:w="3794" w:type="dxa"/>
          </w:tcPr>
          <w:p w14:paraId="47F5E752" w14:textId="77777777" w:rsidR="00ED6140" w:rsidRPr="007B6D0E" w:rsidRDefault="00ED6140" w:rsidP="00ED6140">
            <w:pPr>
              <w:pStyle w:val="NormalWeb"/>
              <w:spacing w:after="60"/>
              <w:rPr>
                <w:lang w:val="uk-UA"/>
              </w:rPr>
            </w:pPr>
            <w:r w:rsidRPr="007B6D0E">
              <w:rPr>
                <w:lang w:val="uk-UA"/>
              </w:rPr>
              <w:t>4.2. Протягом другого року</w:t>
            </w:r>
          </w:p>
        </w:tc>
        <w:tc>
          <w:tcPr>
            <w:tcW w:w="2126" w:type="dxa"/>
          </w:tcPr>
          <w:p w14:paraId="47F5E753" w14:textId="77777777" w:rsidR="00ED6140" w:rsidRPr="007B6D0E" w:rsidRDefault="00ED6140" w:rsidP="00ED614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3544" w:type="dxa"/>
          </w:tcPr>
          <w:p w14:paraId="47F5E754" w14:textId="77777777" w:rsidR="00ED6140" w:rsidRPr="007B6D0E" w:rsidRDefault="00B30D03" w:rsidP="00B30D03">
            <w:pPr>
              <w:pStyle w:val="NormalWeb"/>
              <w:spacing w:after="60"/>
              <w:jc w:val="center"/>
              <w:rPr>
                <w:lang w:val="uk-UA"/>
              </w:rPr>
            </w:pPr>
            <w:r w:rsidRPr="007B6D0E">
              <w:rPr>
                <w:lang w:val="uk-UA"/>
              </w:rPr>
              <w:t>...</w:t>
            </w:r>
          </w:p>
        </w:tc>
      </w:tr>
      <w:tr w:rsidR="007B6D0E" w:rsidRPr="007B6D0E" w14:paraId="47F5E759" w14:textId="77777777" w:rsidTr="00EB1290">
        <w:tc>
          <w:tcPr>
            <w:tcW w:w="3794" w:type="dxa"/>
          </w:tcPr>
          <w:p w14:paraId="47F5E756" w14:textId="77777777" w:rsidR="00ED6140" w:rsidRPr="007B6D0E" w:rsidRDefault="00ED6140" w:rsidP="00ED6140">
            <w:pPr>
              <w:pStyle w:val="NormalWeb"/>
              <w:spacing w:after="60"/>
              <w:rPr>
                <w:lang w:val="uk-UA"/>
              </w:rPr>
            </w:pPr>
            <w:r w:rsidRPr="007B6D0E">
              <w:rPr>
                <w:lang w:val="uk-UA"/>
              </w:rPr>
              <w:t>4.3. Протягом третього року</w:t>
            </w:r>
          </w:p>
        </w:tc>
        <w:tc>
          <w:tcPr>
            <w:tcW w:w="2126" w:type="dxa"/>
          </w:tcPr>
          <w:p w14:paraId="47F5E757" w14:textId="77777777" w:rsidR="00ED6140" w:rsidRPr="007B6D0E" w:rsidRDefault="00ED6140" w:rsidP="00ED614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3544" w:type="dxa"/>
          </w:tcPr>
          <w:p w14:paraId="47F5E758" w14:textId="77777777" w:rsidR="00ED6140" w:rsidRPr="007B6D0E" w:rsidRDefault="00B30D03" w:rsidP="00B30D03">
            <w:pPr>
              <w:pStyle w:val="NormalWeb"/>
              <w:spacing w:after="60"/>
              <w:jc w:val="center"/>
              <w:rPr>
                <w:lang w:val="uk-UA"/>
              </w:rPr>
            </w:pPr>
            <w:r w:rsidRPr="007B6D0E">
              <w:rPr>
                <w:lang w:val="uk-UA"/>
              </w:rPr>
              <w:t>...</w:t>
            </w:r>
          </w:p>
        </w:tc>
      </w:tr>
    </w:tbl>
    <w:p w14:paraId="47F5E75A" w14:textId="77777777" w:rsidR="00D511B5" w:rsidRPr="007B6D0E" w:rsidRDefault="00D511B5" w:rsidP="00A9359E">
      <w:pPr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47F5E75B" w14:textId="77777777" w:rsidR="009403A2" w:rsidRPr="007B6D0E" w:rsidRDefault="009403A2" w:rsidP="00A9359E">
      <w:pPr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AE430C" w:rsidRPr="007B6D0E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47F5E75C" w14:textId="77777777" w:rsidR="00A9359E" w:rsidRPr="007B6D0E" w:rsidRDefault="00A9359E" w:rsidP="00A9359E">
      <w:pPr>
        <w:spacing w:after="120" w:line="240" w:lineRule="auto"/>
        <w:ind w:firstLine="51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до договору від “...“........202... №......</w:t>
      </w:r>
    </w:p>
    <w:p w14:paraId="47F5E75D" w14:textId="77777777" w:rsidR="009D221E" w:rsidRPr="007B6D0E" w:rsidRDefault="009D221E" w:rsidP="00A9359E">
      <w:pPr>
        <w:spacing w:after="120" w:line="240" w:lineRule="auto"/>
        <w:ind w:firstLine="51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7F5E75E" w14:textId="77777777" w:rsidR="009403A2" w:rsidRPr="007B6D0E" w:rsidRDefault="009403A2" w:rsidP="00A9359E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луги з технічної допомоги, що надаються Ліцензіаром Ліцензіату</w:t>
      </w:r>
    </w:p>
    <w:p w14:paraId="47F5E75F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1. Ліцензіар надає Ліцензіату послуги з технічної допомоги, що включає:</w:t>
      </w:r>
    </w:p>
    <w:p w14:paraId="47F5E760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трібне вточнити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47F5E761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1. Консультації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стосовно: </w:t>
      </w:r>
    </w:p>
    <w:p w14:paraId="47F5E762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а) проектування та монтажу виробничих об'єктів;</w:t>
      </w:r>
    </w:p>
    <w:p w14:paraId="47F5E763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б) закупівлі машин та обладнання;</w:t>
      </w:r>
    </w:p>
    <w:p w14:paraId="47F5E764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в) тестування та введення в експлуатацію виробничих об'єктів;</w:t>
      </w:r>
    </w:p>
    <w:p w14:paraId="47F5E765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с) поставки спеціальних пристроїв, устаткування та оснащення;</w:t>
      </w:r>
    </w:p>
    <w:p w14:paraId="47F5E766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д) закупівлі сировини і компонентів, та забезпечення зв’язку з постачальниками;</w:t>
      </w:r>
    </w:p>
    <w:p w14:paraId="47F5E767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є) технології виробництва;</w:t>
      </w:r>
    </w:p>
    <w:p w14:paraId="47F5E768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ж) стандартів і процедур контролю якості;</w:t>
      </w:r>
    </w:p>
    <w:p w14:paraId="47F5E769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з) визначення цін продукції;</w:t>
      </w:r>
    </w:p>
    <w:p w14:paraId="47F5E76A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і) бізнес-планування;</w:t>
      </w:r>
    </w:p>
    <w:p w14:paraId="47F5E76B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к) маркетинг</w:t>
      </w:r>
      <w:r w:rsidR="00A9359E" w:rsidRPr="007B6D0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продукції. </w:t>
      </w:r>
    </w:p>
    <w:p w14:paraId="47F5E76C" w14:textId="77777777" w:rsidR="00A1047A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sz w:val="24"/>
          <w:szCs w:val="24"/>
          <w:lang w:val="uk-UA"/>
        </w:rPr>
        <w:softHyphen/>
      </w:r>
    </w:p>
    <w:p w14:paraId="47F5E76D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2.  Послуги 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щодо:</w:t>
      </w:r>
    </w:p>
    <w:p w14:paraId="47F5E76E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(а) допомоги з проектування виробничої лінії; </w:t>
      </w:r>
    </w:p>
    <w:p w14:paraId="47F5E76F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(б) придбання обладнання та його доставки Ліцензіату; виступаючи представником Ліцензіата та за його рахунок; </w:t>
      </w:r>
    </w:p>
    <w:p w14:paraId="47F5E770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в) здійснення нагляду за встановленням виробничої лінії та за її випробуванням.</w:t>
      </w:r>
    </w:p>
    <w:p w14:paraId="47F5E771" w14:textId="77777777" w:rsidR="00A1047A" w:rsidRPr="007B6D0E" w:rsidRDefault="00A1047A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7F5E772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sz w:val="24"/>
          <w:szCs w:val="24"/>
          <w:lang w:val="uk-UA"/>
        </w:rPr>
        <w:t>1.3. Надання:</w:t>
      </w:r>
    </w:p>
    <w:p w14:paraId="47F5E773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а) інформаці</w:t>
      </w:r>
      <w:r w:rsidR="00E629F1" w:rsidRPr="007B6D0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щодо особливостей зразків ліцензованої продукції; і</w:t>
      </w:r>
    </w:p>
    <w:p w14:paraId="47F5E774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б) зразк</w:t>
      </w:r>
      <w:r w:rsidR="00E629F1" w:rsidRPr="007B6D0E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ліцензійної продукції. </w:t>
      </w:r>
    </w:p>
    <w:p w14:paraId="47F5E775" w14:textId="77777777" w:rsidR="009403A2" w:rsidRPr="007B6D0E" w:rsidRDefault="00A1047A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я</w:t>
      </w:r>
      <w:r w:rsidR="009403A2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кщо так, то визначається з якою періодичністю і на яких умовах</w:t>
      </w:r>
      <w:r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)</w:t>
      </w:r>
      <w:r w:rsidR="009403A2" w:rsidRPr="007B6D0E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</w:p>
    <w:p w14:paraId="47F5E776" w14:textId="77777777" w:rsidR="00A1047A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sz w:val="24"/>
          <w:szCs w:val="24"/>
          <w:lang w:val="uk-UA"/>
        </w:rPr>
        <w:softHyphen/>
      </w:r>
    </w:p>
    <w:p w14:paraId="47F5E777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4. Здійснення </w:t>
      </w:r>
      <w:r w:rsidR="00603523" w:rsidRPr="007B6D0E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ння</w:t>
      </w:r>
      <w:r w:rsidRPr="007B6D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ерсоналу Ліцензіата:</w:t>
      </w:r>
    </w:p>
    <w:p w14:paraId="47F5E778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а) в приміщенні Ліцензіата</w:t>
      </w:r>
    </w:p>
    <w:p w14:paraId="47F5E779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(б) у приміщеннях Ліцензіара.</w:t>
      </w:r>
    </w:p>
    <w:p w14:paraId="47F5E77A" w14:textId="77777777" w:rsidR="009403A2" w:rsidRPr="007B6D0E" w:rsidRDefault="009403A2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Надається розклад навчань.</w:t>
      </w:r>
    </w:p>
    <w:p w14:paraId="47F5E77B" w14:textId="77777777" w:rsidR="00345147" w:rsidRPr="007B6D0E" w:rsidRDefault="00E629F1" w:rsidP="0034514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t>Терміни надання послуг з технічної допомоги, їх оплату, інші умови надання визначаються додатковою угодою до цього Договору, що укладається в</w:t>
      </w:r>
      <w:r w:rsidR="00345147" w:rsidRPr="007B6D0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B6D0E">
        <w:rPr>
          <w:rFonts w:ascii="Times New Roman" w:hAnsi="Times New Roman" w:cs="Times New Roman"/>
          <w:sz w:val="24"/>
          <w:szCs w:val="24"/>
          <w:lang w:val="uk-UA"/>
        </w:rPr>
        <w:t>дповідно до п. 5 Договору.</w:t>
      </w:r>
      <w:r w:rsidR="00345147" w:rsidRPr="007B6D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5147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Зазначена додаткова угода визначає, зокрема:</w:t>
      </w:r>
    </w:p>
    <w:p w14:paraId="47F5E77C" w14:textId="77777777" w:rsidR="00345147" w:rsidRPr="007B6D0E" w:rsidRDefault="00345147" w:rsidP="0034514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>- кількість та кваліфікацію фахівців Ліцензіара, які направляються до Ліцензіата;</w:t>
      </w:r>
    </w:p>
    <w:p w14:paraId="47F5E77D" w14:textId="77777777" w:rsidR="00345147" w:rsidRPr="007B6D0E" w:rsidRDefault="00345147" w:rsidP="0034514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>- термін надання ними послуг;</w:t>
      </w:r>
    </w:p>
    <w:p w14:paraId="47F5E77E" w14:textId="77777777" w:rsidR="00345147" w:rsidRPr="007B6D0E" w:rsidRDefault="00345147" w:rsidP="0034514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- умови перебування та харчування фахівців;</w:t>
      </w:r>
    </w:p>
    <w:p w14:paraId="47F5E77F" w14:textId="77777777" w:rsidR="00345147" w:rsidRPr="007B6D0E" w:rsidRDefault="00345147" w:rsidP="00345147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>- у випадку здійснення навчання персоналу Ліцензіату: визначення місця проведення навчання, кількості працівників, що мають пройти навчання, кількості годин (днів) проведення навчання тощо.</w:t>
      </w:r>
    </w:p>
    <w:p w14:paraId="47F5E780" w14:textId="77777777" w:rsidR="00644C58" w:rsidRPr="007B6D0E" w:rsidRDefault="00644C58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7F5E781" w14:textId="77777777" w:rsidR="00345147" w:rsidRPr="007B6D0E" w:rsidRDefault="00345147" w:rsidP="00A9359E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  <w:sectPr w:rsidR="00345147" w:rsidRPr="007B6D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F5E782" w14:textId="77777777" w:rsidR="007B4DA8" w:rsidRPr="007B6D0E" w:rsidRDefault="007B4DA8" w:rsidP="007B4DA8">
      <w:pPr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6</w:t>
      </w:r>
    </w:p>
    <w:p w14:paraId="47F5E783" w14:textId="77777777" w:rsidR="00644C58" w:rsidRPr="007B6D0E" w:rsidRDefault="00644C58" w:rsidP="00644C58">
      <w:pPr>
        <w:spacing w:after="120" w:line="240" w:lineRule="auto"/>
        <w:ind w:firstLine="51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до договору від “...“........202... №......</w:t>
      </w:r>
    </w:p>
    <w:p w14:paraId="47F5E784" w14:textId="77777777" w:rsidR="00922451" w:rsidRPr="007B6D0E" w:rsidRDefault="00922451" w:rsidP="008E08D5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регулювання використання </w:t>
      </w:r>
      <w:r w:rsidR="00EC1294" w:rsidRPr="007B6D0E">
        <w:rPr>
          <w:rFonts w:ascii="Times New Roman" w:hAnsi="Times New Roman" w:cs="Times New Roman"/>
          <w:b/>
          <w:sz w:val="24"/>
          <w:szCs w:val="24"/>
          <w:lang w:val="uk-UA"/>
        </w:rPr>
        <w:t>об’єктів</w:t>
      </w:r>
      <w:r w:rsidRPr="007B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ва інтелектуальної власності</w:t>
      </w:r>
    </w:p>
    <w:p w14:paraId="47F5E785" w14:textId="77777777" w:rsidR="00644C58" w:rsidRPr="007B6D0E" w:rsidRDefault="00922451" w:rsidP="008E08D5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 </w:t>
      </w:r>
      <w:r w:rsidR="008E08D5" w:rsidRPr="007B6D0E">
        <w:rPr>
          <w:rFonts w:ascii="Times New Roman" w:hAnsi="Times New Roman" w:cs="Times New Roman"/>
          <w:b/>
          <w:sz w:val="24"/>
          <w:szCs w:val="24"/>
          <w:lang w:val="uk-UA"/>
        </w:rPr>
        <w:t>договорі на виконання науково-технічних (експериментальних) розробок</w:t>
      </w:r>
    </w:p>
    <w:p w14:paraId="47F5E786" w14:textId="77777777" w:rsidR="00D33639" w:rsidRPr="007B6D0E" w:rsidRDefault="00D33639" w:rsidP="00644C5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7F5E787" w14:textId="77777777" w:rsidR="008E08D5" w:rsidRPr="007B6D0E" w:rsidRDefault="00644C58" w:rsidP="00644C5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>1. У випадку зацікавленості Ліцензіата у виконанні Ліцензіаром науково-технічних (експериментальних) розробок (далі – Розробки), потрібних для виконання цього Договору</w:t>
      </w:r>
      <w:r w:rsidR="008B4DAC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цензіар та Ліцензіат </w:t>
      </w:r>
      <w:r w:rsidR="008B4DAC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 час укладання або виконання цього Договору, </w:t>
      </w: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ожуть провести переговори щодо укладання між ними </w:t>
      </w:r>
      <w:r w:rsidR="008E08D5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договору на виконання Розробок</w:t>
      </w:r>
      <w:r w:rsidR="00AE3112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Договір)</w:t>
      </w: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14:paraId="47F5E788" w14:textId="77777777" w:rsidR="00AE3112" w:rsidRPr="007B6D0E" w:rsidRDefault="008E08D5" w:rsidP="00644C5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r w:rsidR="00644C58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 укладанні договору на виконання Розробок </w:t>
      </w:r>
      <w:r w:rsidR="00AE3112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рони беруть до уваги </w:t>
      </w:r>
      <w:r w:rsidR="00847571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розпорядження Президії НАН Украї</w:t>
      </w:r>
      <w:r w:rsidR="00AE3112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ни від 05.07.2023 № 343 “Про врегулювання питань охорони, розподілу та використання прав інтелектуальної власності у договорах наукових установ НАН України на виконання наукових досліджень та науково-технічних (експериментальних) розробок та договорах про співробітництво з проведення наукових досліджень з національними та іноземними організаціями та підприємствами”, Положення про використання об’єктів права інтелектуальної власно</w:t>
      </w:r>
      <w:r w:rsidR="00730BFD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сті в НАН України, затверджене</w:t>
      </w:r>
      <w:r w:rsidR="00AE3112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порядження Президії НАН України від 16.01.</w:t>
      </w:r>
      <w:r w:rsidR="0050176F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="00AE3112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08 № 15 (зі змінами)</w:t>
      </w:r>
      <w:r w:rsidR="00847571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Положення), та рекомендації, затверджені розпорядженням Президії НАН України від 05.07.2023 №343, що містять примірні</w:t>
      </w:r>
      <w:r w:rsidR="00AE3112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говори, застереження щодо виконання досліджень та розробок та охорони прав інтелектуальної власності пі</w:t>
      </w:r>
      <w:r w:rsidR="00847571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 час виконання таких договорів, </w:t>
      </w:r>
    </w:p>
    <w:p w14:paraId="47F5E789" w14:textId="77777777" w:rsidR="00644C58" w:rsidRPr="007B6D0E" w:rsidRDefault="00AE3112" w:rsidP="00644C5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>3. З</w:t>
      </w:r>
      <w:r w:rsidR="00644C58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ідно </w:t>
      </w:r>
      <w:r w:rsidR="0050176F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 w:rsidR="00644C58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п. 4</w:t>
      </w: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ложення у договорі на виконання Розробок Сторонами </w:t>
      </w:r>
      <w:r w:rsidR="00644C58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значається: Раніше створена інтелектуальна власність (ІВ), яка використовується при виконанні договору та результатів робіт за договором, а також Нова інтелектуальна власність, що створюється під час виконання договору, права на які належать Ліцензіару. </w:t>
      </w:r>
    </w:p>
    <w:p w14:paraId="47F5E78A" w14:textId="77777777" w:rsidR="0052716B" w:rsidRPr="007B6D0E" w:rsidRDefault="00AE3112" w:rsidP="00644C5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52716B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644C58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Права на використання Раніше створеної ІВ та Нової ІВ надаються Ліцензіаром Ліцензіату на ліцензійних засадах з врахуванням вимог зазначеного Положення.</w:t>
      </w:r>
    </w:p>
    <w:p w14:paraId="47F5E78B" w14:textId="77777777" w:rsidR="000D2613" w:rsidRPr="007B6D0E" w:rsidRDefault="000D2613" w:rsidP="00644C5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. </w:t>
      </w:r>
      <w:r w:rsidR="00644C58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Договор</w:t>
      </w:r>
      <w:r w:rsidR="00464845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ом</w:t>
      </w: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виконання Розробок</w:t>
      </w:r>
      <w:r w:rsidR="00644C58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редбачаються фінансування Ліцензіатом витрат Ліцензіара на </w:t>
      </w:r>
      <w:r w:rsidR="0052716B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нання </w:t>
      </w:r>
      <w:r w:rsidR="00644C58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робок. У випадку, якщо </w:t>
      </w:r>
      <w:r w:rsidR="00C25841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AE3112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оговором</w:t>
      </w:r>
      <w:r w:rsidR="00C25841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виконання Розробок</w:t>
      </w:r>
      <w:r w:rsidR="00AE3112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44C58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передбачено використання Раніше створеної ІВ та Нової ІВ виключно для виготовлення Продукції</w:t>
      </w: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47F5E78C" w14:textId="77777777" w:rsidR="000D2613" w:rsidRPr="007B6D0E" w:rsidRDefault="00C25841" w:rsidP="00644C5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644C58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використання Раніше створеної ІВ Ліцензіату надається невиключна ліцензія; </w:t>
      </w:r>
    </w:p>
    <w:p w14:paraId="47F5E78D" w14:textId="77777777" w:rsidR="00644C58" w:rsidRPr="007B6D0E" w:rsidRDefault="000D2613" w:rsidP="00644C5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644C58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на використання Нової ІВ – ліцензія, вид якої передбачено у п. 2.1 цього Договору, з включенням періодичних платежів за використання Раніше створеної ІВ та Нової ІВ</w:t>
      </w:r>
      <w:r w:rsidR="00AE3112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суми платежів, визначені п. 9</w:t>
      </w:r>
      <w:r w:rsidR="00644C58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50176F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1.5.</w:t>
      </w:r>
      <w:r w:rsidR="00644C58"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цього </w:t>
      </w:r>
      <w:r w:rsidR="00AE3112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644C58" w:rsidRPr="007B6D0E">
        <w:rPr>
          <w:rFonts w:ascii="Times New Roman" w:hAnsi="Times New Roman" w:cs="Times New Roman"/>
          <w:bCs/>
          <w:sz w:val="24"/>
          <w:szCs w:val="24"/>
          <w:lang w:val="uk-UA"/>
        </w:rPr>
        <w:t>оговору.</w:t>
      </w:r>
    </w:p>
    <w:p w14:paraId="433FBFF7" w14:textId="73B24555" w:rsidR="003E3CC8" w:rsidRDefault="003E3CC8" w:rsidP="00644C58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17E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6. Якщо Сторонами на підставі переговорів визначено, що Ліцензіат може використовувати Раніше створену ІВ та Нову ІВ в інших цілях ніж випуск продукції, яка виготовляється за </w:t>
      </w:r>
      <w:r w:rsidRPr="00417E78">
        <w:rPr>
          <w:rFonts w:ascii="Times New Roman" w:hAnsi="Times New Roman" w:cs="Times New Roman"/>
          <w:bCs/>
          <w:sz w:val="24"/>
          <w:szCs w:val="24"/>
          <w:lang w:val="uk-UA"/>
        </w:rPr>
        <w:t>л</w:t>
      </w:r>
      <w:r w:rsidRPr="00417E78">
        <w:rPr>
          <w:rFonts w:ascii="Times New Roman" w:hAnsi="Times New Roman" w:cs="Times New Roman"/>
          <w:bCs/>
          <w:sz w:val="24"/>
          <w:szCs w:val="24"/>
          <w:lang w:val="uk-UA"/>
        </w:rPr>
        <w:t>іцензійним договором, рекомендується передбачити у договорі на виконання Розробок</w:t>
      </w:r>
      <w:r w:rsidRPr="00417E7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417E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мови сплати в цьому випадку платежів, що сплачується Ліцензіатом Ліцензіару окремо від сплати платежів, визначених пунктом 9 </w:t>
      </w:r>
      <w:r w:rsidRPr="00417E78">
        <w:rPr>
          <w:rFonts w:ascii="Times New Roman" w:hAnsi="Times New Roman" w:cs="Times New Roman"/>
          <w:bCs/>
          <w:sz w:val="24"/>
          <w:szCs w:val="24"/>
          <w:lang w:val="uk-UA"/>
        </w:rPr>
        <w:t>л</w:t>
      </w:r>
      <w:r w:rsidRPr="00417E78">
        <w:rPr>
          <w:rFonts w:ascii="Times New Roman" w:hAnsi="Times New Roman" w:cs="Times New Roman"/>
          <w:bCs/>
          <w:sz w:val="24"/>
          <w:szCs w:val="24"/>
          <w:lang w:val="uk-UA"/>
        </w:rPr>
        <w:t>іцензійного договору</w:t>
      </w:r>
      <w:r w:rsidR="00417E7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417E78">
        <w:rPr>
          <w:rStyle w:val="FootnoteReference"/>
          <w:rFonts w:ascii="Times New Roman" w:hAnsi="Times New Roman"/>
          <w:bCs/>
          <w:szCs w:val="24"/>
          <w:lang w:val="uk-UA"/>
        </w:rPr>
        <w:footnoteReference w:id="12"/>
      </w:r>
    </w:p>
    <w:p w14:paraId="47F5E78F" w14:textId="77777777" w:rsidR="00644C58" w:rsidRPr="007B6D0E" w:rsidRDefault="00644C58" w:rsidP="007A1132">
      <w:pPr>
        <w:spacing w:after="120" w:line="240" w:lineRule="auto"/>
        <w:ind w:firstLine="510"/>
        <w:jc w:val="both"/>
        <w:rPr>
          <w:sz w:val="28"/>
          <w:szCs w:val="28"/>
          <w:lang w:val="uk-UA"/>
        </w:rPr>
      </w:pPr>
      <w:r w:rsidRPr="007B6D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sectPr w:rsidR="00644C58" w:rsidRPr="007B6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B12D" w14:textId="77777777" w:rsidR="006C49B1" w:rsidRDefault="006C49B1" w:rsidP="00F55B05">
      <w:pPr>
        <w:spacing w:after="0" w:line="240" w:lineRule="auto"/>
      </w:pPr>
      <w:r>
        <w:separator/>
      </w:r>
    </w:p>
  </w:endnote>
  <w:endnote w:type="continuationSeparator" w:id="0">
    <w:p w14:paraId="0E8FDBF2" w14:textId="77777777" w:rsidR="006C49B1" w:rsidRDefault="006C49B1" w:rsidP="00F5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691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F5E794" w14:textId="19B5EEB1" w:rsidR="00FB3DC7" w:rsidRPr="003601F8" w:rsidRDefault="00FB3DC7">
        <w:pPr>
          <w:pStyle w:val="Footer"/>
          <w:jc w:val="center"/>
          <w:rPr>
            <w:rFonts w:ascii="Times New Roman" w:hAnsi="Times New Roman" w:cs="Times New Roman"/>
          </w:rPr>
        </w:pPr>
        <w:r w:rsidRPr="003601F8">
          <w:rPr>
            <w:rFonts w:ascii="Times New Roman" w:hAnsi="Times New Roman" w:cs="Times New Roman"/>
          </w:rPr>
          <w:fldChar w:fldCharType="begin"/>
        </w:r>
        <w:r w:rsidRPr="003601F8">
          <w:rPr>
            <w:rFonts w:ascii="Times New Roman" w:hAnsi="Times New Roman" w:cs="Times New Roman"/>
          </w:rPr>
          <w:instrText>PAGE   \* MERGEFORMAT</w:instrText>
        </w:r>
        <w:r w:rsidRPr="003601F8">
          <w:rPr>
            <w:rFonts w:ascii="Times New Roman" w:hAnsi="Times New Roman" w:cs="Times New Roman"/>
          </w:rPr>
          <w:fldChar w:fldCharType="separate"/>
        </w:r>
        <w:r w:rsidR="00AF720B">
          <w:rPr>
            <w:rFonts w:ascii="Times New Roman" w:hAnsi="Times New Roman" w:cs="Times New Roman"/>
            <w:noProof/>
          </w:rPr>
          <w:t>10</w:t>
        </w:r>
        <w:r w:rsidRPr="003601F8">
          <w:rPr>
            <w:rFonts w:ascii="Times New Roman" w:hAnsi="Times New Roman" w:cs="Times New Roman"/>
          </w:rPr>
          <w:fldChar w:fldCharType="end"/>
        </w:r>
      </w:p>
    </w:sdtContent>
  </w:sdt>
  <w:p w14:paraId="47F5E795" w14:textId="77777777" w:rsidR="00FB3DC7" w:rsidRDefault="00FB3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99E2" w14:textId="77777777" w:rsidR="006C49B1" w:rsidRDefault="006C49B1" w:rsidP="00F55B05">
      <w:pPr>
        <w:spacing w:after="0" w:line="240" w:lineRule="auto"/>
      </w:pPr>
      <w:r>
        <w:separator/>
      </w:r>
    </w:p>
  </w:footnote>
  <w:footnote w:type="continuationSeparator" w:id="0">
    <w:p w14:paraId="5AC198BA" w14:textId="77777777" w:rsidR="006C49B1" w:rsidRDefault="006C49B1" w:rsidP="00F55B05">
      <w:pPr>
        <w:spacing w:after="0" w:line="240" w:lineRule="auto"/>
      </w:pPr>
      <w:r>
        <w:continuationSeparator/>
      </w:r>
    </w:p>
  </w:footnote>
  <w:footnote w:id="1">
    <w:p w14:paraId="47F5E796" w14:textId="77777777" w:rsidR="00FB3DC7" w:rsidRPr="00E51118" w:rsidRDefault="00FB3DC7">
      <w:pPr>
        <w:pStyle w:val="FootnoteText"/>
        <w:rPr>
          <w:sz w:val="20"/>
          <w:lang w:val="uk-UA"/>
        </w:rPr>
      </w:pPr>
      <w:r w:rsidRPr="00E51118">
        <w:rPr>
          <w:rStyle w:val="FootnoteReference"/>
          <w:lang w:val="uk-UA"/>
        </w:rPr>
        <w:footnoteRef/>
      </w:r>
      <w:r w:rsidRPr="00E51118">
        <w:rPr>
          <w:sz w:val="20"/>
          <w:lang w:val="uk-UA"/>
        </w:rPr>
        <w:t xml:space="preserve"> Або вказати, що  ліцензії на використання винаходу були надані (невиключні або виключні, одиничні на способи використання винаходу інші ніж предмет цього Договору).</w:t>
      </w:r>
    </w:p>
  </w:footnote>
  <w:footnote w:id="2">
    <w:p w14:paraId="47F5E797" w14:textId="77777777" w:rsidR="00FB3DC7" w:rsidRPr="00E51118" w:rsidRDefault="00FB3DC7" w:rsidP="00D46276">
      <w:pPr>
        <w:pStyle w:val="FootnoteText"/>
        <w:rPr>
          <w:sz w:val="20"/>
          <w:lang w:val="uk-UA"/>
        </w:rPr>
      </w:pPr>
      <w:r w:rsidRPr="00E51118">
        <w:rPr>
          <w:rStyle w:val="FootnoteReference"/>
          <w:lang w:val="uk-UA"/>
        </w:rPr>
        <w:footnoteRef/>
      </w:r>
      <w:r w:rsidRPr="00E51118">
        <w:rPr>
          <w:sz w:val="20"/>
          <w:lang w:val="uk-UA"/>
        </w:rPr>
        <w:t xml:space="preserve"> </w:t>
      </w:r>
      <w:r w:rsidRPr="00E51118">
        <w:rPr>
          <w:sz w:val="20"/>
          <w:lang w:val="uk-UA"/>
        </w:rPr>
        <w:t>Або вказати, що  ліцензії на використання ноу-хау були надані (невиключні або виключні, одиничні на способи використання ноу-хау інші ніж предмет цього Договору).</w:t>
      </w:r>
    </w:p>
  </w:footnote>
  <w:footnote w:id="3">
    <w:p w14:paraId="47F5E798" w14:textId="77777777" w:rsidR="00FB3DC7" w:rsidRPr="00E51118" w:rsidRDefault="00FB3DC7" w:rsidP="00B248AF">
      <w:pPr>
        <w:pStyle w:val="FootnoteText"/>
        <w:rPr>
          <w:sz w:val="20"/>
          <w:lang w:val="uk-UA"/>
        </w:rPr>
      </w:pPr>
      <w:r w:rsidRPr="00E51118">
        <w:rPr>
          <w:rStyle w:val="FootnoteReference"/>
          <w:lang w:val="uk-UA"/>
        </w:rPr>
        <w:footnoteRef/>
      </w:r>
      <w:r w:rsidRPr="00E51118">
        <w:rPr>
          <w:sz w:val="20"/>
          <w:lang w:val="uk-UA"/>
        </w:rPr>
        <w:t xml:space="preserve"> </w:t>
      </w:r>
      <w:r w:rsidRPr="00E51118">
        <w:rPr>
          <w:sz w:val="20"/>
          <w:lang w:val="uk-UA"/>
        </w:rPr>
        <w:t>Теж, що у п. 2.</w:t>
      </w:r>
    </w:p>
  </w:footnote>
  <w:footnote w:id="4">
    <w:p w14:paraId="47F5E799" w14:textId="77777777" w:rsidR="00FB3DC7" w:rsidRPr="00E51118" w:rsidRDefault="00FB3DC7" w:rsidP="00756B10">
      <w:pPr>
        <w:pStyle w:val="FootnoteText"/>
        <w:rPr>
          <w:sz w:val="20"/>
          <w:lang w:val="uk-UA"/>
        </w:rPr>
      </w:pPr>
      <w:r w:rsidRPr="00E51118">
        <w:rPr>
          <w:rStyle w:val="FootnoteReference"/>
          <w:lang w:val="uk-UA"/>
        </w:rPr>
        <w:footnoteRef/>
      </w:r>
      <w:r w:rsidRPr="00E51118">
        <w:rPr>
          <w:sz w:val="20"/>
          <w:lang w:val="uk-UA"/>
        </w:rPr>
        <w:t xml:space="preserve"> </w:t>
      </w:r>
      <w:r w:rsidRPr="00E51118">
        <w:rPr>
          <w:sz w:val="20"/>
          <w:lang w:val="uk-UA"/>
        </w:rPr>
        <w:t xml:space="preserve">Зазначається вид документації: конструкторська, технологічна, </w:t>
      </w:r>
      <w:proofErr w:type="spellStart"/>
      <w:r w:rsidRPr="00E51118">
        <w:rPr>
          <w:sz w:val="20"/>
          <w:lang w:val="uk-UA"/>
        </w:rPr>
        <w:t>проєктна</w:t>
      </w:r>
      <w:proofErr w:type="spellEnd"/>
      <w:r w:rsidRPr="00E51118">
        <w:rPr>
          <w:sz w:val="20"/>
          <w:lang w:val="uk-UA"/>
        </w:rPr>
        <w:t>; звіт; креслення тощо.</w:t>
      </w:r>
    </w:p>
  </w:footnote>
  <w:footnote w:id="5">
    <w:p w14:paraId="47F5E79A" w14:textId="77777777" w:rsidR="00FB3DC7" w:rsidRPr="00E51118" w:rsidRDefault="00FB3DC7" w:rsidP="00A97ACC">
      <w:pPr>
        <w:pStyle w:val="FootnoteText"/>
        <w:jc w:val="both"/>
        <w:rPr>
          <w:sz w:val="20"/>
          <w:lang w:val="uk-UA"/>
        </w:rPr>
      </w:pPr>
      <w:r w:rsidRPr="00E51118">
        <w:rPr>
          <w:rStyle w:val="FootnoteReference"/>
          <w:lang w:val="uk-UA"/>
        </w:rPr>
        <w:footnoteRef/>
      </w:r>
      <w:r w:rsidRPr="00E51118">
        <w:rPr>
          <w:sz w:val="20"/>
          <w:lang w:val="uk-UA"/>
        </w:rPr>
        <w:t xml:space="preserve"> </w:t>
      </w:r>
      <w:r w:rsidRPr="00E51118">
        <w:rPr>
          <w:sz w:val="20"/>
          <w:lang w:val="uk-UA"/>
        </w:rPr>
        <w:t>Відповідно до ст. 1108 ЦК України ліцензія на використання об'єкта права інтелектуальної власності може бути виключною, одиничною, невиключною, а також іншого виду, що не суперечить закону.</w:t>
      </w:r>
    </w:p>
  </w:footnote>
  <w:footnote w:id="6">
    <w:p w14:paraId="07F1B89E" w14:textId="6E870CF4" w:rsidR="00B47C9E" w:rsidRPr="00E51118" w:rsidRDefault="00B47C9E">
      <w:pPr>
        <w:pStyle w:val="FootnoteText"/>
        <w:rPr>
          <w:lang w:val="uk-UA"/>
        </w:rPr>
      </w:pPr>
      <w:r w:rsidRPr="00E51118">
        <w:rPr>
          <w:rStyle w:val="FootnoteReference"/>
          <w:lang w:val="uk-UA"/>
        </w:rPr>
        <w:footnoteRef/>
      </w:r>
      <w:r w:rsidRPr="00E51118">
        <w:rPr>
          <w:lang w:val="uk-UA"/>
        </w:rPr>
        <w:t xml:space="preserve"> </w:t>
      </w:r>
      <w:r w:rsidRPr="00E51118">
        <w:rPr>
          <w:lang w:val="uk-UA"/>
        </w:rPr>
        <w:t xml:space="preserve">Пункт (д) </w:t>
      </w:r>
      <w:r w:rsidR="00B2608E" w:rsidRPr="00E51118">
        <w:rPr>
          <w:lang w:val="uk-UA"/>
        </w:rPr>
        <w:t>надано в редакції з уточненнями ЦДІВТТ НАН України.</w:t>
      </w:r>
    </w:p>
  </w:footnote>
  <w:footnote w:id="7">
    <w:p w14:paraId="47F5E79B" w14:textId="77777777" w:rsidR="00FB3DC7" w:rsidRPr="00E51118" w:rsidRDefault="00FB3DC7" w:rsidP="00C67351">
      <w:pPr>
        <w:pStyle w:val="FootnoteText"/>
        <w:rPr>
          <w:sz w:val="20"/>
          <w:lang w:val="uk-UA"/>
        </w:rPr>
      </w:pPr>
      <w:r w:rsidRPr="00E51118">
        <w:rPr>
          <w:rStyle w:val="FootnoteReference"/>
          <w:lang w:val="uk-UA"/>
        </w:rPr>
        <w:footnoteRef/>
      </w:r>
      <w:r w:rsidRPr="00E51118">
        <w:rPr>
          <w:sz w:val="20"/>
          <w:lang w:val="uk-UA"/>
        </w:rPr>
        <w:t xml:space="preserve"> </w:t>
      </w:r>
      <w:r w:rsidRPr="00E51118">
        <w:rPr>
          <w:sz w:val="20"/>
          <w:lang w:val="uk-UA"/>
        </w:rPr>
        <w:t xml:space="preserve">Спеціальне обладнання передається Ліцензіату по акту приймання-передачі із зазначенням вартості  кожного приладу, </w:t>
      </w:r>
      <w:proofErr w:type="spellStart"/>
      <w:r w:rsidRPr="00E51118">
        <w:rPr>
          <w:sz w:val="20"/>
          <w:lang w:val="uk-UA"/>
        </w:rPr>
        <w:t>пристрія</w:t>
      </w:r>
      <w:proofErr w:type="spellEnd"/>
      <w:r w:rsidRPr="00E51118">
        <w:rPr>
          <w:sz w:val="20"/>
          <w:lang w:val="uk-UA"/>
        </w:rPr>
        <w:t>, механізму.</w:t>
      </w:r>
    </w:p>
  </w:footnote>
  <w:footnote w:id="8">
    <w:p w14:paraId="47F5E79C" w14:textId="77777777" w:rsidR="00FB3DC7" w:rsidRPr="00E51118" w:rsidRDefault="00FB3DC7" w:rsidP="00C67351">
      <w:pPr>
        <w:pStyle w:val="FootnoteText"/>
        <w:rPr>
          <w:sz w:val="20"/>
          <w:lang w:val="uk-UA"/>
        </w:rPr>
      </w:pPr>
      <w:r w:rsidRPr="00E51118">
        <w:rPr>
          <w:rStyle w:val="FootnoteReference"/>
          <w:lang w:val="uk-UA"/>
        </w:rPr>
        <w:footnoteRef/>
      </w:r>
      <w:r w:rsidRPr="00E51118">
        <w:rPr>
          <w:sz w:val="20"/>
          <w:lang w:val="uk-UA"/>
        </w:rPr>
        <w:t xml:space="preserve"> </w:t>
      </w:r>
      <w:r w:rsidRPr="00E51118">
        <w:rPr>
          <w:sz w:val="20"/>
          <w:lang w:val="uk-UA"/>
        </w:rPr>
        <w:t>Спеціальні матеріали поставляються Ліцензіату на оплатних засадах.</w:t>
      </w:r>
    </w:p>
  </w:footnote>
  <w:footnote w:id="9">
    <w:p w14:paraId="47F5E79D" w14:textId="77777777" w:rsidR="00FB3DC7" w:rsidRPr="00E51118" w:rsidRDefault="00FB3DC7">
      <w:pPr>
        <w:pStyle w:val="FootnoteText"/>
        <w:rPr>
          <w:sz w:val="20"/>
          <w:lang w:val="uk-UA"/>
        </w:rPr>
      </w:pPr>
      <w:r w:rsidRPr="00E51118">
        <w:rPr>
          <w:rStyle w:val="FootnoteReference"/>
          <w:lang w:val="uk-UA"/>
        </w:rPr>
        <w:footnoteRef/>
      </w:r>
      <w:r w:rsidRPr="00E51118">
        <w:rPr>
          <w:sz w:val="20"/>
          <w:lang w:val="uk-UA"/>
        </w:rPr>
        <w:t xml:space="preserve"> </w:t>
      </w:r>
      <w:r w:rsidRPr="00E51118">
        <w:rPr>
          <w:sz w:val="20"/>
          <w:lang w:val="uk-UA"/>
        </w:rPr>
        <w:t>До передачі носія з інформацією, що складає комерційну таємницю, іншій Стороні цього Договору – кожна зі Сторін має здійснити заходи щодо забезпечення секретності зберігання такої інформації відповідно до законодавства про комерційну таємницю.</w:t>
      </w:r>
    </w:p>
  </w:footnote>
  <w:footnote w:id="10">
    <w:p w14:paraId="47F5E79E" w14:textId="77777777" w:rsidR="00FB3DC7" w:rsidRPr="00E51118" w:rsidRDefault="00FB3DC7">
      <w:pPr>
        <w:pStyle w:val="FootnoteText"/>
        <w:rPr>
          <w:sz w:val="20"/>
          <w:lang w:val="uk-UA"/>
        </w:rPr>
      </w:pPr>
      <w:r w:rsidRPr="00E51118">
        <w:rPr>
          <w:rStyle w:val="FootnoteReference"/>
          <w:lang w:val="uk-UA"/>
        </w:rPr>
        <w:footnoteRef/>
      </w:r>
      <w:r w:rsidRPr="00E51118">
        <w:rPr>
          <w:sz w:val="20"/>
          <w:lang w:val="uk-UA"/>
        </w:rPr>
        <w:t xml:space="preserve"> </w:t>
      </w:r>
      <w:r w:rsidRPr="00E51118">
        <w:rPr>
          <w:sz w:val="20"/>
          <w:lang w:val="uk-UA"/>
        </w:rPr>
        <w:t xml:space="preserve">Зокрема, стосовно невідповідності вимогам щодо новизни винаходу (корисної моделі, промислового зразку). </w:t>
      </w:r>
    </w:p>
  </w:footnote>
  <w:footnote w:id="11">
    <w:p w14:paraId="47F5E79F" w14:textId="77777777" w:rsidR="00FB3DC7" w:rsidRPr="00E51118" w:rsidRDefault="00FB3DC7" w:rsidP="003448BB">
      <w:pPr>
        <w:pStyle w:val="FootnoteText"/>
        <w:rPr>
          <w:sz w:val="20"/>
          <w:lang w:val="uk-UA"/>
        </w:rPr>
      </w:pPr>
      <w:r w:rsidRPr="00E51118">
        <w:rPr>
          <w:rStyle w:val="FootnoteReference"/>
          <w:lang w:val="uk-UA"/>
        </w:rPr>
        <w:footnoteRef/>
      </w:r>
      <w:r w:rsidRPr="00E51118">
        <w:rPr>
          <w:sz w:val="20"/>
          <w:lang w:val="uk-UA"/>
        </w:rPr>
        <w:t xml:space="preserve"> </w:t>
      </w:r>
      <w:r w:rsidRPr="00E51118">
        <w:rPr>
          <w:sz w:val="20"/>
          <w:lang w:val="uk-UA"/>
        </w:rPr>
        <w:t xml:space="preserve">Строк дії ліцензійного договору  для винаходів, корисних моделей, промислових зразків не повинен перевищувати строку чинності майнових прав на визначений у договорі ОІВ. </w:t>
      </w:r>
    </w:p>
  </w:footnote>
  <w:footnote w:id="12">
    <w:p w14:paraId="496EFF06" w14:textId="6AF2DFD1" w:rsidR="00417E78" w:rsidRPr="00E51118" w:rsidRDefault="00417E78" w:rsidP="00417E78">
      <w:pPr>
        <w:pStyle w:val="FootnoteText"/>
        <w:rPr>
          <w:lang w:val="uk-UA"/>
        </w:rPr>
      </w:pPr>
      <w:r w:rsidRPr="00E51118">
        <w:rPr>
          <w:rStyle w:val="FootnoteReference"/>
          <w:lang w:val="uk-UA"/>
        </w:rPr>
        <w:footnoteRef/>
      </w:r>
      <w:r w:rsidRPr="00E51118">
        <w:rPr>
          <w:lang w:val="uk-UA"/>
        </w:rPr>
        <w:t xml:space="preserve"> </w:t>
      </w:r>
      <w:r w:rsidRPr="00E51118">
        <w:rPr>
          <w:lang w:val="uk-UA"/>
        </w:rPr>
        <w:t xml:space="preserve">Пункт </w:t>
      </w:r>
      <w:r w:rsidRPr="00E51118">
        <w:rPr>
          <w:lang w:val="uk-UA"/>
        </w:rPr>
        <w:t>6</w:t>
      </w:r>
      <w:r w:rsidRPr="00E51118">
        <w:rPr>
          <w:lang w:val="uk-UA"/>
        </w:rPr>
        <w:t xml:space="preserve"> надано в редакції з уточненнями ЦДІВТТ НАН України.</w:t>
      </w:r>
    </w:p>
    <w:p w14:paraId="191AC804" w14:textId="423A6BC9" w:rsidR="00417E78" w:rsidRPr="00E51118" w:rsidRDefault="00417E78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F67"/>
    <w:multiLevelType w:val="hybridMultilevel"/>
    <w:tmpl w:val="28CC60C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1735D"/>
    <w:multiLevelType w:val="hybridMultilevel"/>
    <w:tmpl w:val="2FE838D8"/>
    <w:lvl w:ilvl="0" w:tplc="B9A2FB2A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32D5E3B"/>
    <w:multiLevelType w:val="hybridMultilevel"/>
    <w:tmpl w:val="19F07DBE"/>
    <w:lvl w:ilvl="0" w:tplc="C50E41FE">
      <w:start w:val="1"/>
      <w:numFmt w:val="lowerLetter"/>
      <w:lvlText w:val="(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E3B6FB1"/>
    <w:multiLevelType w:val="hybridMultilevel"/>
    <w:tmpl w:val="17FEEA3C"/>
    <w:lvl w:ilvl="0" w:tplc="A3B0423A">
      <w:start w:val="1"/>
      <w:numFmt w:val="decimal"/>
      <w:lvlText w:val="%1."/>
      <w:lvlJc w:val="left"/>
      <w:pPr>
        <w:ind w:left="138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507788415">
    <w:abstractNumId w:val="0"/>
  </w:num>
  <w:num w:numId="2" w16cid:durableId="71438716">
    <w:abstractNumId w:val="2"/>
  </w:num>
  <w:num w:numId="3" w16cid:durableId="705369954">
    <w:abstractNumId w:val="3"/>
  </w:num>
  <w:num w:numId="4" w16cid:durableId="1197961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B05"/>
    <w:rsid w:val="00000641"/>
    <w:rsid w:val="0000744A"/>
    <w:rsid w:val="000216DF"/>
    <w:rsid w:val="00021E2D"/>
    <w:rsid w:val="00026C10"/>
    <w:rsid w:val="00026DD8"/>
    <w:rsid w:val="00032750"/>
    <w:rsid w:val="0003719A"/>
    <w:rsid w:val="000435CC"/>
    <w:rsid w:val="00051CDE"/>
    <w:rsid w:val="00057B12"/>
    <w:rsid w:val="00057D98"/>
    <w:rsid w:val="00060C72"/>
    <w:rsid w:val="000613E7"/>
    <w:rsid w:val="00067CBB"/>
    <w:rsid w:val="00067E51"/>
    <w:rsid w:val="00073590"/>
    <w:rsid w:val="00077DA6"/>
    <w:rsid w:val="00095C0F"/>
    <w:rsid w:val="000971AC"/>
    <w:rsid w:val="000A008F"/>
    <w:rsid w:val="000A17E7"/>
    <w:rsid w:val="000A2C68"/>
    <w:rsid w:val="000A54C9"/>
    <w:rsid w:val="000A6F32"/>
    <w:rsid w:val="000B11CA"/>
    <w:rsid w:val="000B5919"/>
    <w:rsid w:val="000B5C9F"/>
    <w:rsid w:val="000C59DF"/>
    <w:rsid w:val="000C64C9"/>
    <w:rsid w:val="000C663F"/>
    <w:rsid w:val="000C7342"/>
    <w:rsid w:val="000C77AC"/>
    <w:rsid w:val="000D2613"/>
    <w:rsid w:val="000D2ED1"/>
    <w:rsid w:val="000E0D7A"/>
    <w:rsid w:val="000E50E3"/>
    <w:rsid w:val="000E5B95"/>
    <w:rsid w:val="000E7239"/>
    <w:rsid w:val="000F0AF1"/>
    <w:rsid w:val="000F6B60"/>
    <w:rsid w:val="00100893"/>
    <w:rsid w:val="00101128"/>
    <w:rsid w:val="00102B2E"/>
    <w:rsid w:val="00121CF3"/>
    <w:rsid w:val="0013192C"/>
    <w:rsid w:val="00134F56"/>
    <w:rsid w:val="001428D9"/>
    <w:rsid w:val="0014333D"/>
    <w:rsid w:val="00145C2F"/>
    <w:rsid w:val="00152062"/>
    <w:rsid w:val="0015244D"/>
    <w:rsid w:val="001525B2"/>
    <w:rsid w:val="00153B31"/>
    <w:rsid w:val="00157932"/>
    <w:rsid w:val="00162119"/>
    <w:rsid w:val="00162185"/>
    <w:rsid w:val="0016295A"/>
    <w:rsid w:val="00163AE3"/>
    <w:rsid w:val="001761C7"/>
    <w:rsid w:val="00180D7C"/>
    <w:rsid w:val="00181443"/>
    <w:rsid w:val="0019206B"/>
    <w:rsid w:val="00194057"/>
    <w:rsid w:val="001954D4"/>
    <w:rsid w:val="001A6227"/>
    <w:rsid w:val="001A724A"/>
    <w:rsid w:val="001B5EF2"/>
    <w:rsid w:val="001B7C14"/>
    <w:rsid w:val="001C299E"/>
    <w:rsid w:val="001C2C43"/>
    <w:rsid w:val="001C301A"/>
    <w:rsid w:val="001C6BB0"/>
    <w:rsid w:val="001C7325"/>
    <w:rsid w:val="001C7BF5"/>
    <w:rsid w:val="001C7E21"/>
    <w:rsid w:val="001E543B"/>
    <w:rsid w:val="001E7939"/>
    <w:rsid w:val="001F23B2"/>
    <w:rsid w:val="00200D1C"/>
    <w:rsid w:val="00204922"/>
    <w:rsid w:val="00213E88"/>
    <w:rsid w:val="00217DCD"/>
    <w:rsid w:val="002211FB"/>
    <w:rsid w:val="00227DC5"/>
    <w:rsid w:val="002323BC"/>
    <w:rsid w:val="0023345E"/>
    <w:rsid w:val="00234D12"/>
    <w:rsid w:val="00235166"/>
    <w:rsid w:val="00250CE2"/>
    <w:rsid w:val="00251935"/>
    <w:rsid w:val="00251F35"/>
    <w:rsid w:val="00251F93"/>
    <w:rsid w:val="00253826"/>
    <w:rsid w:val="002545E4"/>
    <w:rsid w:val="00256FDD"/>
    <w:rsid w:val="00264BDC"/>
    <w:rsid w:val="00270BEC"/>
    <w:rsid w:val="002738B1"/>
    <w:rsid w:val="002740A0"/>
    <w:rsid w:val="002758A0"/>
    <w:rsid w:val="00276A5F"/>
    <w:rsid w:val="00276B4C"/>
    <w:rsid w:val="00283E1D"/>
    <w:rsid w:val="00287395"/>
    <w:rsid w:val="00291B55"/>
    <w:rsid w:val="0029238D"/>
    <w:rsid w:val="00295E0B"/>
    <w:rsid w:val="0029670D"/>
    <w:rsid w:val="002A1472"/>
    <w:rsid w:val="002A2FC8"/>
    <w:rsid w:val="002A6F6C"/>
    <w:rsid w:val="002B04C8"/>
    <w:rsid w:val="002B198A"/>
    <w:rsid w:val="002C08E8"/>
    <w:rsid w:val="002C4230"/>
    <w:rsid w:val="002C4CC9"/>
    <w:rsid w:val="002C5818"/>
    <w:rsid w:val="002D0B2B"/>
    <w:rsid w:val="002D3A14"/>
    <w:rsid w:val="002D5B66"/>
    <w:rsid w:val="002E29C9"/>
    <w:rsid w:val="002F01DA"/>
    <w:rsid w:val="00311224"/>
    <w:rsid w:val="00311785"/>
    <w:rsid w:val="00323A4F"/>
    <w:rsid w:val="00323C7A"/>
    <w:rsid w:val="00326EA7"/>
    <w:rsid w:val="003335B9"/>
    <w:rsid w:val="00333A52"/>
    <w:rsid w:val="00334F8D"/>
    <w:rsid w:val="00336732"/>
    <w:rsid w:val="003448BB"/>
    <w:rsid w:val="00345147"/>
    <w:rsid w:val="00345720"/>
    <w:rsid w:val="003572CA"/>
    <w:rsid w:val="003601F8"/>
    <w:rsid w:val="00361A54"/>
    <w:rsid w:val="003663B5"/>
    <w:rsid w:val="003666B4"/>
    <w:rsid w:val="00366B62"/>
    <w:rsid w:val="003757B1"/>
    <w:rsid w:val="00376B25"/>
    <w:rsid w:val="00376EDD"/>
    <w:rsid w:val="00381189"/>
    <w:rsid w:val="00387221"/>
    <w:rsid w:val="0039212C"/>
    <w:rsid w:val="00394338"/>
    <w:rsid w:val="003A51F3"/>
    <w:rsid w:val="003B23FE"/>
    <w:rsid w:val="003C1176"/>
    <w:rsid w:val="003C31F6"/>
    <w:rsid w:val="003C3E85"/>
    <w:rsid w:val="003D1883"/>
    <w:rsid w:val="003E00AF"/>
    <w:rsid w:val="003E00B9"/>
    <w:rsid w:val="003E13FA"/>
    <w:rsid w:val="003E2614"/>
    <w:rsid w:val="003E2CA5"/>
    <w:rsid w:val="003E3CC8"/>
    <w:rsid w:val="003E73A4"/>
    <w:rsid w:val="003F0B97"/>
    <w:rsid w:val="003F3894"/>
    <w:rsid w:val="003F7C9F"/>
    <w:rsid w:val="00400C53"/>
    <w:rsid w:val="00402456"/>
    <w:rsid w:val="00403E92"/>
    <w:rsid w:val="00406D5D"/>
    <w:rsid w:val="0041188A"/>
    <w:rsid w:val="00413D59"/>
    <w:rsid w:val="00415E53"/>
    <w:rsid w:val="004174BD"/>
    <w:rsid w:val="00417E78"/>
    <w:rsid w:val="004224C8"/>
    <w:rsid w:val="00426332"/>
    <w:rsid w:val="00432BDB"/>
    <w:rsid w:val="0043659D"/>
    <w:rsid w:val="00436C57"/>
    <w:rsid w:val="0043772C"/>
    <w:rsid w:val="00441C6B"/>
    <w:rsid w:val="00442EBB"/>
    <w:rsid w:val="0044738A"/>
    <w:rsid w:val="0045468D"/>
    <w:rsid w:val="004604F6"/>
    <w:rsid w:val="00461791"/>
    <w:rsid w:val="00463A90"/>
    <w:rsid w:val="00463EE4"/>
    <w:rsid w:val="00464845"/>
    <w:rsid w:val="00465489"/>
    <w:rsid w:val="00471B61"/>
    <w:rsid w:val="00476EDF"/>
    <w:rsid w:val="00480262"/>
    <w:rsid w:val="00480D99"/>
    <w:rsid w:val="0048248E"/>
    <w:rsid w:val="00491912"/>
    <w:rsid w:val="00493DB0"/>
    <w:rsid w:val="00494148"/>
    <w:rsid w:val="004949CE"/>
    <w:rsid w:val="00495332"/>
    <w:rsid w:val="004A2D0D"/>
    <w:rsid w:val="004A30E6"/>
    <w:rsid w:val="004A4DD8"/>
    <w:rsid w:val="004B0E15"/>
    <w:rsid w:val="004B2381"/>
    <w:rsid w:val="004B356C"/>
    <w:rsid w:val="004B4976"/>
    <w:rsid w:val="004B4B71"/>
    <w:rsid w:val="004B4E9F"/>
    <w:rsid w:val="004C4506"/>
    <w:rsid w:val="004C485F"/>
    <w:rsid w:val="004D0B21"/>
    <w:rsid w:val="004E1E5D"/>
    <w:rsid w:val="004E64CF"/>
    <w:rsid w:val="004F0494"/>
    <w:rsid w:val="004F25DE"/>
    <w:rsid w:val="005012C3"/>
    <w:rsid w:val="005015DE"/>
    <w:rsid w:val="0050176F"/>
    <w:rsid w:val="00502AD0"/>
    <w:rsid w:val="00502B6F"/>
    <w:rsid w:val="00503533"/>
    <w:rsid w:val="00506196"/>
    <w:rsid w:val="005078BB"/>
    <w:rsid w:val="00510D18"/>
    <w:rsid w:val="00514744"/>
    <w:rsid w:val="00515B68"/>
    <w:rsid w:val="00521505"/>
    <w:rsid w:val="005216E8"/>
    <w:rsid w:val="00525AE3"/>
    <w:rsid w:val="0052716B"/>
    <w:rsid w:val="005309AB"/>
    <w:rsid w:val="00532A52"/>
    <w:rsid w:val="0053335E"/>
    <w:rsid w:val="005337D2"/>
    <w:rsid w:val="00534513"/>
    <w:rsid w:val="005347C7"/>
    <w:rsid w:val="005366FF"/>
    <w:rsid w:val="0053702B"/>
    <w:rsid w:val="00537C43"/>
    <w:rsid w:val="00541E9E"/>
    <w:rsid w:val="00545182"/>
    <w:rsid w:val="00545846"/>
    <w:rsid w:val="00545DD2"/>
    <w:rsid w:val="0055449C"/>
    <w:rsid w:val="00554689"/>
    <w:rsid w:val="005563FE"/>
    <w:rsid w:val="00557A1B"/>
    <w:rsid w:val="00557A54"/>
    <w:rsid w:val="00561167"/>
    <w:rsid w:val="005654F8"/>
    <w:rsid w:val="00566FE4"/>
    <w:rsid w:val="005673E7"/>
    <w:rsid w:val="005679E5"/>
    <w:rsid w:val="005746A9"/>
    <w:rsid w:val="005759B6"/>
    <w:rsid w:val="00582794"/>
    <w:rsid w:val="005828CD"/>
    <w:rsid w:val="00583E9A"/>
    <w:rsid w:val="00584053"/>
    <w:rsid w:val="005878B5"/>
    <w:rsid w:val="00590789"/>
    <w:rsid w:val="00596EC6"/>
    <w:rsid w:val="005A1658"/>
    <w:rsid w:val="005A7AFA"/>
    <w:rsid w:val="005B00C7"/>
    <w:rsid w:val="005B0721"/>
    <w:rsid w:val="005B5832"/>
    <w:rsid w:val="005B6302"/>
    <w:rsid w:val="005C6613"/>
    <w:rsid w:val="005C78F2"/>
    <w:rsid w:val="005D139A"/>
    <w:rsid w:val="005D6A98"/>
    <w:rsid w:val="005D797B"/>
    <w:rsid w:val="005D7D36"/>
    <w:rsid w:val="005F02B9"/>
    <w:rsid w:val="005F148B"/>
    <w:rsid w:val="005F26B0"/>
    <w:rsid w:val="005F3E1A"/>
    <w:rsid w:val="005F68A0"/>
    <w:rsid w:val="00603523"/>
    <w:rsid w:val="0060463D"/>
    <w:rsid w:val="00604E76"/>
    <w:rsid w:val="00613B05"/>
    <w:rsid w:val="00614197"/>
    <w:rsid w:val="00614890"/>
    <w:rsid w:val="0062199D"/>
    <w:rsid w:val="0062328C"/>
    <w:rsid w:val="006241B3"/>
    <w:rsid w:val="0062766C"/>
    <w:rsid w:val="00627732"/>
    <w:rsid w:val="006277EB"/>
    <w:rsid w:val="00627F9D"/>
    <w:rsid w:val="006357FC"/>
    <w:rsid w:val="0064001E"/>
    <w:rsid w:val="00641D58"/>
    <w:rsid w:val="00644C58"/>
    <w:rsid w:val="006477EB"/>
    <w:rsid w:val="00647807"/>
    <w:rsid w:val="006526D0"/>
    <w:rsid w:val="00652BFA"/>
    <w:rsid w:val="00654992"/>
    <w:rsid w:val="006620E7"/>
    <w:rsid w:val="00675087"/>
    <w:rsid w:val="006840E1"/>
    <w:rsid w:val="00685EC5"/>
    <w:rsid w:val="006874C7"/>
    <w:rsid w:val="00687FAE"/>
    <w:rsid w:val="00690D34"/>
    <w:rsid w:val="00692610"/>
    <w:rsid w:val="00693B9B"/>
    <w:rsid w:val="006951FC"/>
    <w:rsid w:val="00695E77"/>
    <w:rsid w:val="00696D5F"/>
    <w:rsid w:val="006A0F9A"/>
    <w:rsid w:val="006A6E05"/>
    <w:rsid w:val="006B2CA3"/>
    <w:rsid w:val="006B5964"/>
    <w:rsid w:val="006C0489"/>
    <w:rsid w:val="006C243B"/>
    <w:rsid w:val="006C2734"/>
    <w:rsid w:val="006C49B1"/>
    <w:rsid w:val="006C7F9E"/>
    <w:rsid w:val="006D51CF"/>
    <w:rsid w:val="006D7A15"/>
    <w:rsid w:val="006E12FC"/>
    <w:rsid w:val="006E4356"/>
    <w:rsid w:val="006E5127"/>
    <w:rsid w:val="006F7730"/>
    <w:rsid w:val="00702704"/>
    <w:rsid w:val="0071398D"/>
    <w:rsid w:val="007211AD"/>
    <w:rsid w:val="007254D4"/>
    <w:rsid w:val="00727716"/>
    <w:rsid w:val="00730BFD"/>
    <w:rsid w:val="007403A8"/>
    <w:rsid w:val="00741337"/>
    <w:rsid w:val="00742F9B"/>
    <w:rsid w:val="00744167"/>
    <w:rsid w:val="007500F6"/>
    <w:rsid w:val="007543EB"/>
    <w:rsid w:val="00754DE9"/>
    <w:rsid w:val="00756B10"/>
    <w:rsid w:val="00764B5F"/>
    <w:rsid w:val="00770C1E"/>
    <w:rsid w:val="00770EC7"/>
    <w:rsid w:val="007730F1"/>
    <w:rsid w:val="00776C45"/>
    <w:rsid w:val="007824B6"/>
    <w:rsid w:val="0078461D"/>
    <w:rsid w:val="00785F8F"/>
    <w:rsid w:val="00790710"/>
    <w:rsid w:val="0079123B"/>
    <w:rsid w:val="00791FD0"/>
    <w:rsid w:val="00792C5F"/>
    <w:rsid w:val="007A0DFD"/>
    <w:rsid w:val="007A1132"/>
    <w:rsid w:val="007A1259"/>
    <w:rsid w:val="007A20AE"/>
    <w:rsid w:val="007A508D"/>
    <w:rsid w:val="007A72A2"/>
    <w:rsid w:val="007B02A4"/>
    <w:rsid w:val="007B4DA8"/>
    <w:rsid w:val="007B6500"/>
    <w:rsid w:val="007B6D0E"/>
    <w:rsid w:val="007C2E64"/>
    <w:rsid w:val="007C2FDC"/>
    <w:rsid w:val="007D2DD7"/>
    <w:rsid w:val="007D6B00"/>
    <w:rsid w:val="007E474F"/>
    <w:rsid w:val="007E6211"/>
    <w:rsid w:val="007F7066"/>
    <w:rsid w:val="00800BDE"/>
    <w:rsid w:val="0080208C"/>
    <w:rsid w:val="00805092"/>
    <w:rsid w:val="00811F48"/>
    <w:rsid w:val="00812916"/>
    <w:rsid w:val="00812CDA"/>
    <w:rsid w:val="00813E80"/>
    <w:rsid w:val="0081623D"/>
    <w:rsid w:val="00820CAC"/>
    <w:rsid w:val="008215DD"/>
    <w:rsid w:val="008231CA"/>
    <w:rsid w:val="0082353C"/>
    <w:rsid w:val="00823E77"/>
    <w:rsid w:val="008305C3"/>
    <w:rsid w:val="0083281B"/>
    <w:rsid w:val="00836F01"/>
    <w:rsid w:val="00841220"/>
    <w:rsid w:val="00847571"/>
    <w:rsid w:val="00847674"/>
    <w:rsid w:val="008476DC"/>
    <w:rsid w:val="008522B0"/>
    <w:rsid w:val="00855C69"/>
    <w:rsid w:val="0086233D"/>
    <w:rsid w:val="008651C5"/>
    <w:rsid w:val="00866D9E"/>
    <w:rsid w:val="00866EBE"/>
    <w:rsid w:val="00876953"/>
    <w:rsid w:val="00880E98"/>
    <w:rsid w:val="00881AAC"/>
    <w:rsid w:val="0089040E"/>
    <w:rsid w:val="00895345"/>
    <w:rsid w:val="008A18AA"/>
    <w:rsid w:val="008A30EF"/>
    <w:rsid w:val="008A530A"/>
    <w:rsid w:val="008B00C0"/>
    <w:rsid w:val="008B05CB"/>
    <w:rsid w:val="008B1DCF"/>
    <w:rsid w:val="008B304E"/>
    <w:rsid w:val="008B3283"/>
    <w:rsid w:val="008B3E7B"/>
    <w:rsid w:val="008B412F"/>
    <w:rsid w:val="008B4DAC"/>
    <w:rsid w:val="008B5B9D"/>
    <w:rsid w:val="008C26E5"/>
    <w:rsid w:val="008C4906"/>
    <w:rsid w:val="008C50A4"/>
    <w:rsid w:val="008C59F8"/>
    <w:rsid w:val="008C70ED"/>
    <w:rsid w:val="008D36DA"/>
    <w:rsid w:val="008D3F84"/>
    <w:rsid w:val="008D52AE"/>
    <w:rsid w:val="008D6D93"/>
    <w:rsid w:val="008E08D5"/>
    <w:rsid w:val="008E0EC8"/>
    <w:rsid w:val="008E35A8"/>
    <w:rsid w:val="008E58A4"/>
    <w:rsid w:val="008F3BA4"/>
    <w:rsid w:val="008F689B"/>
    <w:rsid w:val="008F7C24"/>
    <w:rsid w:val="00900694"/>
    <w:rsid w:val="009105CC"/>
    <w:rsid w:val="00911AFA"/>
    <w:rsid w:val="00913019"/>
    <w:rsid w:val="00914525"/>
    <w:rsid w:val="00916E91"/>
    <w:rsid w:val="00920722"/>
    <w:rsid w:val="00922451"/>
    <w:rsid w:val="0092472A"/>
    <w:rsid w:val="0092669D"/>
    <w:rsid w:val="00926B48"/>
    <w:rsid w:val="00927435"/>
    <w:rsid w:val="00934871"/>
    <w:rsid w:val="00934B08"/>
    <w:rsid w:val="00935406"/>
    <w:rsid w:val="009403A2"/>
    <w:rsid w:val="009419A6"/>
    <w:rsid w:val="00943228"/>
    <w:rsid w:val="00944DBB"/>
    <w:rsid w:val="00945605"/>
    <w:rsid w:val="00945662"/>
    <w:rsid w:val="00945AC2"/>
    <w:rsid w:val="00945B17"/>
    <w:rsid w:val="009508BD"/>
    <w:rsid w:val="00952A23"/>
    <w:rsid w:val="00954EE9"/>
    <w:rsid w:val="00955F13"/>
    <w:rsid w:val="0095765F"/>
    <w:rsid w:val="00966C5A"/>
    <w:rsid w:val="00967C36"/>
    <w:rsid w:val="00970104"/>
    <w:rsid w:val="00971270"/>
    <w:rsid w:val="0097144B"/>
    <w:rsid w:val="00971468"/>
    <w:rsid w:val="00972E15"/>
    <w:rsid w:val="00973C53"/>
    <w:rsid w:val="00974437"/>
    <w:rsid w:val="00975492"/>
    <w:rsid w:val="00980021"/>
    <w:rsid w:val="009803D8"/>
    <w:rsid w:val="00982ADC"/>
    <w:rsid w:val="00993B15"/>
    <w:rsid w:val="009962B3"/>
    <w:rsid w:val="00996710"/>
    <w:rsid w:val="009972D9"/>
    <w:rsid w:val="009A07EA"/>
    <w:rsid w:val="009A1299"/>
    <w:rsid w:val="009A223C"/>
    <w:rsid w:val="009A4CA6"/>
    <w:rsid w:val="009B1D32"/>
    <w:rsid w:val="009B2520"/>
    <w:rsid w:val="009B5E6A"/>
    <w:rsid w:val="009C0401"/>
    <w:rsid w:val="009C0643"/>
    <w:rsid w:val="009C0A7D"/>
    <w:rsid w:val="009D221E"/>
    <w:rsid w:val="009D6047"/>
    <w:rsid w:val="009E0EE7"/>
    <w:rsid w:val="009E7237"/>
    <w:rsid w:val="00A0258E"/>
    <w:rsid w:val="00A02B55"/>
    <w:rsid w:val="00A05F79"/>
    <w:rsid w:val="00A060E9"/>
    <w:rsid w:val="00A077CE"/>
    <w:rsid w:val="00A1047A"/>
    <w:rsid w:val="00A1188B"/>
    <w:rsid w:val="00A13085"/>
    <w:rsid w:val="00A16054"/>
    <w:rsid w:val="00A161F0"/>
    <w:rsid w:val="00A179F4"/>
    <w:rsid w:val="00A20E3F"/>
    <w:rsid w:val="00A264B4"/>
    <w:rsid w:val="00A31835"/>
    <w:rsid w:val="00A31BDB"/>
    <w:rsid w:val="00A34E44"/>
    <w:rsid w:val="00A411E2"/>
    <w:rsid w:val="00A420DA"/>
    <w:rsid w:val="00A440B5"/>
    <w:rsid w:val="00A4651E"/>
    <w:rsid w:val="00A47B91"/>
    <w:rsid w:val="00A52A5F"/>
    <w:rsid w:val="00A5380F"/>
    <w:rsid w:val="00A54A3F"/>
    <w:rsid w:val="00A54D14"/>
    <w:rsid w:val="00A55EF9"/>
    <w:rsid w:val="00A6420D"/>
    <w:rsid w:val="00A64D16"/>
    <w:rsid w:val="00A64E07"/>
    <w:rsid w:val="00A654BE"/>
    <w:rsid w:val="00A66D9C"/>
    <w:rsid w:val="00A67B64"/>
    <w:rsid w:val="00A714EF"/>
    <w:rsid w:val="00A728B8"/>
    <w:rsid w:val="00A8416D"/>
    <w:rsid w:val="00A9337B"/>
    <w:rsid w:val="00A9359E"/>
    <w:rsid w:val="00A97ACC"/>
    <w:rsid w:val="00AB3C2D"/>
    <w:rsid w:val="00AB55ED"/>
    <w:rsid w:val="00AD2ED7"/>
    <w:rsid w:val="00AD7088"/>
    <w:rsid w:val="00AE1550"/>
    <w:rsid w:val="00AE3112"/>
    <w:rsid w:val="00AE430C"/>
    <w:rsid w:val="00AE4775"/>
    <w:rsid w:val="00AF04AE"/>
    <w:rsid w:val="00AF55C9"/>
    <w:rsid w:val="00AF672E"/>
    <w:rsid w:val="00AF720B"/>
    <w:rsid w:val="00B00D68"/>
    <w:rsid w:val="00B072BC"/>
    <w:rsid w:val="00B12BEF"/>
    <w:rsid w:val="00B17045"/>
    <w:rsid w:val="00B248AF"/>
    <w:rsid w:val="00B256F2"/>
    <w:rsid w:val="00B2608E"/>
    <w:rsid w:val="00B27FC3"/>
    <w:rsid w:val="00B30D03"/>
    <w:rsid w:val="00B33B62"/>
    <w:rsid w:val="00B437DF"/>
    <w:rsid w:val="00B47C9E"/>
    <w:rsid w:val="00B519A4"/>
    <w:rsid w:val="00B53F62"/>
    <w:rsid w:val="00B60333"/>
    <w:rsid w:val="00B623CE"/>
    <w:rsid w:val="00B63817"/>
    <w:rsid w:val="00B64BF2"/>
    <w:rsid w:val="00B64F94"/>
    <w:rsid w:val="00B72E86"/>
    <w:rsid w:val="00B72ECF"/>
    <w:rsid w:val="00B73E12"/>
    <w:rsid w:val="00B779C9"/>
    <w:rsid w:val="00B80BCB"/>
    <w:rsid w:val="00B814E3"/>
    <w:rsid w:val="00B82ADD"/>
    <w:rsid w:val="00B839F3"/>
    <w:rsid w:val="00B90954"/>
    <w:rsid w:val="00B926F3"/>
    <w:rsid w:val="00B92A3F"/>
    <w:rsid w:val="00B93859"/>
    <w:rsid w:val="00B94F71"/>
    <w:rsid w:val="00B972FB"/>
    <w:rsid w:val="00BB2A80"/>
    <w:rsid w:val="00BB7B01"/>
    <w:rsid w:val="00BB7B61"/>
    <w:rsid w:val="00BC0F19"/>
    <w:rsid w:val="00BC1A9A"/>
    <w:rsid w:val="00BC29D4"/>
    <w:rsid w:val="00BD0B8F"/>
    <w:rsid w:val="00BD2FF7"/>
    <w:rsid w:val="00BD3001"/>
    <w:rsid w:val="00BD3975"/>
    <w:rsid w:val="00BD765F"/>
    <w:rsid w:val="00BD7F6B"/>
    <w:rsid w:val="00BE0B72"/>
    <w:rsid w:val="00BE0D4B"/>
    <w:rsid w:val="00BE4B3C"/>
    <w:rsid w:val="00BE5E42"/>
    <w:rsid w:val="00BE6264"/>
    <w:rsid w:val="00BF3AA1"/>
    <w:rsid w:val="00BF70F6"/>
    <w:rsid w:val="00BF7E3D"/>
    <w:rsid w:val="00C00347"/>
    <w:rsid w:val="00C01525"/>
    <w:rsid w:val="00C020FB"/>
    <w:rsid w:val="00C027AB"/>
    <w:rsid w:val="00C104FD"/>
    <w:rsid w:val="00C10EF9"/>
    <w:rsid w:val="00C142A8"/>
    <w:rsid w:val="00C145EF"/>
    <w:rsid w:val="00C14C3D"/>
    <w:rsid w:val="00C21B4E"/>
    <w:rsid w:val="00C23294"/>
    <w:rsid w:val="00C25841"/>
    <w:rsid w:val="00C26E7B"/>
    <w:rsid w:val="00C26FCA"/>
    <w:rsid w:val="00C3416A"/>
    <w:rsid w:val="00C370A2"/>
    <w:rsid w:val="00C55BE3"/>
    <w:rsid w:val="00C64575"/>
    <w:rsid w:val="00C6522E"/>
    <w:rsid w:val="00C66878"/>
    <w:rsid w:val="00C67351"/>
    <w:rsid w:val="00C733C9"/>
    <w:rsid w:val="00C74512"/>
    <w:rsid w:val="00C827CD"/>
    <w:rsid w:val="00C86509"/>
    <w:rsid w:val="00C871FE"/>
    <w:rsid w:val="00C87FE3"/>
    <w:rsid w:val="00C90277"/>
    <w:rsid w:val="00C92A7F"/>
    <w:rsid w:val="00C94600"/>
    <w:rsid w:val="00C95781"/>
    <w:rsid w:val="00C96910"/>
    <w:rsid w:val="00CA2400"/>
    <w:rsid w:val="00CA2CB0"/>
    <w:rsid w:val="00CA4B8F"/>
    <w:rsid w:val="00CB4D19"/>
    <w:rsid w:val="00CB679C"/>
    <w:rsid w:val="00CB76E2"/>
    <w:rsid w:val="00CB7C78"/>
    <w:rsid w:val="00CC3112"/>
    <w:rsid w:val="00CC46DA"/>
    <w:rsid w:val="00CD7C12"/>
    <w:rsid w:val="00CD7DFA"/>
    <w:rsid w:val="00CE003B"/>
    <w:rsid w:val="00CE07B7"/>
    <w:rsid w:val="00CF1776"/>
    <w:rsid w:val="00CF765D"/>
    <w:rsid w:val="00D02AA3"/>
    <w:rsid w:val="00D17911"/>
    <w:rsid w:val="00D17C11"/>
    <w:rsid w:val="00D17FD9"/>
    <w:rsid w:val="00D316BA"/>
    <w:rsid w:val="00D33639"/>
    <w:rsid w:val="00D3478A"/>
    <w:rsid w:val="00D37DE2"/>
    <w:rsid w:val="00D41244"/>
    <w:rsid w:val="00D44F63"/>
    <w:rsid w:val="00D45C04"/>
    <w:rsid w:val="00D46276"/>
    <w:rsid w:val="00D51020"/>
    <w:rsid w:val="00D511B5"/>
    <w:rsid w:val="00D52098"/>
    <w:rsid w:val="00D62C88"/>
    <w:rsid w:val="00D63DA3"/>
    <w:rsid w:val="00D66F99"/>
    <w:rsid w:val="00D67519"/>
    <w:rsid w:val="00D6756D"/>
    <w:rsid w:val="00D714F3"/>
    <w:rsid w:val="00D72638"/>
    <w:rsid w:val="00D74BBA"/>
    <w:rsid w:val="00D753D1"/>
    <w:rsid w:val="00D7555C"/>
    <w:rsid w:val="00D802BD"/>
    <w:rsid w:val="00D80F5E"/>
    <w:rsid w:val="00D87C58"/>
    <w:rsid w:val="00D910DA"/>
    <w:rsid w:val="00D91427"/>
    <w:rsid w:val="00D92615"/>
    <w:rsid w:val="00D92B79"/>
    <w:rsid w:val="00D93C4A"/>
    <w:rsid w:val="00DA134A"/>
    <w:rsid w:val="00DB259B"/>
    <w:rsid w:val="00DB5048"/>
    <w:rsid w:val="00DB6469"/>
    <w:rsid w:val="00DC02A0"/>
    <w:rsid w:val="00DC1347"/>
    <w:rsid w:val="00DC1393"/>
    <w:rsid w:val="00DC2450"/>
    <w:rsid w:val="00DC5C59"/>
    <w:rsid w:val="00DD0920"/>
    <w:rsid w:val="00DD0BEC"/>
    <w:rsid w:val="00DD335D"/>
    <w:rsid w:val="00DD6F12"/>
    <w:rsid w:val="00DE136F"/>
    <w:rsid w:val="00DE1B84"/>
    <w:rsid w:val="00DE30CE"/>
    <w:rsid w:val="00DE66CE"/>
    <w:rsid w:val="00DE741B"/>
    <w:rsid w:val="00DE7786"/>
    <w:rsid w:val="00DF0992"/>
    <w:rsid w:val="00DF3F66"/>
    <w:rsid w:val="00DF6ED2"/>
    <w:rsid w:val="00DF76A9"/>
    <w:rsid w:val="00DF7730"/>
    <w:rsid w:val="00E0016C"/>
    <w:rsid w:val="00E001C5"/>
    <w:rsid w:val="00E02558"/>
    <w:rsid w:val="00E054B3"/>
    <w:rsid w:val="00E07E5A"/>
    <w:rsid w:val="00E22B4B"/>
    <w:rsid w:val="00E267EF"/>
    <w:rsid w:val="00E27BDB"/>
    <w:rsid w:val="00E27EEE"/>
    <w:rsid w:val="00E302D9"/>
    <w:rsid w:val="00E34F26"/>
    <w:rsid w:val="00E35A78"/>
    <w:rsid w:val="00E3734C"/>
    <w:rsid w:val="00E37C39"/>
    <w:rsid w:val="00E42A48"/>
    <w:rsid w:val="00E51118"/>
    <w:rsid w:val="00E543F1"/>
    <w:rsid w:val="00E547AF"/>
    <w:rsid w:val="00E54D35"/>
    <w:rsid w:val="00E57791"/>
    <w:rsid w:val="00E57CC6"/>
    <w:rsid w:val="00E61532"/>
    <w:rsid w:val="00E629F1"/>
    <w:rsid w:val="00E62E8B"/>
    <w:rsid w:val="00E63170"/>
    <w:rsid w:val="00E756D1"/>
    <w:rsid w:val="00E776DF"/>
    <w:rsid w:val="00E8141C"/>
    <w:rsid w:val="00E83C41"/>
    <w:rsid w:val="00E85198"/>
    <w:rsid w:val="00E877AE"/>
    <w:rsid w:val="00E90899"/>
    <w:rsid w:val="00E93633"/>
    <w:rsid w:val="00E938C9"/>
    <w:rsid w:val="00E94093"/>
    <w:rsid w:val="00E94806"/>
    <w:rsid w:val="00E96B4E"/>
    <w:rsid w:val="00EA0C78"/>
    <w:rsid w:val="00EA39C2"/>
    <w:rsid w:val="00EB0699"/>
    <w:rsid w:val="00EB1290"/>
    <w:rsid w:val="00EB1D2A"/>
    <w:rsid w:val="00EB5166"/>
    <w:rsid w:val="00EC1294"/>
    <w:rsid w:val="00EC507F"/>
    <w:rsid w:val="00ED097F"/>
    <w:rsid w:val="00ED0F22"/>
    <w:rsid w:val="00ED2A5F"/>
    <w:rsid w:val="00ED391D"/>
    <w:rsid w:val="00ED6140"/>
    <w:rsid w:val="00EE348C"/>
    <w:rsid w:val="00EF0A36"/>
    <w:rsid w:val="00EF384E"/>
    <w:rsid w:val="00EF4304"/>
    <w:rsid w:val="00F0097C"/>
    <w:rsid w:val="00F164CF"/>
    <w:rsid w:val="00F22029"/>
    <w:rsid w:val="00F231E9"/>
    <w:rsid w:val="00F246B1"/>
    <w:rsid w:val="00F30A64"/>
    <w:rsid w:val="00F30DE6"/>
    <w:rsid w:val="00F338D8"/>
    <w:rsid w:val="00F33D04"/>
    <w:rsid w:val="00F33F49"/>
    <w:rsid w:val="00F379D0"/>
    <w:rsid w:val="00F463B4"/>
    <w:rsid w:val="00F50640"/>
    <w:rsid w:val="00F51373"/>
    <w:rsid w:val="00F55119"/>
    <w:rsid w:val="00F55B05"/>
    <w:rsid w:val="00F57597"/>
    <w:rsid w:val="00F57ADC"/>
    <w:rsid w:val="00F57B89"/>
    <w:rsid w:val="00F61639"/>
    <w:rsid w:val="00F6242F"/>
    <w:rsid w:val="00F624D4"/>
    <w:rsid w:val="00F6293C"/>
    <w:rsid w:val="00F7303F"/>
    <w:rsid w:val="00F83DC2"/>
    <w:rsid w:val="00F857AB"/>
    <w:rsid w:val="00F8602F"/>
    <w:rsid w:val="00F9523A"/>
    <w:rsid w:val="00F9780D"/>
    <w:rsid w:val="00FA1283"/>
    <w:rsid w:val="00FA12C7"/>
    <w:rsid w:val="00FA1388"/>
    <w:rsid w:val="00FA198C"/>
    <w:rsid w:val="00FA30CE"/>
    <w:rsid w:val="00FA352F"/>
    <w:rsid w:val="00FA51F9"/>
    <w:rsid w:val="00FA5B98"/>
    <w:rsid w:val="00FB0065"/>
    <w:rsid w:val="00FB31CF"/>
    <w:rsid w:val="00FB3DC7"/>
    <w:rsid w:val="00FC0296"/>
    <w:rsid w:val="00FC030F"/>
    <w:rsid w:val="00FC47ED"/>
    <w:rsid w:val="00FC5FCF"/>
    <w:rsid w:val="00FC7891"/>
    <w:rsid w:val="00FD44E6"/>
    <w:rsid w:val="00FD6670"/>
    <w:rsid w:val="00FE2DF5"/>
    <w:rsid w:val="00FF1CF0"/>
    <w:rsid w:val="00FF2A02"/>
    <w:rsid w:val="00FF2A34"/>
    <w:rsid w:val="00FF4F81"/>
    <w:rsid w:val="00FF513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F5E597"/>
  <w15:docId w15:val="{25B6DFB2-F50D-BC46-B373-B76CD0FD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B05"/>
    <w:pPr>
      <w:ind w:left="720"/>
      <w:contextualSpacing/>
    </w:pPr>
  </w:style>
  <w:style w:type="paragraph" w:styleId="FootnoteText">
    <w:name w:val="footnote text"/>
    <w:aliases w:val="Текст сноски-FN,Fußnotentextf,Footnote Text Blue,Geneva 9,Font: Geneva 9,Boston 10,f,Footnote text,Schriftart: 9 pt,Schriftart: 10 pt,Schriftart: 8 pt,Podrozdział,Footnote,o,Fußnotentext Char Char,WB-Fußnotentext,Footnote Char,fußn,ftx"/>
    <w:basedOn w:val="Normal"/>
    <w:link w:val="FootnoteTextChar"/>
    <w:qFormat/>
    <w:rsid w:val="00F55B0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character" w:customStyle="1" w:styleId="FootnoteTextChar">
    <w:name w:val="Footnote Text Char"/>
    <w:aliases w:val="Текст сноски-FN Char,Fußnotentextf Char,Footnote Text Blue Char,Geneva 9 Char,Font: Geneva 9 Char,Boston 10 Char,f Char,Footnote text Char,Schriftart: 9 pt Char,Schriftart: 10 pt Char,Schriftart: 8 pt Char,Podrozdział Char,o Char"/>
    <w:basedOn w:val="DefaultParagraphFont"/>
    <w:link w:val="FootnoteText"/>
    <w:rsid w:val="00F55B05"/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character" w:styleId="FootnoteReference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basedOn w:val="DefaultParagraphFont"/>
    <w:rsid w:val="00F55B05"/>
    <w:rPr>
      <w:rFonts w:cs="Times New Roman"/>
      <w:sz w:val="20"/>
      <w:vertAlign w:val="superscript"/>
    </w:rPr>
  </w:style>
  <w:style w:type="table" w:styleId="TableGrid">
    <w:name w:val="Table Grid"/>
    <w:basedOn w:val="TableNormal"/>
    <w:uiPriority w:val="39"/>
    <w:rsid w:val="00E3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A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11E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E7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550"/>
  </w:style>
  <w:style w:type="paragraph" w:styleId="Footer">
    <w:name w:val="footer"/>
    <w:basedOn w:val="Normal"/>
    <w:link w:val="FooterChar"/>
    <w:uiPriority w:val="99"/>
    <w:unhideWhenUsed/>
    <w:rsid w:val="00AE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041C29A0D7794B9D79FDC3DE89E966" ma:contentTypeVersion="1" ma:contentTypeDescription="Створення нового документа." ma:contentTypeScope="" ma:versionID="9eb12736f00306a0a5ef07e9e401a0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688d14020a7308e77cfee9b2d481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початку розкладу" ma:description="Планування дати початку – це стовпець сайту, створений за допомогою засобу публікації. Він використовується, щоб указати дату й час, коли ця сторінка вперше відобразиться для відвідувачів сайту." ma:internalName="PublishingStartDate">
      <xsd:simpleType>
        <xsd:restriction base="dms:Unknown"/>
      </xsd:simpleType>
    </xsd:element>
    <xsd:element name="PublishingExpirationDate" ma:index="9" nillable="true" ma:displayName="Дата початку розкладу" ma:description="Планування дати завершення – це стовпець сайту, створений за допомогою засобу публікації. Він використовується, щоб указати дату й час, коли ця сторінка більше не відображатиметься для відвідувачів сайту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6A8D27-4616-47F8-8CAA-C3B418A5A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07811-32E5-47C6-8CD1-4BF18ABF9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E0490-81F0-490A-8A7E-CD3AAF6BD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62E5B-F155-48A1-93D6-6EB93DDECB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7158</Words>
  <Characters>40805</Characters>
  <Application>Microsoft Office Word</Application>
  <DocSecurity>0</DocSecurity>
  <Lines>340</Lines>
  <Paragraphs>9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базян Карина Суренівна</dc:creator>
  <cp:lastModifiedBy>Yuriy</cp:lastModifiedBy>
  <cp:revision>6</cp:revision>
  <cp:lastPrinted>2024-07-11T08:44:00Z</cp:lastPrinted>
  <dcterms:created xsi:type="dcterms:W3CDTF">2024-08-12T04:27:00Z</dcterms:created>
  <dcterms:modified xsi:type="dcterms:W3CDTF">2024-08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41C29A0D7794B9D79FDC3DE89E966</vt:lpwstr>
  </property>
</Properties>
</file>